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D29" w:rsidRDefault="008A7D29">
      <w:pPr>
        <w:jc w:val="center"/>
        <w:rPr>
          <w:rFonts w:ascii="Arial" w:hAnsi="Arial" w:cs="Arial"/>
          <w:b/>
        </w:rPr>
      </w:pPr>
    </w:p>
    <w:p w:rsidR="00006E26" w:rsidRPr="005F16C3" w:rsidRDefault="00DB7AE8">
      <w:pPr>
        <w:jc w:val="center"/>
        <w:rPr>
          <w:rFonts w:ascii="Arial" w:hAnsi="Arial" w:cs="Arial"/>
        </w:rPr>
      </w:pPr>
      <w:r w:rsidRPr="005F16C3">
        <w:rPr>
          <w:rFonts w:ascii="Arial" w:hAnsi="Arial" w:cs="Arial"/>
          <w:noProof/>
        </w:rPr>
        <w:drawing>
          <wp:anchor distT="0" distB="2540" distL="114300" distR="120650" simplePos="0" relativeHeight="2" behindDoc="0" locked="0" layoutInCell="1" allowOverlap="1" wp14:anchorId="56AFF060" wp14:editId="36A5788E">
            <wp:simplePos x="0" y="0"/>
            <wp:positionH relativeFrom="column">
              <wp:posOffset>-84455</wp:posOffset>
            </wp:positionH>
            <wp:positionV relativeFrom="paragraph">
              <wp:posOffset>-179705</wp:posOffset>
            </wp:positionV>
            <wp:extent cx="564515" cy="683260"/>
            <wp:effectExtent l="0" t="0" r="0" b="0"/>
            <wp:wrapNone/>
            <wp:docPr id="1" name="Imagem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16C3">
        <w:rPr>
          <w:rFonts w:ascii="Arial" w:hAnsi="Arial" w:cs="Arial"/>
          <w:noProof/>
        </w:rPr>
        <w:drawing>
          <wp:anchor distT="0" distB="0" distL="114300" distR="114300" simplePos="0" relativeHeight="3" behindDoc="0" locked="0" layoutInCell="1" allowOverlap="1" wp14:anchorId="050EA5B9" wp14:editId="1DF85E49">
            <wp:simplePos x="0" y="0"/>
            <wp:positionH relativeFrom="column">
              <wp:posOffset>5356860</wp:posOffset>
            </wp:positionH>
            <wp:positionV relativeFrom="paragraph">
              <wp:posOffset>-178435</wp:posOffset>
            </wp:positionV>
            <wp:extent cx="685800" cy="68580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16C3">
        <w:rPr>
          <w:rFonts w:ascii="Arial" w:hAnsi="Arial" w:cs="Arial"/>
          <w:b/>
        </w:rPr>
        <w:t>PREFEITURA MUNICIPAL DE PATOS DE MINAS</w:t>
      </w:r>
    </w:p>
    <w:p w:rsidR="00006E26" w:rsidRPr="005F16C3" w:rsidRDefault="00DB7AE8">
      <w:pPr>
        <w:jc w:val="center"/>
        <w:rPr>
          <w:rFonts w:ascii="Arial" w:hAnsi="Arial" w:cs="Arial"/>
          <w:b/>
        </w:rPr>
      </w:pPr>
      <w:r w:rsidRPr="005F16C3">
        <w:rPr>
          <w:rFonts w:ascii="Arial" w:hAnsi="Arial" w:cs="Arial"/>
          <w:b/>
        </w:rPr>
        <w:t xml:space="preserve">CEASA REGIONAL - </w:t>
      </w:r>
      <w:bookmarkStart w:id="0" w:name="__DdeLink__6891_2783369734"/>
      <w:r w:rsidRPr="005F16C3">
        <w:rPr>
          <w:rFonts w:ascii="Arial" w:hAnsi="Arial" w:cs="Arial"/>
          <w:b/>
        </w:rPr>
        <w:t>Cotação de Preços no Atacado</w:t>
      </w:r>
      <w:bookmarkEnd w:id="0"/>
    </w:p>
    <w:p w:rsidR="00006E26" w:rsidRPr="005F16C3" w:rsidRDefault="00A20B5F">
      <w:pPr>
        <w:tabs>
          <w:tab w:val="left" w:pos="5055"/>
        </w:tabs>
        <w:jc w:val="center"/>
        <w:rPr>
          <w:rFonts w:ascii="Arial" w:hAnsi="Arial" w:cs="Arial"/>
          <w:b/>
        </w:rPr>
      </w:pPr>
      <w:r w:rsidRPr="005F16C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55D574A3" wp14:editId="78E87611">
                <wp:simplePos x="0" y="0"/>
                <wp:positionH relativeFrom="column">
                  <wp:posOffset>3476778</wp:posOffset>
                </wp:positionH>
                <wp:positionV relativeFrom="paragraph">
                  <wp:posOffset>41910</wp:posOffset>
                </wp:positionV>
                <wp:extent cx="127635" cy="104775"/>
                <wp:effectExtent l="0" t="0" r="5715" b="9525"/>
                <wp:wrapNone/>
                <wp:docPr id="3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104775"/>
                        </a:xfrm>
                        <a:prstGeom prst="rect">
                          <a:avLst/>
                        </a:prstGeom>
                        <a:solidFill>
                          <a:srgbClr val="D4EA6B"/>
                        </a:solidFill>
                        <a:ln>
                          <a:noFill/>
                        </a:ln>
                        <a:effectLst>
                          <a:outerShdw sy="50000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D3292" w:rsidRDefault="00ED3292">
                            <w:pPr>
                              <w:pStyle w:val="Contedodoquadro"/>
                              <w:shd w:val="clear" w:color="auto" w:fill="99FF33"/>
                              <w:jc w:val="center"/>
                            </w:pPr>
                            <w:proofErr w:type="spellStart"/>
                            <w:r>
                              <w:t>xx</w:t>
                            </w:r>
                            <w:proofErr w:type="spellEnd"/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4" o:spid="_x0000_s1026" style="position:absolute;left:0;text-align:left;margin-left:273.75pt;margin-top:3.3pt;width:10.05pt;height:8.2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" fillcolor="#d4ea6b" stroked="f">
                <v:shadow on="t" type="perspective" color="#4e6128 [1606]" opacity=".5" origin=",.5" offset="0,0" matrix=",,,.5"/>
                <v:textbox>
                  <w:txbxContent>
                    <w:p w:rsidR="008A7D29" w:rsidRDefault="008A7D29">
                      <w:pPr>
                        <w:pStyle w:val="Contedodoquadro"/>
                        <w:shd w:val="clear" w:color="auto" w:fill="99FF33"/>
                        <w:jc w:val="center"/>
                      </w:pPr>
                      <w:proofErr w:type="spellStart"/>
                      <w:r>
                        <w:t>x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5F16C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090656C0" wp14:editId="533ABEDE">
                <wp:simplePos x="0" y="0"/>
                <wp:positionH relativeFrom="column">
                  <wp:posOffset>2213610</wp:posOffset>
                </wp:positionH>
                <wp:positionV relativeFrom="paragraph">
                  <wp:posOffset>41910</wp:posOffset>
                </wp:positionV>
                <wp:extent cx="127635" cy="111760"/>
                <wp:effectExtent l="0" t="0" r="5715" b="2540"/>
                <wp:wrapNone/>
                <wp:docPr id="5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111760"/>
                        </a:xfrm>
                        <a:prstGeom prst="rect">
                          <a:avLst/>
                        </a:prstGeom>
                        <a:solidFill>
                          <a:srgbClr val="D4EA6B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D3292" w:rsidRDefault="00ED3292" w:rsidP="005F16C3">
                            <w:pPr>
                              <w:pStyle w:val="Contedodoquadro"/>
                              <w:shd w:val="clear" w:color="auto" w:fill="00FF99"/>
                            </w:pPr>
                            <w:proofErr w:type="spellStart"/>
                            <w:r>
                              <w:t>xx</w:t>
                            </w:r>
                            <w:proofErr w:type="spellEnd"/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27" style="position:absolute;left:0;text-align:left;margin-left:174.3pt;margin-top:3.3pt;width:10.05pt;height:8.8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" fillcolor="#d4ea6b" stroked="f">
                <v:textbox>
                  <w:txbxContent>
                    <w:p w:rsidR="00551464" w:rsidRDefault="00551464" w:rsidP="005F16C3">
                      <w:pPr>
                        <w:pStyle w:val="Contedodoquadro"/>
                        <w:shd w:val="clear" w:color="auto" w:fill="00FF99"/>
                      </w:pPr>
                      <w:proofErr w:type="spellStart"/>
                      <w:r>
                        <w:t>x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B7AE8" w:rsidRPr="005F16C3">
        <w:rPr>
          <w:rFonts w:ascii="Arial" w:hAnsi="Arial" w:cs="Arial"/>
          <w:b/>
          <w:u w:val="single"/>
        </w:rPr>
        <w:t>DATA:</w:t>
      </w:r>
      <w:r w:rsidR="00AA7C75">
        <w:rPr>
          <w:rFonts w:ascii="Arial" w:hAnsi="Arial" w:cs="Arial"/>
          <w:b/>
          <w:u w:val="single"/>
        </w:rPr>
        <w:t xml:space="preserve"> </w:t>
      </w:r>
      <w:r w:rsidR="00ED3292">
        <w:rPr>
          <w:rFonts w:ascii="Arial" w:hAnsi="Arial" w:cs="Arial"/>
          <w:b/>
          <w:u w:val="single"/>
        </w:rPr>
        <w:t>14/03</w:t>
      </w:r>
      <w:r>
        <w:rPr>
          <w:rFonts w:ascii="Arial" w:hAnsi="Arial" w:cs="Arial"/>
          <w:b/>
          <w:u w:val="single"/>
        </w:rPr>
        <w:t>/</w:t>
      </w:r>
      <w:r w:rsidR="00E578DF">
        <w:rPr>
          <w:rFonts w:ascii="Arial" w:hAnsi="Arial" w:cs="Arial"/>
          <w:b/>
          <w:u w:val="single"/>
        </w:rPr>
        <w:t>2022</w:t>
      </w:r>
      <w:r w:rsidR="00DB7AE8" w:rsidRPr="005F16C3">
        <w:rPr>
          <w:rFonts w:ascii="Arial" w:hAnsi="Arial" w:cs="Arial"/>
          <w:b/>
        </w:rPr>
        <w:t xml:space="preserve">          segunda-feira</w:t>
      </w:r>
      <w:r w:rsidR="00B14CDA">
        <w:rPr>
          <w:rFonts w:ascii="Arial" w:hAnsi="Arial" w:cs="Arial"/>
          <w:b/>
        </w:rPr>
        <w:t xml:space="preserve">      </w:t>
      </w:r>
      <w:r w:rsidR="00DB7AE8" w:rsidRPr="005F16C3">
        <w:rPr>
          <w:rFonts w:ascii="Arial" w:hAnsi="Arial" w:cs="Arial"/>
          <w:b/>
        </w:rPr>
        <w:t xml:space="preserve">      quinta-feira</w:t>
      </w:r>
    </w:p>
    <w:p w:rsidR="00D92A79" w:rsidRPr="005F16C3" w:rsidRDefault="00D92A79">
      <w:pPr>
        <w:tabs>
          <w:tab w:val="left" w:pos="5055"/>
        </w:tabs>
        <w:jc w:val="center"/>
      </w:pPr>
    </w:p>
    <w:tbl>
      <w:tblPr>
        <w:tblStyle w:val="GradeClara-nfase3"/>
        <w:tblW w:w="21049" w:type="dxa"/>
        <w:tblLayout w:type="fixed"/>
        <w:tblLook w:val="01E0" w:firstRow="1" w:lastRow="1" w:firstColumn="1" w:lastColumn="1" w:noHBand="0" w:noVBand="0"/>
      </w:tblPr>
      <w:tblGrid>
        <w:gridCol w:w="3652"/>
        <w:gridCol w:w="1843"/>
        <w:gridCol w:w="1134"/>
        <w:gridCol w:w="992"/>
        <w:gridCol w:w="1276"/>
        <w:gridCol w:w="4800"/>
        <w:gridCol w:w="4800"/>
        <w:gridCol w:w="1276"/>
        <w:gridCol w:w="1276"/>
      </w:tblGrid>
      <w:tr w:rsidR="00006E26" w:rsidRPr="007449BD" w:rsidTr="001446F9">
        <w:trPr>
          <w:gridAfter w:val="4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006E26" w:rsidRPr="00921FBE" w:rsidRDefault="00DB7AE8" w:rsidP="00921FBE">
            <w:pPr>
              <w:jc w:val="center"/>
              <w:rPr>
                <w:szCs w:val="26"/>
              </w:rPr>
            </w:pPr>
            <w:r w:rsidRPr="00921FBE">
              <w:rPr>
                <w:color w:val="000000" w:themeColor="text1"/>
                <w:szCs w:val="26"/>
              </w:rPr>
              <w:t>Produt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006E26" w:rsidRPr="00921FBE" w:rsidRDefault="00DB7AE8" w:rsidP="00921FBE">
            <w:pPr>
              <w:jc w:val="center"/>
              <w:rPr>
                <w:szCs w:val="26"/>
              </w:rPr>
            </w:pPr>
            <w:r w:rsidRPr="00921FBE">
              <w:rPr>
                <w:color w:val="000000" w:themeColor="text1"/>
                <w:szCs w:val="26"/>
              </w:rPr>
              <w:t>Unidade</w:t>
            </w:r>
          </w:p>
        </w:tc>
        <w:tc>
          <w:tcPr>
            <w:tcW w:w="1134" w:type="dxa"/>
            <w:vAlign w:val="center"/>
          </w:tcPr>
          <w:p w:rsidR="00006E26" w:rsidRPr="00921FBE" w:rsidRDefault="00DB7AE8" w:rsidP="00921F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921FBE">
              <w:rPr>
                <w:color w:val="000000" w:themeColor="text1"/>
                <w:szCs w:val="26"/>
              </w:rPr>
              <w:t>Mínim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006E26" w:rsidRPr="00921FBE" w:rsidRDefault="00DB7AE8" w:rsidP="00921FBE">
            <w:pPr>
              <w:jc w:val="center"/>
              <w:rPr>
                <w:szCs w:val="26"/>
              </w:rPr>
            </w:pPr>
            <w:r w:rsidRPr="00921FBE">
              <w:rPr>
                <w:color w:val="000000" w:themeColor="text1"/>
                <w:szCs w:val="26"/>
              </w:rPr>
              <w:t>Méd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006E26" w:rsidRPr="00921FBE" w:rsidRDefault="00DB7AE8" w:rsidP="00921FBE">
            <w:pPr>
              <w:jc w:val="center"/>
              <w:rPr>
                <w:szCs w:val="26"/>
              </w:rPr>
            </w:pPr>
            <w:r w:rsidRPr="00921FBE">
              <w:rPr>
                <w:color w:val="000000" w:themeColor="text1"/>
                <w:szCs w:val="26"/>
              </w:rPr>
              <w:t>Máximo</w:t>
            </w:r>
          </w:p>
        </w:tc>
      </w:tr>
      <w:tr w:rsidR="00D92A79" w:rsidRPr="007449BD" w:rsidTr="001446F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5"/>
          </w:tcPr>
          <w:p w:rsidR="00D92A79" w:rsidRPr="002B7107" w:rsidRDefault="00D92A79" w:rsidP="00854B92">
            <w:pPr>
              <w:jc w:val="center"/>
              <w:rPr>
                <w:color w:val="000000"/>
                <w:szCs w:val="20"/>
                <w:u w:val="single"/>
              </w:rPr>
            </w:pPr>
            <w:r w:rsidRPr="002B7107">
              <w:rPr>
                <w:color w:val="000000"/>
                <w:sz w:val="28"/>
                <w:szCs w:val="20"/>
                <w:u w:val="single"/>
              </w:rPr>
              <w:t>Verduras e Legumes</w:t>
            </w:r>
          </w:p>
        </w:tc>
      </w:tr>
      <w:tr w:rsidR="00ED3292" w:rsidRPr="007449BD" w:rsidTr="001446F9">
        <w:trPr>
          <w:gridAfter w:val="4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D3292" w:rsidRPr="007449BD" w:rsidRDefault="00ED3292">
            <w:pPr>
              <w:rPr>
                <w:color w:val="000000" w:themeColor="text1"/>
                <w:szCs w:val="21"/>
              </w:rPr>
            </w:pPr>
            <w:r w:rsidRPr="007449BD">
              <w:rPr>
                <w:sz w:val="22"/>
                <w:szCs w:val="21"/>
              </w:rPr>
              <w:t xml:space="preserve">Abóbora </w:t>
            </w:r>
            <w:proofErr w:type="spellStart"/>
            <w:r w:rsidRPr="007449BD">
              <w:rPr>
                <w:sz w:val="22"/>
                <w:szCs w:val="21"/>
              </w:rPr>
              <w:t>Cabotiá</w:t>
            </w:r>
            <w:proofErr w:type="spellEnd"/>
            <w:r w:rsidRPr="007449BD">
              <w:rPr>
                <w:sz w:val="22"/>
                <w:szCs w:val="21"/>
              </w:rPr>
              <w:t>/Moranga Híbri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D3292" w:rsidRPr="007449BD" w:rsidRDefault="00ED3292" w:rsidP="00854B92">
            <w:pPr>
              <w:jc w:val="center"/>
              <w:rPr>
                <w:color w:val="000000" w:themeColor="text1"/>
                <w:szCs w:val="20"/>
              </w:rPr>
            </w:pPr>
            <w:proofErr w:type="spellStart"/>
            <w:r>
              <w:rPr>
                <w:szCs w:val="20"/>
              </w:rPr>
              <w:t>Cx</w:t>
            </w:r>
            <w:proofErr w:type="spellEnd"/>
            <w:r>
              <w:rPr>
                <w:szCs w:val="20"/>
              </w:rPr>
              <w:t xml:space="preserve"> </w:t>
            </w:r>
            <w:r w:rsidRPr="007449BD">
              <w:rPr>
                <w:szCs w:val="20"/>
              </w:rPr>
              <w:t>20 kg</w:t>
            </w:r>
          </w:p>
        </w:tc>
        <w:tc>
          <w:tcPr>
            <w:tcW w:w="1134" w:type="dxa"/>
            <w:vAlign w:val="center"/>
          </w:tcPr>
          <w:p w:rsidR="00ED3292" w:rsidRDefault="00ED32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1,6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,00</w:t>
            </w:r>
          </w:p>
        </w:tc>
      </w:tr>
      <w:tr w:rsidR="00ED3292" w:rsidRPr="007449BD" w:rsidTr="001446F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D3292" w:rsidRPr="007449BD" w:rsidRDefault="00ED3292">
            <w:pPr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 xml:space="preserve">Abóbora </w:t>
            </w:r>
            <w:proofErr w:type="spellStart"/>
            <w:r w:rsidRPr="007449BD">
              <w:rPr>
                <w:szCs w:val="20"/>
              </w:rPr>
              <w:t>Mogango</w:t>
            </w:r>
            <w:proofErr w:type="spellEnd"/>
            <w:r w:rsidRPr="007449BD">
              <w:rPr>
                <w:szCs w:val="20"/>
              </w:rPr>
              <w:t xml:space="preserve">/ </w:t>
            </w:r>
            <w:proofErr w:type="spellStart"/>
            <w:r w:rsidRPr="007449BD">
              <w:rPr>
                <w:szCs w:val="20"/>
              </w:rPr>
              <w:t>Paipedo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D3292" w:rsidRPr="007449BD" w:rsidRDefault="00ED3292" w:rsidP="00854B92">
            <w:pPr>
              <w:jc w:val="center"/>
              <w:rPr>
                <w:color w:val="000000" w:themeColor="text1"/>
                <w:szCs w:val="20"/>
              </w:rPr>
            </w:pPr>
            <w:proofErr w:type="spellStart"/>
            <w:r>
              <w:rPr>
                <w:szCs w:val="20"/>
              </w:rPr>
              <w:t>Cx</w:t>
            </w:r>
            <w:proofErr w:type="spellEnd"/>
            <w:r>
              <w:rPr>
                <w:szCs w:val="20"/>
              </w:rPr>
              <w:t xml:space="preserve"> </w:t>
            </w:r>
            <w:r w:rsidRPr="007449BD">
              <w:rPr>
                <w:szCs w:val="20"/>
              </w:rPr>
              <w:t>20 kg</w:t>
            </w:r>
          </w:p>
        </w:tc>
        <w:tc>
          <w:tcPr>
            <w:tcW w:w="1134" w:type="dxa"/>
            <w:vAlign w:val="center"/>
          </w:tcPr>
          <w:p w:rsidR="00ED3292" w:rsidRDefault="00ED3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5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,00</w:t>
            </w:r>
          </w:p>
        </w:tc>
      </w:tr>
      <w:tr w:rsidR="00ED3292" w:rsidRPr="007449BD" w:rsidTr="001446F9">
        <w:trPr>
          <w:gridAfter w:val="4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D3292" w:rsidRPr="007449BD" w:rsidRDefault="00ED3292">
            <w:pPr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 xml:space="preserve">Abobrinha Caipir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D3292" w:rsidRPr="007449BD" w:rsidRDefault="00ED3292" w:rsidP="00854B92">
            <w:pPr>
              <w:jc w:val="center"/>
              <w:rPr>
                <w:color w:val="000000" w:themeColor="text1"/>
                <w:szCs w:val="20"/>
              </w:rPr>
            </w:pPr>
            <w:proofErr w:type="spellStart"/>
            <w:r>
              <w:rPr>
                <w:szCs w:val="20"/>
              </w:rPr>
              <w:t>Cx</w:t>
            </w:r>
            <w:proofErr w:type="spellEnd"/>
            <w:r>
              <w:rPr>
                <w:szCs w:val="20"/>
              </w:rPr>
              <w:t xml:space="preserve"> </w:t>
            </w:r>
            <w:r w:rsidRPr="007449BD">
              <w:rPr>
                <w:szCs w:val="20"/>
              </w:rPr>
              <w:t>20 kg</w:t>
            </w:r>
          </w:p>
        </w:tc>
        <w:tc>
          <w:tcPr>
            <w:tcW w:w="1134" w:type="dxa"/>
            <w:vAlign w:val="center"/>
          </w:tcPr>
          <w:p w:rsidR="00ED3292" w:rsidRDefault="00ED32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,00</w:t>
            </w:r>
          </w:p>
        </w:tc>
      </w:tr>
      <w:tr w:rsidR="00ED3292" w:rsidRPr="007449BD" w:rsidTr="001446F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D3292" w:rsidRPr="007449BD" w:rsidRDefault="00ED3292">
            <w:pPr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Abobrinha Menina/</w:t>
            </w:r>
            <w:proofErr w:type="spellStart"/>
            <w:r w:rsidRPr="007449BD">
              <w:rPr>
                <w:szCs w:val="20"/>
              </w:rPr>
              <w:t>Sand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D3292" w:rsidRPr="007449BD" w:rsidRDefault="00ED3292" w:rsidP="00854B92">
            <w:pPr>
              <w:jc w:val="center"/>
              <w:rPr>
                <w:color w:val="000000" w:themeColor="text1"/>
                <w:szCs w:val="20"/>
              </w:rPr>
            </w:pPr>
            <w:proofErr w:type="spellStart"/>
            <w:r>
              <w:rPr>
                <w:szCs w:val="20"/>
              </w:rPr>
              <w:t>Cx</w:t>
            </w:r>
            <w:proofErr w:type="spellEnd"/>
            <w:r>
              <w:rPr>
                <w:szCs w:val="20"/>
              </w:rPr>
              <w:t xml:space="preserve"> </w:t>
            </w:r>
            <w:r w:rsidRPr="007449BD">
              <w:rPr>
                <w:szCs w:val="20"/>
              </w:rPr>
              <w:t>20 Kg</w:t>
            </w:r>
          </w:p>
        </w:tc>
        <w:tc>
          <w:tcPr>
            <w:tcW w:w="1134" w:type="dxa"/>
            <w:vAlign w:val="center"/>
          </w:tcPr>
          <w:p w:rsidR="00ED3292" w:rsidRDefault="00ED3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5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,00</w:t>
            </w:r>
          </w:p>
        </w:tc>
      </w:tr>
      <w:tr w:rsidR="00ED3292" w:rsidRPr="007449BD" w:rsidTr="001446F9">
        <w:trPr>
          <w:gridAfter w:val="4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152" w:type="dxa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D3292" w:rsidRPr="007449BD" w:rsidRDefault="00ED3292">
            <w:pPr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Acelg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D3292" w:rsidRPr="007449BD" w:rsidRDefault="00ED3292" w:rsidP="00854B92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szCs w:val="20"/>
              </w:rPr>
              <w:t>Unid.</w:t>
            </w:r>
          </w:p>
        </w:tc>
        <w:tc>
          <w:tcPr>
            <w:tcW w:w="1134" w:type="dxa"/>
            <w:vAlign w:val="center"/>
          </w:tcPr>
          <w:p w:rsidR="00ED3292" w:rsidRDefault="00ED32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</w:tr>
      <w:tr w:rsidR="00ED3292" w:rsidRPr="007449BD" w:rsidTr="001446F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D3292" w:rsidRPr="007449BD" w:rsidRDefault="00ED3292">
            <w:pPr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Agri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D3292" w:rsidRPr="007449BD" w:rsidRDefault="00ED3292" w:rsidP="00854B92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szCs w:val="20"/>
              </w:rPr>
              <w:t>Mol – 330g</w:t>
            </w:r>
          </w:p>
        </w:tc>
        <w:tc>
          <w:tcPr>
            <w:tcW w:w="1134" w:type="dxa"/>
            <w:vAlign w:val="center"/>
          </w:tcPr>
          <w:p w:rsidR="00ED3292" w:rsidRDefault="00ED3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</w:tr>
      <w:tr w:rsidR="00ED3292" w:rsidRPr="007449BD" w:rsidTr="001446F9">
        <w:trPr>
          <w:gridAfter w:val="4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D3292" w:rsidRPr="007449BD" w:rsidRDefault="00ED3292">
            <w:pPr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Alfa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D3292" w:rsidRPr="007449BD" w:rsidRDefault="00ED3292" w:rsidP="00854B92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szCs w:val="20"/>
              </w:rPr>
              <w:t>Pé – 400g</w:t>
            </w:r>
          </w:p>
        </w:tc>
        <w:tc>
          <w:tcPr>
            <w:tcW w:w="1134" w:type="dxa"/>
            <w:vAlign w:val="center"/>
          </w:tcPr>
          <w:p w:rsidR="00ED3292" w:rsidRDefault="00ED32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0</w:t>
            </w:r>
          </w:p>
        </w:tc>
      </w:tr>
      <w:tr w:rsidR="00ED3292" w:rsidRPr="007449BD" w:rsidTr="001446F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D3292" w:rsidRPr="007449BD" w:rsidRDefault="00ED3292">
            <w:pPr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Alho Import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D3292" w:rsidRPr="007449BD" w:rsidRDefault="00ED3292" w:rsidP="00854B92">
            <w:pPr>
              <w:jc w:val="center"/>
              <w:rPr>
                <w:color w:val="000000" w:themeColor="text1"/>
                <w:szCs w:val="20"/>
              </w:rPr>
            </w:pPr>
            <w:proofErr w:type="spellStart"/>
            <w:r>
              <w:rPr>
                <w:szCs w:val="20"/>
              </w:rPr>
              <w:t>Cx</w:t>
            </w:r>
            <w:proofErr w:type="spellEnd"/>
            <w:r>
              <w:rPr>
                <w:szCs w:val="20"/>
              </w:rPr>
              <w:t xml:space="preserve"> </w:t>
            </w:r>
            <w:r w:rsidRPr="007449BD">
              <w:rPr>
                <w:szCs w:val="20"/>
              </w:rPr>
              <w:t>10 kg</w:t>
            </w:r>
          </w:p>
        </w:tc>
        <w:tc>
          <w:tcPr>
            <w:tcW w:w="1134" w:type="dxa"/>
            <w:vAlign w:val="center"/>
          </w:tcPr>
          <w:p w:rsidR="00ED3292" w:rsidRDefault="00ED3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5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5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,00</w:t>
            </w:r>
          </w:p>
        </w:tc>
      </w:tr>
      <w:tr w:rsidR="00ED3292" w:rsidRPr="007449BD" w:rsidTr="001446F9">
        <w:trPr>
          <w:gridAfter w:val="4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D3292" w:rsidRPr="007449BD" w:rsidRDefault="00ED3292">
            <w:pPr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Alho Nacio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D3292" w:rsidRPr="007449BD" w:rsidRDefault="00ED3292" w:rsidP="00854B92">
            <w:pPr>
              <w:jc w:val="center"/>
              <w:rPr>
                <w:color w:val="000000" w:themeColor="text1"/>
                <w:szCs w:val="20"/>
              </w:rPr>
            </w:pPr>
            <w:proofErr w:type="spellStart"/>
            <w:r>
              <w:rPr>
                <w:szCs w:val="20"/>
              </w:rPr>
              <w:t>Cx</w:t>
            </w:r>
            <w:proofErr w:type="spellEnd"/>
            <w:r>
              <w:rPr>
                <w:szCs w:val="20"/>
              </w:rPr>
              <w:t xml:space="preserve"> </w:t>
            </w:r>
            <w:r w:rsidRPr="007449BD">
              <w:rPr>
                <w:szCs w:val="20"/>
              </w:rPr>
              <w:t>10 kg</w:t>
            </w:r>
          </w:p>
        </w:tc>
        <w:tc>
          <w:tcPr>
            <w:tcW w:w="1134" w:type="dxa"/>
            <w:vAlign w:val="center"/>
          </w:tcPr>
          <w:p w:rsidR="00ED3292" w:rsidRDefault="00ED32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,00</w:t>
            </w:r>
          </w:p>
        </w:tc>
      </w:tr>
      <w:tr w:rsidR="00ED3292" w:rsidRPr="007449BD" w:rsidTr="001446F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D3292" w:rsidRPr="007449BD" w:rsidRDefault="00ED3292" w:rsidP="00315A64">
            <w:pPr>
              <w:rPr>
                <w:szCs w:val="20"/>
              </w:rPr>
            </w:pPr>
            <w:r w:rsidRPr="007449BD">
              <w:rPr>
                <w:szCs w:val="20"/>
              </w:rPr>
              <w:t>Alho-</w:t>
            </w:r>
            <w:proofErr w:type="spellStart"/>
            <w:r w:rsidRPr="007449BD">
              <w:rPr>
                <w:szCs w:val="20"/>
              </w:rPr>
              <w:t>Poró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D3292" w:rsidRPr="007449BD" w:rsidRDefault="00ED3292" w:rsidP="00854B9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Unid.</w:t>
            </w:r>
          </w:p>
        </w:tc>
        <w:tc>
          <w:tcPr>
            <w:tcW w:w="1134" w:type="dxa"/>
            <w:vAlign w:val="center"/>
          </w:tcPr>
          <w:p w:rsidR="00ED3292" w:rsidRDefault="00ED3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0</w:t>
            </w:r>
          </w:p>
        </w:tc>
      </w:tr>
      <w:tr w:rsidR="00ED3292" w:rsidRPr="007449BD" w:rsidTr="001446F9">
        <w:trPr>
          <w:gridAfter w:val="4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D3292" w:rsidRPr="007449BD" w:rsidRDefault="00ED3292">
            <w:pPr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Almeir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D3292" w:rsidRPr="007449BD" w:rsidRDefault="00ED3292" w:rsidP="00854B92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szCs w:val="20"/>
              </w:rPr>
              <w:t>Mol – 400g</w:t>
            </w:r>
          </w:p>
        </w:tc>
        <w:tc>
          <w:tcPr>
            <w:tcW w:w="1134" w:type="dxa"/>
            <w:vAlign w:val="center"/>
          </w:tcPr>
          <w:p w:rsidR="00ED3292" w:rsidRDefault="00ED32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0</w:t>
            </w:r>
          </w:p>
        </w:tc>
      </w:tr>
      <w:tr w:rsidR="00ED3292" w:rsidRPr="007449BD" w:rsidTr="001446F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D3292" w:rsidRPr="007449BD" w:rsidRDefault="00ED3292">
            <w:pPr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 xml:space="preserve">Amendoim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D3292" w:rsidRPr="007449BD" w:rsidRDefault="00ED3292" w:rsidP="00854B92">
            <w:pPr>
              <w:jc w:val="center"/>
              <w:rPr>
                <w:color w:val="000000" w:themeColor="text1"/>
                <w:szCs w:val="20"/>
              </w:rPr>
            </w:pPr>
            <w:proofErr w:type="spellStart"/>
            <w:proofErr w:type="gramStart"/>
            <w:r>
              <w:rPr>
                <w:szCs w:val="20"/>
              </w:rPr>
              <w:t>Sc</w:t>
            </w:r>
            <w:proofErr w:type="spellEnd"/>
            <w:proofErr w:type="gramEnd"/>
            <w:r>
              <w:rPr>
                <w:szCs w:val="20"/>
              </w:rPr>
              <w:t xml:space="preserve"> </w:t>
            </w:r>
            <w:r w:rsidRPr="007449BD">
              <w:rPr>
                <w:szCs w:val="20"/>
              </w:rPr>
              <w:t>10kg</w:t>
            </w:r>
          </w:p>
        </w:tc>
        <w:tc>
          <w:tcPr>
            <w:tcW w:w="1134" w:type="dxa"/>
            <w:vAlign w:val="center"/>
          </w:tcPr>
          <w:p w:rsidR="00ED3292" w:rsidRDefault="00ED3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ED3292" w:rsidRDefault="00D157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D3292" w:rsidRPr="007449BD" w:rsidTr="001446F9">
        <w:trPr>
          <w:gridAfter w:val="4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D3292" w:rsidRPr="007449BD" w:rsidRDefault="00ED3292">
            <w:pPr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Batata Com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D3292" w:rsidRPr="007449BD" w:rsidRDefault="00ED3292" w:rsidP="00854B92">
            <w:pPr>
              <w:jc w:val="center"/>
              <w:rPr>
                <w:color w:val="000000" w:themeColor="text1"/>
                <w:szCs w:val="20"/>
              </w:rPr>
            </w:pPr>
            <w:proofErr w:type="spellStart"/>
            <w:proofErr w:type="gramStart"/>
            <w:r>
              <w:rPr>
                <w:szCs w:val="20"/>
              </w:rPr>
              <w:t>Sc</w:t>
            </w:r>
            <w:proofErr w:type="spellEnd"/>
            <w:proofErr w:type="gramEnd"/>
            <w:r>
              <w:rPr>
                <w:szCs w:val="20"/>
              </w:rPr>
              <w:t xml:space="preserve"> </w:t>
            </w:r>
            <w:r w:rsidRPr="007449BD">
              <w:rPr>
                <w:szCs w:val="20"/>
              </w:rPr>
              <w:t>50 kg</w:t>
            </w:r>
          </w:p>
        </w:tc>
        <w:tc>
          <w:tcPr>
            <w:tcW w:w="1134" w:type="dxa"/>
            <w:vAlign w:val="center"/>
          </w:tcPr>
          <w:p w:rsidR="00ED3292" w:rsidRDefault="00ED32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5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8,3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,00</w:t>
            </w:r>
          </w:p>
        </w:tc>
      </w:tr>
      <w:tr w:rsidR="00ED3292" w:rsidRPr="007449BD" w:rsidTr="001446F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D3292" w:rsidRPr="007449BD" w:rsidRDefault="00ED3292">
            <w:pPr>
              <w:rPr>
                <w:szCs w:val="20"/>
              </w:rPr>
            </w:pPr>
            <w:r w:rsidRPr="007449BD">
              <w:rPr>
                <w:szCs w:val="20"/>
              </w:rPr>
              <w:t>Batata doce bran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D3292" w:rsidRPr="007449BD" w:rsidRDefault="00ED3292" w:rsidP="00854B92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Cx</w:t>
            </w:r>
            <w:proofErr w:type="spellEnd"/>
            <w:r>
              <w:rPr>
                <w:szCs w:val="20"/>
              </w:rPr>
              <w:t xml:space="preserve"> </w:t>
            </w:r>
            <w:r w:rsidRPr="007449BD">
              <w:rPr>
                <w:szCs w:val="20"/>
              </w:rPr>
              <w:t>20 kg</w:t>
            </w:r>
          </w:p>
        </w:tc>
        <w:tc>
          <w:tcPr>
            <w:tcW w:w="1134" w:type="dxa"/>
            <w:vAlign w:val="center"/>
          </w:tcPr>
          <w:p w:rsidR="00ED3292" w:rsidRDefault="00ED3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,00</w:t>
            </w:r>
          </w:p>
        </w:tc>
      </w:tr>
      <w:tr w:rsidR="00ED3292" w:rsidRPr="007449BD" w:rsidTr="001446F9">
        <w:trPr>
          <w:gridAfter w:val="4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D3292" w:rsidRPr="007449BD" w:rsidRDefault="00ED3292">
            <w:pPr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Batata Doce rox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D3292" w:rsidRPr="007449BD" w:rsidRDefault="00ED3292" w:rsidP="00854B92">
            <w:pPr>
              <w:jc w:val="center"/>
              <w:rPr>
                <w:color w:val="000000" w:themeColor="text1"/>
                <w:szCs w:val="20"/>
              </w:rPr>
            </w:pPr>
            <w:proofErr w:type="spellStart"/>
            <w:r>
              <w:rPr>
                <w:szCs w:val="20"/>
              </w:rPr>
              <w:t>Cx</w:t>
            </w:r>
            <w:proofErr w:type="spellEnd"/>
            <w:r>
              <w:rPr>
                <w:szCs w:val="20"/>
              </w:rPr>
              <w:t xml:space="preserve"> </w:t>
            </w:r>
            <w:r w:rsidRPr="007449BD">
              <w:rPr>
                <w:szCs w:val="20"/>
              </w:rPr>
              <w:t>20 kg</w:t>
            </w:r>
          </w:p>
        </w:tc>
        <w:tc>
          <w:tcPr>
            <w:tcW w:w="1134" w:type="dxa"/>
            <w:vAlign w:val="center"/>
          </w:tcPr>
          <w:p w:rsidR="00ED3292" w:rsidRDefault="00ED32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,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00</w:t>
            </w:r>
          </w:p>
        </w:tc>
      </w:tr>
      <w:tr w:rsidR="00ED3292" w:rsidRPr="007449BD" w:rsidTr="001446F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152" w:type="dxa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D3292" w:rsidRPr="007449BD" w:rsidRDefault="00ED3292">
            <w:pPr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Batata Li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D3292" w:rsidRPr="007449BD" w:rsidRDefault="00ED3292" w:rsidP="00854B92">
            <w:pPr>
              <w:jc w:val="center"/>
              <w:rPr>
                <w:color w:val="000000" w:themeColor="text1"/>
                <w:szCs w:val="20"/>
              </w:rPr>
            </w:pPr>
            <w:proofErr w:type="spellStart"/>
            <w:proofErr w:type="gramStart"/>
            <w:r>
              <w:rPr>
                <w:szCs w:val="20"/>
              </w:rPr>
              <w:t>Sc</w:t>
            </w:r>
            <w:proofErr w:type="spellEnd"/>
            <w:proofErr w:type="gramEnd"/>
            <w:r>
              <w:rPr>
                <w:szCs w:val="20"/>
              </w:rPr>
              <w:t xml:space="preserve"> </w:t>
            </w:r>
            <w:r w:rsidRPr="007449BD">
              <w:rPr>
                <w:szCs w:val="20"/>
              </w:rPr>
              <w:t>50 kg</w:t>
            </w:r>
          </w:p>
        </w:tc>
        <w:tc>
          <w:tcPr>
            <w:tcW w:w="1134" w:type="dxa"/>
            <w:vAlign w:val="center"/>
          </w:tcPr>
          <w:p w:rsidR="00ED3292" w:rsidRDefault="00ED3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,00</w:t>
            </w:r>
          </w:p>
        </w:tc>
      </w:tr>
      <w:tr w:rsidR="00ED3292" w:rsidRPr="007449BD" w:rsidTr="001446F9">
        <w:trPr>
          <w:gridAfter w:val="4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D3292" w:rsidRPr="007449BD" w:rsidRDefault="00ED3292">
            <w:pPr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Berinje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D3292" w:rsidRPr="007449BD" w:rsidRDefault="00ED3292" w:rsidP="00854B92">
            <w:pPr>
              <w:jc w:val="center"/>
              <w:rPr>
                <w:color w:val="000000" w:themeColor="text1"/>
                <w:szCs w:val="20"/>
              </w:rPr>
            </w:pPr>
            <w:proofErr w:type="spellStart"/>
            <w:r>
              <w:rPr>
                <w:szCs w:val="20"/>
              </w:rPr>
              <w:t>Cx</w:t>
            </w:r>
            <w:proofErr w:type="spellEnd"/>
            <w:r>
              <w:rPr>
                <w:szCs w:val="20"/>
              </w:rPr>
              <w:t xml:space="preserve"> 12</w:t>
            </w:r>
            <w:r w:rsidRPr="007449BD">
              <w:rPr>
                <w:szCs w:val="20"/>
              </w:rPr>
              <w:t xml:space="preserve"> kg</w:t>
            </w:r>
          </w:p>
        </w:tc>
        <w:tc>
          <w:tcPr>
            <w:tcW w:w="1134" w:type="dxa"/>
            <w:vAlign w:val="center"/>
          </w:tcPr>
          <w:p w:rsidR="00ED3292" w:rsidRDefault="00ED32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,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00</w:t>
            </w:r>
          </w:p>
        </w:tc>
      </w:tr>
      <w:tr w:rsidR="00ED3292" w:rsidRPr="007449BD" w:rsidTr="001446F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D3292" w:rsidRPr="007449BD" w:rsidRDefault="00ED3292">
            <w:pPr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Beter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D3292" w:rsidRPr="007449BD" w:rsidRDefault="00ED3292" w:rsidP="00854B92">
            <w:pPr>
              <w:jc w:val="center"/>
              <w:rPr>
                <w:color w:val="000000" w:themeColor="text1"/>
                <w:szCs w:val="20"/>
              </w:rPr>
            </w:pPr>
            <w:proofErr w:type="spellStart"/>
            <w:r>
              <w:rPr>
                <w:szCs w:val="20"/>
              </w:rPr>
              <w:t>Cx</w:t>
            </w:r>
            <w:proofErr w:type="spellEnd"/>
            <w:r>
              <w:rPr>
                <w:szCs w:val="20"/>
              </w:rPr>
              <w:t xml:space="preserve"> </w:t>
            </w:r>
            <w:r w:rsidRPr="007449BD">
              <w:rPr>
                <w:szCs w:val="20"/>
              </w:rPr>
              <w:t>20 kg</w:t>
            </w:r>
          </w:p>
        </w:tc>
        <w:tc>
          <w:tcPr>
            <w:tcW w:w="1134" w:type="dxa"/>
            <w:vAlign w:val="center"/>
          </w:tcPr>
          <w:p w:rsidR="00ED3292" w:rsidRDefault="00ED3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,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00</w:t>
            </w:r>
          </w:p>
        </w:tc>
      </w:tr>
      <w:tr w:rsidR="00ED3292" w:rsidRPr="007449BD" w:rsidTr="001446F9">
        <w:trPr>
          <w:gridAfter w:val="4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D3292" w:rsidRPr="007449BD" w:rsidRDefault="00ED3292">
            <w:pPr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Brócolis de ra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D3292" w:rsidRPr="007449BD" w:rsidRDefault="00ED3292" w:rsidP="00854B92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szCs w:val="20"/>
              </w:rPr>
              <w:t>Mol – 40g</w:t>
            </w:r>
          </w:p>
        </w:tc>
        <w:tc>
          <w:tcPr>
            <w:tcW w:w="1134" w:type="dxa"/>
            <w:vAlign w:val="center"/>
          </w:tcPr>
          <w:p w:rsidR="00ED3292" w:rsidRDefault="00ED32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ED3292" w:rsidRDefault="00D157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D3292" w:rsidRPr="007449BD" w:rsidTr="001446F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D3292" w:rsidRPr="007449BD" w:rsidRDefault="00ED3292">
            <w:pPr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Brócolis Japonê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D3292" w:rsidRPr="007449BD" w:rsidRDefault="00ED3292" w:rsidP="00854B92">
            <w:pPr>
              <w:jc w:val="center"/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Dúzia</w:t>
            </w:r>
          </w:p>
        </w:tc>
        <w:tc>
          <w:tcPr>
            <w:tcW w:w="1134" w:type="dxa"/>
            <w:vAlign w:val="center"/>
          </w:tcPr>
          <w:p w:rsidR="00ED3292" w:rsidRDefault="00ED3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00</w:t>
            </w:r>
          </w:p>
        </w:tc>
      </w:tr>
      <w:tr w:rsidR="00ED3292" w:rsidRPr="007449BD" w:rsidTr="001446F9">
        <w:trPr>
          <w:gridAfter w:val="4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D3292" w:rsidRPr="007449BD" w:rsidRDefault="00ED3292">
            <w:pPr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Cará Com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D3292" w:rsidRPr="007449BD" w:rsidRDefault="00ED3292" w:rsidP="00854B92">
            <w:pPr>
              <w:jc w:val="center"/>
              <w:rPr>
                <w:color w:val="000000" w:themeColor="text1"/>
                <w:szCs w:val="20"/>
              </w:rPr>
            </w:pPr>
            <w:proofErr w:type="spellStart"/>
            <w:r>
              <w:rPr>
                <w:szCs w:val="20"/>
              </w:rPr>
              <w:t>Cx</w:t>
            </w:r>
            <w:proofErr w:type="spellEnd"/>
            <w:r>
              <w:rPr>
                <w:szCs w:val="20"/>
              </w:rPr>
              <w:t xml:space="preserve"> 20</w:t>
            </w:r>
            <w:r w:rsidRPr="007449BD">
              <w:rPr>
                <w:szCs w:val="20"/>
              </w:rPr>
              <w:t xml:space="preserve"> kg</w:t>
            </w:r>
          </w:p>
        </w:tc>
        <w:tc>
          <w:tcPr>
            <w:tcW w:w="1134" w:type="dxa"/>
            <w:vAlign w:val="center"/>
          </w:tcPr>
          <w:p w:rsidR="00ED3292" w:rsidRDefault="00ED32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00</w:t>
            </w:r>
          </w:p>
        </w:tc>
      </w:tr>
      <w:tr w:rsidR="00ED3292" w:rsidRPr="007449BD" w:rsidTr="001446F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D3292" w:rsidRPr="007449BD" w:rsidRDefault="00ED3292">
            <w:pPr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Cará rox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D3292" w:rsidRPr="007449BD" w:rsidRDefault="00ED3292" w:rsidP="00854B92">
            <w:pPr>
              <w:jc w:val="center"/>
              <w:rPr>
                <w:color w:val="000000" w:themeColor="text1"/>
                <w:szCs w:val="20"/>
              </w:rPr>
            </w:pPr>
            <w:proofErr w:type="spellStart"/>
            <w:r>
              <w:rPr>
                <w:szCs w:val="20"/>
              </w:rPr>
              <w:t>Cx</w:t>
            </w:r>
            <w:proofErr w:type="spellEnd"/>
            <w:r>
              <w:rPr>
                <w:szCs w:val="20"/>
              </w:rPr>
              <w:t xml:space="preserve"> 20</w:t>
            </w:r>
            <w:r w:rsidRPr="007449BD">
              <w:rPr>
                <w:szCs w:val="20"/>
              </w:rPr>
              <w:t xml:space="preserve"> kg</w:t>
            </w:r>
          </w:p>
        </w:tc>
        <w:tc>
          <w:tcPr>
            <w:tcW w:w="1134" w:type="dxa"/>
            <w:vAlign w:val="center"/>
          </w:tcPr>
          <w:p w:rsidR="00ED3292" w:rsidRDefault="00ED3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ED3292" w:rsidRDefault="00D157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D3292" w:rsidRPr="007449BD" w:rsidTr="001446F9">
        <w:trPr>
          <w:gridAfter w:val="4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D3292" w:rsidRPr="007449BD" w:rsidRDefault="00ED3292">
            <w:pPr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Cebola Amarela Nac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D3292" w:rsidRPr="007449BD" w:rsidRDefault="00ED3292" w:rsidP="00854B92">
            <w:pPr>
              <w:jc w:val="center"/>
              <w:rPr>
                <w:color w:val="000000" w:themeColor="text1"/>
                <w:szCs w:val="20"/>
              </w:rPr>
            </w:pPr>
            <w:proofErr w:type="spellStart"/>
            <w:proofErr w:type="gramStart"/>
            <w:r>
              <w:rPr>
                <w:szCs w:val="20"/>
              </w:rPr>
              <w:t>Sc</w:t>
            </w:r>
            <w:proofErr w:type="spellEnd"/>
            <w:proofErr w:type="gramEnd"/>
            <w:r>
              <w:rPr>
                <w:szCs w:val="20"/>
              </w:rPr>
              <w:t xml:space="preserve"> </w:t>
            </w:r>
            <w:r w:rsidRPr="007449BD">
              <w:rPr>
                <w:szCs w:val="20"/>
              </w:rPr>
              <w:t>20 kg</w:t>
            </w:r>
          </w:p>
        </w:tc>
        <w:tc>
          <w:tcPr>
            <w:tcW w:w="1134" w:type="dxa"/>
            <w:vAlign w:val="center"/>
          </w:tcPr>
          <w:p w:rsidR="00ED3292" w:rsidRDefault="00ED32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,3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,00</w:t>
            </w:r>
          </w:p>
        </w:tc>
      </w:tr>
      <w:tr w:rsidR="00ED3292" w:rsidRPr="007449BD" w:rsidTr="001446F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152" w:type="dxa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D3292" w:rsidRPr="007449BD" w:rsidRDefault="00ED3292">
            <w:pPr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Cebola Import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D3292" w:rsidRPr="007449BD" w:rsidRDefault="00ED3292" w:rsidP="00854B92">
            <w:pPr>
              <w:jc w:val="center"/>
              <w:rPr>
                <w:color w:val="000000" w:themeColor="text1"/>
                <w:szCs w:val="20"/>
              </w:rPr>
            </w:pPr>
            <w:proofErr w:type="spellStart"/>
            <w:proofErr w:type="gramStart"/>
            <w:r>
              <w:rPr>
                <w:szCs w:val="20"/>
              </w:rPr>
              <w:t>Sc</w:t>
            </w:r>
            <w:proofErr w:type="spellEnd"/>
            <w:proofErr w:type="gramEnd"/>
            <w:r>
              <w:rPr>
                <w:szCs w:val="20"/>
              </w:rPr>
              <w:t xml:space="preserve"> </w:t>
            </w:r>
            <w:r w:rsidRPr="007449BD">
              <w:rPr>
                <w:szCs w:val="20"/>
              </w:rPr>
              <w:t>20 kg</w:t>
            </w:r>
          </w:p>
        </w:tc>
        <w:tc>
          <w:tcPr>
            <w:tcW w:w="1134" w:type="dxa"/>
            <w:vAlign w:val="center"/>
          </w:tcPr>
          <w:p w:rsidR="00ED3292" w:rsidRDefault="00ED3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00</w:t>
            </w:r>
          </w:p>
        </w:tc>
      </w:tr>
      <w:tr w:rsidR="00ED3292" w:rsidRPr="007449BD" w:rsidTr="001446F9">
        <w:trPr>
          <w:gridAfter w:val="4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D3292" w:rsidRPr="007449BD" w:rsidRDefault="00ED3292">
            <w:pPr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Cebola rox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D3292" w:rsidRPr="007449BD" w:rsidRDefault="00ED3292" w:rsidP="00854B92">
            <w:pPr>
              <w:jc w:val="center"/>
              <w:rPr>
                <w:color w:val="000000" w:themeColor="text1"/>
                <w:szCs w:val="20"/>
              </w:rPr>
            </w:pPr>
            <w:proofErr w:type="spellStart"/>
            <w:proofErr w:type="gramStart"/>
            <w:r>
              <w:rPr>
                <w:szCs w:val="20"/>
              </w:rPr>
              <w:t>Sc</w:t>
            </w:r>
            <w:proofErr w:type="spellEnd"/>
            <w:proofErr w:type="gramEnd"/>
            <w:r>
              <w:rPr>
                <w:szCs w:val="20"/>
              </w:rPr>
              <w:t xml:space="preserve"> </w:t>
            </w:r>
            <w:r w:rsidRPr="007449BD">
              <w:rPr>
                <w:szCs w:val="20"/>
              </w:rPr>
              <w:t>20 kg</w:t>
            </w:r>
          </w:p>
        </w:tc>
        <w:tc>
          <w:tcPr>
            <w:tcW w:w="1134" w:type="dxa"/>
            <w:vAlign w:val="center"/>
          </w:tcPr>
          <w:p w:rsidR="00ED3292" w:rsidRDefault="00ED32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5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,00</w:t>
            </w:r>
          </w:p>
        </w:tc>
      </w:tr>
      <w:tr w:rsidR="00ED3292" w:rsidRPr="007449BD" w:rsidTr="001446F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D3292" w:rsidRPr="007449BD" w:rsidRDefault="00ED3292">
            <w:pPr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Cebolinh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D3292" w:rsidRPr="007449BD" w:rsidRDefault="00ED3292" w:rsidP="00854B92">
            <w:pPr>
              <w:jc w:val="center"/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 xml:space="preserve">Mol </w:t>
            </w:r>
            <w:r>
              <w:rPr>
                <w:szCs w:val="20"/>
              </w:rPr>
              <w:t>–</w:t>
            </w:r>
            <w:r w:rsidRPr="007449BD">
              <w:rPr>
                <w:szCs w:val="20"/>
              </w:rPr>
              <w:t xml:space="preserve"> </w:t>
            </w:r>
            <w:r>
              <w:rPr>
                <w:szCs w:val="20"/>
              </w:rPr>
              <w:t>30g</w:t>
            </w:r>
          </w:p>
        </w:tc>
        <w:tc>
          <w:tcPr>
            <w:tcW w:w="1134" w:type="dxa"/>
            <w:vAlign w:val="center"/>
          </w:tcPr>
          <w:p w:rsidR="00ED3292" w:rsidRDefault="00ED3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</w:tr>
      <w:tr w:rsidR="00ED3292" w:rsidRPr="007449BD" w:rsidTr="001446F9">
        <w:trPr>
          <w:gridAfter w:val="4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D3292" w:rsidRPr="007449BD" w:rsidRDefault="00ED3292">
            <w:pPr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Cenou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D3292" w:rsidRPr="007449BD" w:rsidRDefault="00ED3292" w:rsidP="00854B92">
            <w:pPr>
              <w:jc w:val="center"/>
              <w:rPr>
                <w:color w:val="000000" w:themeColor="text1"/>
                <w:szCs w:val="20"/>
              </w:rPr>
            </w:pPr>
            <w:proofErr w:type="spellStart"/>
            <w:r>
              <w:rPr>
                <w:szCs w:val="20"/>
              </w:rPr>
              <w:t>Cx</w:t>
            </w:r>
            <w:proofErr w:type="spellEnd"/>
            <w:r>
              <w:rPr>
                <w:szCs w:val="20"/>
              </w:rPr>
              <w:t xml:space="preserve"> </w:t>
            </w:r>
            <w:r w:rsidRPr="007449BD">
              <w:rPr>
                <w:szCs w:val="20"/>
              </w:rPr>
              <w:t>20 kg</w:t>
            </w:r>
          </w:p>
        </w:tc>
        <w:tc>
          <w:tcPr>
            <w:tcW w:w="1134" w:type="dxa"/>
            <w:vAlign w:val="center"/>
          </w:tcPr>
          <w:p w:rsidR="00ED3292" w:rsidRDefault="00ED32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ED3292" w:rsidRDefault="00D157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,00</w:t>
            </w:r>
          </w:p>
        </w:tc>
      </w:tr>
      <w:tr w:rsidR="00ED3292" w:rsidRPr="007449BD" w:rsidTr="001446F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D3292" w:rsidRPr="007449BD" w:rsidRDefault="00ED3292">
            <w:pPr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Chicó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D3292" w:rsidRPr="007449BD" w:rsidRDefault="00ED3292" w:rsidP="00854B92">
            <w:pPr>
              <w:jc w:val="center"/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Mol –</w:t>
            </w:r>
            <w:r>
              <w:rPr>
                <w:szCs w:val="20"/>
              </w:rPr>
              <w:t xml:space="preserve"> </w:t>
            </w:r>
            <w:r w:rsidRPr="007449BD">
              <w:rPr>
                <w:szCs w:val="20"/>
              </w:rPr>
              <w:t>400</w:t>
            </w:r>
            <w:r>
              <w:rPr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ED3292" w:rsidRDefault="00ED3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</w:tr>
      <w:tr w:rsidR="00ED3292" w:rsidRPr="007449BD" w:rsidTr="001446F9">
        <w:trPr>
          <w:gridAfter w:val="4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D3292" w:rsidRPr="007449BD" w:rsidRDefault="00ED3292">
            <w:pPr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Chuch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D3292" w:rsidRPr="007449BD" w:rsidRDefault="00ED3292" w:rsidP="00854B92">
            <w:pPr>
              <w:jc w:val="center"/>
              <w:rPr>
                <w:color w:val="000000" w:themeColor="text1"/>
                <w:szCs w:val="20"/>
              </w:rPr>
            </w:pPr>
            <w:proofErr w:type="spellStart"/>
            <w:r>
              <w:rPr>
                <w:szCs w:val="20"/>
              </w:rPr>
              <w:t>Cx</w:t>
            </w:r>
            <w:proofErr w:type="spellEnd"/>
            <w:r>
              <w:rPr>
                <w:szCs w:val="20"/>
              </w:rPr>
              <w:t xml:space="preserve"> </w:t>
            </w:r>
            <w:r w:rsidRPr="007449BD">
              <w:rPr>
                <w:szCs w:val="20"/>
              </w:rPr>
              <w:t>20 kg</w:t>
            </w:r>
          </w:p>
        </w:tc>
        <w:tc>
          <w:tcPr>
            <w:tcW w:w="1134" w:type="dxa"/>
            <w:vAlign w:val="center"/>
          </w:tcPr>
          <w:p w:rsidR="00ED3292" w:rsidRDefault="00ED32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00</w:t>
            </w:r>
          </w:p>
        </w:tc>
      </w:tr>
      <w:tr w:rsidR="00ED3292" w:rsidRPr="007449BD" w:rsidTr="001446F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D3292" w:rsidRPr="007449BD" w:rsidRDefault="00ED3292">
            <w:pPr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Coent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D3292" w:rsidRPr="007449BD" w:rsidRDefault="00ED3292" w:rsidP="00854B92">
            <w:pPr>
              <w:jc w:val="center"/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 xml:space="preserve">Mol – </w:t>
            </w:r>
            <w:r>
              <w:rPr>
                <w:szCs w:val="20"/>
              </w:rPr>
              <w:t>5g</w:t>
            </w:r>
          </w:p>
        </w:tc>
        <w:tc>
          <w:tcPr>
            <w:tcW w:w="1134" w:type="dxa"/>
            <w:vAlign w:val="center"/>
          </w:tcPr>
          <w:p w:rsidR="00ED3292" w:rsidRDefault="00ED3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0</w:t>
            </w:r>
          </w:p>
        </w:tc>
      </w:tr>
      <w:tr w:rsidR="00ED3292" w:rsidRPr="007449BD" w:rsidTr="001446F9">
        <w:trPr>
          <w:gridAfter w:val="4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D3292" w:rsidRPr="007449BD" w:rsidRDefault="00ED3292">
            <w:pPr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Cou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D3292" w:rsidRPr="007449BD" w:rsidRDefault="00ED3292" w:rsidP="00854B92">
            <w:pPr>
              <w:jc w:val="center"/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 xml:space="preserve">Mol – </w:t>
            </w:r>
            <w:r>
              <w:rPr>
                <w:szCs w:val="20"/>
              </w:rPr>
              <w:t>450g</w:t>
            </w:r>
          </w:p>
        </w:tc>
        <w:tc>
          <w:tcPr>
            <w:tcW w:w="1134" w:type="dxa"/>
            <w:vAlign w:val="center"/>
          </w:tcPr>
          <w:p w:rsidR="00ED3292" w:rsidRDefault="00ED32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</w:tr>
      <w:tr w:rsidR="00ED3292" w:rsidRPr="007449BD" w:rsidTr="001446F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D3292" w:rsidRPr="007449BD" w:rsidRDefault="00ED3292">
            <w:pPr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Couve-fl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D3292" w:rsidRPr="007449BD" w:rsidRDefault="00ED3292" w:rsidP="00854B92">
            <w:pPr>
              <w:jc w:val="center"/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Dúzia</w:t>
            </w:r>
          </w:p>
        </w:tc>
        <w:tc>
          <w:tcPr>
            <w:tcW w:w="1134" w:type="dxa"/>
            <w:vAlign w:val="center"/>
          </w:tcPr>
          <w:p w:rsidR="00ED3292" w:rsidRDefault="00ED3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00</w:t>
            </w:r>
          </w:p>
        </w:tc>
      </w:tr>
      <w:tr w:rsidR="00ED3292" w:rsidRPr="007449BD" w:rsidTr="001446F9">
        <w:trPr>
          <w:gridAfter w:val="4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D3292" w:rsidRPr="007449BD" w:rsidRDefault="00ED3292">
            <w:pPr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Espinaf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D3292" w:rsidRPr="007449BD" w:rsidRDefault="00ED3292" w:rsidP="00854B92">
            <w:pPr>
              <w:jc w:val="center"/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 xml:space="preserve">Mol – </w:t>
            </w:r>
            <w:r>
              <w:rPr>
                <w:szCs w:val="20"/>
              </w:rPr>
              <w:t>400g</w:t>
            </w:r>
          </w:p>
        </w:tc>
        <w:tc>
          <w:tcPr>
            <w:tcW w:w="1134" w:type="dxa"/>
            <w:vAlign w:val="center"/>
          </w:tcPr>
          <w:p w:rsidR="00ED3292" w:rsidRDefault="00ED32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</w:tr>
      <w:tr w:rsidR="00ED3292" w:rsidRPr="007449BD" w:rsidTr="001446F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D3292" w:rsidRPr="007449BD" w:rsidRDefault="00ED3292">
            <w:pPr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Feij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D3292" w:rsidRPr="007449BD" w:rsidRDefault="00ED3292" w:rsidP="00854B92">
            <w:pPr>
              <w:jc w:val="center"/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2</w:t>
            </w:r>
            <w:r>
              <w:rPr>
                <w:szCs w:val="20"/>
              </w:rPr>
              <w:t xml:space="preserve"> </w:t>
            </w:r>
            <w:r w:rsidRPr="007449BD">
              <w:rPr>
                <w:szCs w:val="20"/>
              </w:rPr>
              <w:t>kg</w:t>
            </w:r>
          </w:p>
        </w:tc>
        <w:tc>
          <w:tcPr>
            <w:tcW w:w="1134" w:type="dxa"/>
            <w:vAlign w:val="center"/>
          </w:tcPr>
          <w:p w:rsidR="00ED3292" w:rsidRDefault="00ED3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ED3292" w:rsidRDefault="00D157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D3292" w:rsidRPr="007449BD" w:rsidTr="001446F9">
        <w:trPr>
          <w:gridAfter w:val="4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D3292" w:rsidRPr="007449BD" w:rsidRDefault="00ED3292">
            <w:pPr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Guariroba (Palmit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D3292" w:rsidRPr="007449BD" w:rsidRDefault="00ED3292" w:rsidP="00854B92">
            <w:pPr>
              <w:jc w:val="center"/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Unid</w:t>
            </w:r>
            <w:r>
              <w:rPr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ED3292" w:rsidRDefault="00ED32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</w:tr>
      <w:tr w:rsidR="00ED3292" w:rsidRPr="007449BD" w:rsidTr="001446F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D3292" w:rsidRPr="007449BD" w:rsidRDefault="00ED3292">
            <w:pPr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Hortel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D3292" w:rsidRPr="007449BD" w:rsidRDefault="00ED3292" w:rsidP="00854B92">
            <w:pPr>
              <w:jc w:val="center"/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 xml:space="preserve">Mol – </w:t>
            </w:r>
            <w:r>
              <w:rPr>
                <w:szCs w:val="20"/>
              </w:rPr>
              <w:t>30g</w:t>
            </w:r>
          </w:p>
        </w:tc>
        <w:tc>
          <w:tcPr>
            <w:tcW w:w="1134" w:type="dxa"/>
            <w:vAlign w:val="center"/>
          </w:tcPr>
          <w:p w:rsidR="00ED3292" w:rsidRDefault="00ED3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0</w:t>
            </w:r>
          </w:p>
        </w:tc>
      </w:tr>
      <w:tr w:rsidR="00ED3292" w:rsidRPr="007449BD" w:rsidTr="001446F9">
        <w:trPr>
          <w:gridAfter w:val="4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D3292" w:rsidRPr="007449BD" w:rsidRDefault="00ED3292">
            <w:pPr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 xml:space="preserve">Inham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D3292" w:rsidRPr="007449BD" w:rsidRDefault="00ED3292" w:rsidP="00854B92">
            <w:pPr>
              <w:jc w:val="center"/>
              <w:rPr>
                <w:color w:val="000000" w:themeColor="text1"/>
                <w:szCs w:val="20"/>
              </w:rPr>
            </w:pPr>
            <w:proofErr w:type="spellStart"/>
            <w:r>
              <w:rPr>
                <w:szCs w:val="20"/>
              </w:rPr>
              <w:t>Cx</w:t>
            </w:r>
            <w:proofErr w:type="spellEnd"/>
            <w:r>
              <w:rPr>
                <w:szCs w:val="20"/>
              </w:rPr>
              <w:t xml:space="preserve"> </w:t>
            </w:r>
            <w:r w:rsidRPr="007449BD">
              <w:rPr>
                <w:szCs w:val="20"/>
              </w:rPr>
              <w:t>20 kg</w:t>
            </w:r>
          </w:p>
        </w:tc>
        <w:tc>
          <w:tcPr>
            <w:tcW w:w="1134" w:type="dxa"/>
            <w:vAlign w:val="center"/>
          </w:tcPr>
          <w:p w:rsidR="00ED3292" w:rsidRDefault="00ED32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,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,00</w:t>
            </w:r>
          </w:p>
        </w:tc>
      </w:tr>
      <w:tr w:rsidR="00ED3292" w:rsidRPr="007449BD" w:rsidTr="001446F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D3292" w:rsidRPr="007449BD" w:rsidRDefault="00ED3292">
            <w:pPr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Jil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D3292" w:rsidRPr="007449BD" w:rsidRDefault="00ED3292" w:rsidP="00854B92">
            <w:pPr>
              <w:jc w:val="center"/>
              <w:rPr>
                <w:color w:val="000000" w:themeColor="text1"/>
                <w:szCs w:val="20"/>
              </w:rPr>
            </w:pPr>
            <w:proofErr w:type="spellStart"/>
            <w:r>
              <w:rPr>
                <w:szCs w:val="20"/>
              </w:rPr>
              <w:t>Cx</w:t>
            </w:r>
            <w:proofErr w:type="spellEnd"/>
            <w:r>
              <w:rPr>
                <w:szCs w:val="20"/>
              </w:rPr>
              <w:t xml:space="preserve"> </w:t>
            </w:r>
            <w:r w:rsidRPr="007449BD">
              <w:rPr>
                <w:szCs w:val="20"/>
              </w:rPr>
              <w:t>15 kg</w:t>
            </w:r>
          </w:p>
        </w:tc>
        <w:tc>
          <w:tcPr>
            <w:tcW w:w="1134" w:type="dxa"/>
            <w:vAlign w:val="center"/>
          </w:tcPr>
          <w:p w:rsidR="00ED3292" w:rsidRDefault="00ED3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,00</w:t>
            </w:r>
          </w:p>
        </w:tc>
      </w:tr>
      <w:tr w:rsidR="00ED3292" w:rsidRPr="007449BD" w:rsidTr="001446F9">
        <w:trPr>
          <w:gridAfter w:val="4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D3292" w:rsidRPr="007449BD" w:rsidRDefault="00ED3292">
            <w:pPr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 xml:space="preserve">Jiló Comprid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D3292" w:rsidRPr="007449BD" w:rsidRDefault="00ED3292" w:rsidP="00854B92">
            <w:pPr>
              <w:jc w:val="center"/>
              <w:rPr>
                <w:color w:val="000000" w:themeColor="text1"/>
                <w:szCs w:val="20"/>
              </w:rPr>
            </w:pPr>
            <w:proofErr w:type="spellStart"/>
            <w:r>
              <w:rPr>
                <w:szCs w:val="20"/>
              </w:rPr>
              <w:t>Cx</w:t>
            </w:r>
            <w:proofErr w:type="spellEnd"/>
            <w:r>
              <w:rPr>
                <w:szCs w:val="20"/>
              </w:rPr>
              <w:t xml:space="preserve"> </w:t>
            </w:r>
            <w:r w:rsidRPr="007449BD">
              <w:rPr>
                <w:szCs w:val="20"/>
              </w:rPr>
              <w:t>15 kg</w:t>
            </w:r>
          </w:p>
        </w:tc>
        <w:tc>
          <w:tcPr>
            <w:tcW w:w="1134" w:type="dxa"/>
            <w:vAlign w:val="center"/>
          </w:tcPr>
          <w:p w:rsidR="00ED3292" w:rsidRDefault="00ED32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ED3292" w:rsidRDefault="00D157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D3292" w:rsidRPr="007449BD" w:rsidTr="001446F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D3292" w:rsidRPr="007449BD" w:rsidRDefault="00ED3292">
            <w:pPr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Mandio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D3292" w:rsidRPr="007449BD" w:rsidRDefault="00ED3292" w:rsidP="00854B92">
            <w:pPr>
              <w:jc w:val="center"/>
              <w:rPr>
                <w:color w:val="000000" w:themeColor="text1"/>
                <w:szCs w:val="20"/>
              </w:rPr>
            </w:pPr>
            <w:proofErr w:type="spellStart"/>
            <w:r>
              <w:rPr>
                <w:szCs w:val="20"/>
              </w:rPr>
              <w:t>Cx</w:t>
            </w:r>
            <w:proofErr w:type="spellEnd"/>
            <w:r>
              <w:rPr>
                <w:szCs w:val="20"/>
              </w:rPr>
              <w:t xml:space="preserve"> 22</w:t>
            </w:r>
            <w:r w:rsidRPr="007449BD">
              <w:rPr>
                <w:szCs w:val="20"/>
              </w:rPr>
              <w:t xml:space="preserve"> kg</w:t>
            </w:r>
          </w:p>
        </w:tc>
        <w:tc>
          <w:tcPr>
            <w:tcW w:w="1134" w:type="dxa"/>
            <w:vAlign w:val="center"/>
          </w:tcPr>
          <w:p w:rsidR="00ED3292" w:rsidRDefault="00ED3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00</w:t>
            </w:r>
          </w:p>
        </w:tc>
      </w:tr>
      <w:tr w:rsidR="00ED3292" w:rsidRPr="007449BD" w:rsidTr="001446F9">
        <w:trPr>
          <w:gridAfter w:val="4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D3292" w:rsidRPr="007449BD" w:rsidRDefault="00ED3292">
            <w:pPr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Mandioca descasc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D3292" w:rsidRPr="007449BD" w:rsidRDefault="00ED3292" w:rsidP="00854B92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szCs w:val="20"/>
              </w:rPr>
              <w:t>K</w:t>
            </w:r>
            <w:r w:rsidRPr="007449BD">
              <w:rPr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ED3292" w:rsidRDefault="00ED32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</w:tr>
      <w:tr w:rsidR="00ED3292" w:rsidRPr="007449BD" w:rsidTr="001446F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D3292" w:rsidRPr="007449BD" w:rsidRDefault="00ED3292">
            <w:pPr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Mandioquinha/Baro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D3292" w:rsidRPr="007449BD" w:rsidRDefault="00ED3292" w:rsidP="00854B92">
            <w:pPr>
              <w:jc w:val="center"/>
              <w:rPr>
                <w:color w:val="000000" w:themeColor="text1"/>
                <w:szCs w:val="20"/>
              </w:rPr>
            </w:pPr>
            <w:proofErr w:type="spellStart"/>
            <w:r>
              <w:rPr>
                <w:szCs w:val="20"/>
              </w:rPr>
              <w:t>Cx</w:t>
            </w:r>
            <w:proofErr w:type="spellEnd"/>
            <w:r>
              <w:rPr>
                <w:szCs w:val="20"/>
              </w:rPr>
              <w:t xml:space="preserve"> </w:t>
            </w:r>
            <w:r w:rsidRPr="007449BD">
              <w:rPr>
                <w:szCs w:val="20"/>
              </w:rPr>
              <w:t>15 kg</w:t>
            </w:r>
          </w:p>
        </w:tc>
        <w:tc>
          <w:tcPr>
            <w:tcW w:w="1134" w:type="dxa"/>
            <w:vAlign w:val="center"/>
          </w:tcPr>
          <w:p w:rsidR="00ED3292" w:rsidRDefault="00ED3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,00</w:t>
            </w:r>
          </w:p>
        </w:tc>
      </w:tr>
      <w:tr w:rsidR="00ED3292" w:rsidRPr="007449BD" w:rsidTr="001446F9">
        <w:trPr>
          <w:gridAfter w:val="4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D3292" w:rsidRPr="007449BD" w:rsidRDefault="00ED3292">
            <w:pPr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Milho Ver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D3292" w:rsidRPr="007449BD" w:rsidRDefault="00ED3292" w:rsidP="00854B92">
            <w:pPr>
              <w:jc w:val="center"/>
              <w:rPr>
                <w:color w:val="000000" w:themeColor="text1"/>
                <w:szCs w:val="20"/>
              </w:rPr>
            </w:pPr>
            <w:proofErr w:type="spellStart"/>
            <w:proofErr w:type="gramStart"/>
            <w:r>
              <w:rPr>
                <w:szCs w:val="20"/>
              </w:rPr>
              <w:t>Sc</w:t>
            </w:r>
            <w:proofErr w:type="spellEnd"/>
            <w:proofErr w:type="gramEnd"/>
            <w:r>
              <w:rPr>
                <w:szCs w:val="20"/>
              </w:rPr>
              <w:t xml:space="preserve"> </w:t>
            </w:r>
            <w:r w:rsidRPr="007449BD">
              <w:rPr>
                <w:szCs w:val="20"/>
              </w:rPr>
              <w:t>40 kg</w:t>
            </w:r>
          </w:p>
        </w:tc>
        <w:tc>
          <w:tcPr>
            <w:tcW w:w="1134" w:type="dxa"/>
            <w:vAlign w:val="center"/>
          </w:tcPr>
          <w:p w:rsidR="00ED3292" w:rsidRDefault="00ED32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,00</w:t>
            </w:r>
          </w:p>
        </w:tc>
      </w:tr>
      <w:tr w:rsidR="00ED3292" w:rsidRPr="007449BD" w:rsidTr="001446F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D3292" w:rsidRPr="007449BD" w:rsidRDefault="00ED3292">
            <w:pPr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Milho Ver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D3292" w:rsidRPr="007449BD" w:rsidRDefault="00ED3292" w:rsidP="00854B92">
            <w:pPr>
              <w:jc w:val="center"/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 xml:space="preserve">Bandeja </w:t>
            </w:r>
            <w:r>
              <w:rPr>
                <w:szCs w:val="20"/>
              </w:rPr>
              <w:t xml:space="preserve">- </w:t>
            </w:r>
            <w:r w:rsidRPr="007449BD">
              <w:rPr>
                <w:szCs w:val="20"/>
              </w:rPr>
              <w:t>1 kg</w:t>
            </w:r>
          </w:p>
        </w:tc>
        <w:tc>
          <w:tcPr>
            <w:tcW w:w="1134" w:type="dxa"/>
            <w:vAlign w:val="center"/>
          </w:tcPr>
          <w:p w:rsidR="00ED3292" w:rsidRDefault="00ED3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50</w:t>
            </w:r>
          </w:p>
        </w:tc>
      </w:tr>
      <w:tr w:rsidR="00ED3292" w:rsidRPr="007449BD" w:rsidTr="001446F9">
        <w:trPr>
          <w:gridAfter w:val="4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D3292" w:rsidRPr="007449BD" w:rsidRDefault="00ED3292">
            <w:pPr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Mostar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D3292" w:rsidRPr="007449BD" w:rsidRDefault="00ED3292" w:rsidP="00854B92">
            <w:pPr>
              <w:jc w:val="center"/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 xml:space="preserve">Mol – </w:t>
            </w:r>
            <w:r>
              <w:rPr>
                <w:szCs w:val="20"/>
              </w:rPr>
              <w:t>330g</w:t>
            </w:r>
          </w:p>
        </w:tc>
        <w:tc>
          <w:tcPr>
            <w:tcW w:w="1134" w:type="dxa"/>
            <w:vAlign w:val="center"/>
          </w:tcPr>
          <w:p w:rsidR="00ED3292" w:rsidRDefault="00ED32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0</w:t>
            </w:r>
          </w:p>
        </w:tc>
      </w:tr>
      <w:tr w:rsidR="00ED3292" w:rsidRPr="007449BD" w:rsidTr="001446F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D3292" w:rsidRPr="007449BD" w:rsidRDefault="00ED3292">
            <w:pPr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Pepino Caipi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D3292" w:rsidRPr="007449BD" w:rsidRDefault="00ED3292" w:rsidP="00854B92">
            <w:pPr>
              <w:jc w:val="center"/>
              <w:rPr>
                <w:color w:val="000000" w:themeColor="text1"/>
                <w:szCs w:val="20"/>
              </w:rPr>
            </w:pPr>
            <w:proofErr w:type="spellStart"/>
            <w:r>
              <w:rPr>
                <w:szCs w:val="20"/>
              </w:rPr>
              <w:t>Cx</w:t>
            </w:r>
            <w:proofErr w:type="spellEnd"/>
            <w:r>
              <w:rPr>
                <w:szCs w:val="20"/>
              </w:rPr>
              <w:t xml:space="preserve"> </w:t>
            </w:r>
            <w:r w:rsidRPr="007449BD">
              <w:rPr>
                <w:szCs w:val="20"/>
              </w:rPr>
              <w:t>20 kg</w:t>
            </w:r>
          </w:p>
        </w:tc>
        <w:tc>
          <w:tcPr>
            <w:tcW w:w="1134" w:type="dxa"/>
            <w:vAlign w:val="center"/>
          </w:tcPr>
          <w:p w:rsidR="00ED3292" w:rsidRDefault="00ED3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00</w:t>
            </w:r>
          </w:p>
        </w:tc>
      </w:tr>
      <w:tr w:rsidR="00ED3292" w:rsidRPr="007449BD" w:rsidTr="001446F9">
        <w:trPr>
          <w:gridAfter w:val="4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D3292" w:rsidRPr="007449BD" w:rsidRDefault="00ED3292">
            <w:pPr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Pepino Japonê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D3292" w:rsidRPr="007449BD" w:rsidRDefault="00ED3292" w:rsidP="00854B92">
            <w:pPr>
              <w:jc w:val="center"/>
              <w:rPr>
                <w:color w:val="000000" w:themeColor="text1"/>
                <w:szCs w:val="20"/>
              </w:rPr>
            </w:pPr>
            <w:proofErr w:type="spellStart"/>
            <w:r>
              <w:rPr>
                <w:szCs w:val="20"/>
              </w:rPr>
              <w:t>Cx</w:t>
            </w:r>
            <w:proofErr w:type="spellEnd"/>
            <w:r>
              <w:rPr>
                <w:szCs w:val="20"/>
              </w:rPr>
              <w:t xml:space="preserve"> </w:t>
            </w:r>
            <w:r w:rsidRPr="007449BD">
              <w:rPr>
                <w:szCs w:val="20"/>
              </w:rPr>
              <w:t>20 kg</w:t>
            </w:r>
          </w:p>
        </w:tc>
        <w:tc>
          <w:tcPr>
            <w:tcW w:w="1134" w:type="dxa"/>
            <w:vAlign w:val="center"/>
          </w:tcPr>
          <w:p w:rsidR="00ED3292" w:rsidRDefault="00ED32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00</w:t>
            </w:r>
          </w:p>
        </w:tc>
      </w:tr>
      <w:tr w:rsidR="00ED3292" w:rsidRPr="007449BD" w:rsidTr="001446F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D3292" w:rsidRPr="007449BD" w:rsidRDefault="00ED3292">
            <w:pPr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lastRenderedPageBreak/>
              <w:t>Pimenta Biquinh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D3292" w:rsidRPr="007449BD" w:rsidRDefault="00ED3292" w:rsidP="00854B92">
            <w:pPr>
              <w:jc w:val="center"/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Kg</w:t>
            </w:r>
          </w:p>
        </w:tc>
        <w:tc>
          <w:tcPr>
            <w:tcW w:w="1134" w:type="dxa"/>
            <w:vAlign w:val="center"/>
          </w:tcPr>
          <w:p w:rsidR="00ED3292" w:rsidRDefault="00ED3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</w:tr>
      <w:tr w:rsidR="00ED3292" w:rsidRPr="007449BD" w:rsidTr="001446F9">
        <w:trPr>
          <w:gridAfter w:val="4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D3292" w:rsidRPr="007449BD" w:rsidRDefault="00ED3292">
            <w:pPr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Pimenta B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D3292" w:rsidRPr="007449BD" w:rsidRDefault="00ED3292" w:rsidP="00854B92">
            <w:pPr>
              <w:jc w:val="center"/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Kg</w:t>
            </w:r>
          </w:p>
        </w:tc>
        <w:tc>
          <w:tcPr>
            <w:tcW w:w="1134" w:type="dxa"/>
            <w:vAlign w:val="center"/>
          </w:tcPr>
          <w:p w:rsidR="00ED3292" w:rsidRDefault="00ED32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</w:tr>
      <w:tr w:rsidR="00ED3292" w:rsidRPr="007449BD" w:rsidTr="001446F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D3292" w:rsidRPr="007449BD" w:rsidRDefault="00ED3292">
            <w:pPr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 xml:space="preserve">Pimenta </w:t>
            </w:r>
            <w:proofErr w:type="spellStart"/>
            <w:r w:rsidRPr="007449BD">
              <w:rPr>
                <w:szCs w:val="20"/>
              </w:rPr>
              <w:t>Cumar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D3292" w:rsidRPr="007449BD" w:rsidRDefault="00ED3292" w:rsidP="00854B92">
            <w:pPr>
              <w:jc w:val="center"/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Kg</w:t>
            </w:r>
          </w:p>
        </w:tc>
        <w:tc>
          <w:tcPr>
            <w:tcW w:w="1134" w:type="dxa"/>
            <w:vAlign w:val="center"/>
          </w:tcPr>
          <w:p w:rsidR="00ED3292" w:rsidRDefault="00ED3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0</w:t>
            </w:r>
          </w:p>
        </w:tc>
      </w:tr>
      <w:tr w:rsidR="00ED3292" w:rsidRPr="007449BD" w:rsidTr="001446F9">
        <w:trPr>
          <w:gridAfter w:val="4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D3292" w:rsidRPr="007449BD" w:rsidRDefault="00ED3292">
            <w:pPr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Pimenta de Chei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D3292" w:rsidRPr="007449BD" w:rsidRDefault="00ED3292" w:rsidP="00854B92">
            <w:pPr>
              <w:jc w:val="center"/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Kg</w:t>
            </w:r>
          </w:p>
        </w:tc>
        <w:tc>
          <w:tcPr>
            <w:tcW w:w="1134" w:type="dxa"/>
            <w:vAlign w:val="center"/>
          </w:tcPr>
          <w:p w:rsidR="00ED3292" w:rsidRDefault="00ED32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0</w:t>
            </w:r>
          </w:p>
        </w:tc>
      </w:tr>
      <w:tr w:rsidR="00ED3292" w:rsidRPr="007449BD" w:rsidTr="001446F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D3292" w:rsidRPr="007449BD" w:rsidRDefault="00ED3292">
            <w:pPr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Pimenta Dedo de Moç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D3292" w:rsidRPr="007449BD" w:rsidRDefault="00ED3292" w:rsidP="00854B92">
            <w:pPr>
              <w:jc w:val="center"/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Kg</w:t>
            </w:r>
          </w:p>
        </w:tc>
        <w:tc>
          <w:tcPr>
            <w:tcW w:w="1134" w:type="dxa"/>
            <w:vAlign w:val="center"/>
          </w:tcPr>
          <w:p w:rsidR="00ED3292" w:rsidRDefault="00ED3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00</w:t>
            </w:r>
          </w:p>
        </w:tc>
      </w:tr>
      <w:tr w:rsidR="00ED3292" w:rsidRPr="007449BD" w:rsidTr="001446F9">
        <w:trPr>
          <w:gridAfter w:val="4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D3292" w:rsidRPr="007449BD" w:rsidRDefault="00ED3292">
            <w:pPr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 xml:space="preserve">Pimenta </w:t>
            </w:r>
            <w:proofErr w:type="spellStart"/>
            <w:r w:rsidRPr="007449BD">
              <w:rPr>
                <w:szCs w:val="20"/>
              </w:rPr>
              <w:t>Jalapeno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D3292" w:rsidRPr="007449BD" w:rsidRDefault="00ED3292" w:rsidP="00854B92">
            <w:pPr>
              <w:jc w:val="center"/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Kg</w:t>
            </w:r>
          </w:p>
        </w:tc>
        <w:tc>
          <w:tcPr>
            <w:tcW w:w="1134" w:type="dxa"/>
            <w:vAlign w:val="center"/>
          </w:tcPr>
          <w:p w:rsidR="00ED3292" w:rsidRDefault="00ED32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ED3292" w:rsidRDefault="00D157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D3292" w:rsidRPr="007449BD" w:rsidTr="001446F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D3292" w:rsidRPr="007449BD" w:rsidRDefault="00ED3292">
            <w:pPr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Pimenta Malague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D3292" w:rsidRPr="007449BD" w:rsidRDefault="00ED3292" w:rsidP="00854B92">
            <w:pPr>
              <w:jc w:val="center"/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Kg</w:t>
            </w:r>
          </w:p>
        </w:tc>
        <w:tc>
          <w:tcPr>
            <w:tcW w:w="1134" w:type="dxa"/>
            <w:vAlign w:val="center"/>
          </w:tcPr>
          <w:p w:rsidR="00ED3292" w:rsidRDefault="00ED3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0</w:t>
            </w:r>
          </w:p>
        </w:tc>
      </w:tr>
      <w:tr w:rsidR="00ED3292" w:rsidRPr="007449BD" w:rsidTr="001446F9">
        <w:trPr>
          <w:gridAfter w:val="4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D3292" w:rsidRPr="007449BD" w:rsidRDefault="00ED3292">
            <w:pPr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Pimentão Amare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D3292" w:rsidRPr="007449BD" w:rsidRDefault="00ED3292" w:rsidP="00854B92">
            <w:pPr>
              <w:jc w:val="center"/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Kg</w:t>
            </w:r>
          </w:p>
        </w:tc>
        <w:tc>
          <w:tcPr>
            <w:tcW w:w="1134" w:type="dxa"/>
            <w:vAlign w:val="center"/>
          </w:tcPr>
          <w:p w:rsidR="00ED3292" w:rsidRDefault="00ED32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,00</w:t>
            </w:r>
          </w:p>
        </w:tc>
      </w:tr>
      <w:tr w:rsidR="00ED3292" w:rsidRPr="007449BD" w:rsidTr="001446F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D3292" w:rsidRPr="007449BD" w:rsidRDefault="00ED3292">
            <w:pPr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Pimentão Ver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D3292" w:rsidRPr="007449BD" w:rsidRDefault="00ED3292" w:rsidP="00854B92">
            <w:pPr>
              <w:jc w:val="center"/>
              <w:rPr>
                <w:color w:val="000000" w:themeColor="text1"/>
                <w:szCs w:val="20"/>
              </w:rPr>
            </w:pPr>
            <w:proofErr w:type="spellStart"/>
            <w:r>
              <w:rPr>
                <w:szCs w:val="20"/>
              </w:rPr>
              <w:t>Cx</w:t>
            </w:r>
            <w:proofErr w:type="spellEnd"/>
            <w:r>
              <w:rPr>
                <w:szCs w:val="20"/>
              </w:rPr>
              <w:t xml:space="preserve"> </w:t>
            </w:r>
            <w:r w:rsidRPr="007449BD">
              <w:rPr>
                <w:szCs w:val="20"/>
              </w:rPr>
              <w:t>12 kg</w:t>
            </w:r>
          </w:p>
        </w:tc>
        <w:tc>
          <w:tcPr>
            <w:tcW w:w="1134" w:type="dxa"/>
            <w:vAlign w:val="center"/>
          </w:tcPr>
          <w:p w:rsidR="00ED3292" w:rsidRDefault="00ED3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00</w:t>
            </w:r>
          </w:p>
        </w:tc>
      </w:tr>
      <w:tr w:rsidR="00ED3292" w:rsidRPr="007449BD" w:rsidTr="001446F9">
        <w:trPr>
          <w:gridAfter w:val="4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D3292" w:rsidRPr="007449BD" w:rsidRDefault="00ED3292">
            <w:pPr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Pimentão Vermelh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D3292" w:rsidRPr="007449BD" w:rsidRDefault="00ED3292" w:rsidP="00854B92">
            <w:pPr>
              <w:jc w:val="center"/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Kg</w:t>
            </w:r>
          </w:p>
        </w:tc>
        <w:tc>
          <w:tcPr>
            <w:tcW w:w="1134" w:type="dxa"/>
            <w:vAlign w:val="center"/>
          </w:tcPr>
          <w:p w:rsidR="00ED3292" w:rsidRDefault="00ED32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,00</w:t>
            </w:r>
          </w:p>
        </w:tc>
      </w:tr>
      <w:tr w:rsidR="00ED3292" w:rsidRPr="007449BD" w:rsidTr="001446F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D3292" w:rsidRPr="007449BD" w:rsidRDefault="00ED3292">
            <w:pPr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Quiab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D3292" w:rsidRPr="007449BD" w:rsidRDefault="00ED3292" w:rsidP="00854B92">
            <w:pPr>
              <w:jc w:val="center"/>
              <w:rPr>
                <w:color w:val="000000" w:themeColor="text1"/>
                <w:szCs w:val="20"/>
              </w:rPr>
            </w:pPr>
            <w:proofErr w:type="spellStart"/>
            <w:r>
              <w:rPr>
                <w:szCs w:val="20"/>
              </w:rPr>
              <w:t>Cx</w:t>
            </w:r>
            <w:proofErr w:type="spellEnd"/>
            <w:r>
              <w:rPr>
                <w:szCs w:val="20"/>
              </w:rPr>
              <w:t xml:space="preserve"> </w:t>
            </w:r>
            <w:r w:rsidRPr="007449BD">
              <w:rPr>
                <w:szCs w:val="20"/>
              </w:rPr>
              <w:t>12 kg</w:t>
            </w:r>
          </w:p>
        </w:tc>
        <w:tc>
          <w:tcPr>
            <w:tcW w:w="1134" w:type="dxa"/>
            <w:vAlign w:val="center"/>
          </w:tcPr>
          <w:p w:rsidR="00ED3292" w:rsidRDefault="00ED3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,00</w:t>
            </w:r>
          </w:p>
        </w:tc>
      </w:tr>
      <w:tr w:rsidR="00ED3292" w:rsidRPr="007449BD" w:rsidTr="001446F9">
        <w:trPr>
          <w:gridAfter w:val="4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D3292" w:rsidRPr="007449BD" w:rsidRDefault="00ED3292">
            <w:pPr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 xml:space="preserve">Quiab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D3292" w:rsidRPr="007449BD" w:rsidRDefault="00ED3292" w:rsidP="00854B9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andeja - 400g</w:t>
            </w:r>
          </w:p>
        </w:tc>
        <w:tc>
          <w:tcPr>
            <w:tcW w:w="1134" w:type="dxa"/>
            <w:vAlign w:val="center"/>
          </w:tcPr>
          <w:p w:rsidR="00ED3292" w:rsidRDefault="00ED32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ED3292" w:rsidRDefault="00D157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D3292" w:rsidRPr="007449BD" w:rsidTr="001446F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D3292" w:rsidRPr="007449BD" w:rsidRDefault="00ED3292">
            <w:pPr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Rabane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D3292" w:rsidRPr="007449BD" w:rsidRDefault="00ED3292" w:rsidP="00854B92">
            <w:pPr>
              <w:jc w:val="center"/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 xml:space="preserve">Mol – </w:t>
            </w:r>
            <w:r>
              <w:rPr>
                <w:szCs w:val="20"/>
              </w:rPr>
              <w:t>300g</w:t>
            </w:r>
          </w:p>
        </w:tc>
        <w:tc>
          <w:tcPr>
            <w:tcW w:w="1134" w:type="dxa"/>
            <w:vAlign w:val="center"/>
          </w:tcPr>
          <w:p w:rsidR="00ED3292" w:rsidRDefault="00ED3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</w:tr>
      <w:tr w:rsidR="00ED3292" w:rsidRPr="007449BD" w:rsidTr="001446F9">
        <w:trPr>
          <w:gridAfter w:val="4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D3292" w:rsidRPr="007449BD" w:rsidRDefault="00ED3292">
            <w:pPr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Repolh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D3292" w:rsidRPr="007449BD" w:rsidRDefault="00ED3292" w:rsidP="00854B92">
            <w:pPr>
              <w:jc w:val="center"/>
              <w:rPr>
                <w:color w:val="000000" w:themeColor="text1"/>
                <w:szCs w:val="20"/>
              </w:rPr>
            </w:pPr>
            <w:proofErr w:type="spellStart"/>
            <w:r>
              <w:rPr>
                <w:szCs w:val="20"/>
              </w:rPr>
              <w:t>Cx</w:t>
            </w:r>
            <w:proofErr w:type="spellEnd"/>
            <w:r>
              <w:rPr>
                <w:szCs w:val="20"/>
              </w:rPr>
              <w:t xml:space="preserve"> 20</w:t>
            </w:r>
            <w:r w:rsidRPr="007449BD">
              <w:rPr>
                <w:szCs w:val="20"/>
              </w:rPr>
              <w:t xml:space="preserve"> kg</w:t>
            </w:r>
          </w:p>
        </w:tc>
        <w:tc>
          <w:tcPr>
            <w:tcW w:w="1134" w:type="dxa"/>
            <w:vAlign w:val="center"/>
          </w:tcPr>
          <w:p w:rsidR="00ED3292" w:rsidRDefault="00ED32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ED3292" w:rsidRPr="007449BD" w:rsidTr="001446F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D3292" w:rsidRPr="007449BD" w:rsidRDefault="00ED3292">
            <w:pPr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Repolho rox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D3292" w:rsidRPr="007449BD" w:rsidRDefault="00ED3292" w:rsidP="00854B92">
            <w:pPr>
              <w:jc w:val="center"/>
              <w:rPr>
                <w:color w:val="000000" w:themeColor="text1"/>
                <w:szCs w:val="20"/>
              </w:rPr>
            </w:pPr>
            <w:proofErr w:type="spellStart"/>
            <w:r>
              <w:rPr>
                <w:szCs w:val="20"/>
              </w:rPr>
              <w:t>Cx</w:t>
            </w:r>
            <w:proofErr w:type="spellEnd"/>
            <w:r>
              <w:rPr>
                <w:szCs w:val="20"/>
              </w:rPr>
              <w:t xml:space="preserve"> 20</w:t>
            </w:r>
            <w:r w:rsidRPr="007449BD">
              <w:rPr>
                <w:szCs w:val="20"/>
              </w:rPr>
              <w:t xml:space="preserve"> kg</w:t>
            </w:r>
          </w:p>
        </w:tc>
        <w:tc>
          <w:tcPr>
            <w:tcW w:w="1134" w:type="dxa"/>
            <w:vAlign w:val="center"/>
          </w:tcPr>
          <w:p w:rsidR="00ED3292" w:rsidRDefault="00ED3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,00</w:t>
            </w:r>
          </w:p>
        </w:tc>
      </w:tr>
      <w:tr w:rsidR="00ED3292" w:rsidRPr="007449BD" w:rsidTr="001446F9">
        <w:trPr>
          <w:gridAfter w:val="4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D3292" w:rsidRPr="007449BD" w:rsidRDefault="00ED3292">
            <w:pPr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Rúcu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D3292" w:rsidRPr="007449BD" w:rsidRDefault="00ED3292" w:rsidP="00854B92">
            <w:pPr>
              <w:jc w:val="center"/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 xml:space="preserve">Mol – </w:t>
            </w:r>
            <w:r>
              <w:rPr>
                <w:szCs w:val="20"/>
              </w:rPr>
              <w:t>200g</w:t>
            </w:r>
          </w:p>
        </w:tc>
        <w:tc>
          <w:tcPr>
            <w:tcW w:w="1134" w:type="dxa"/>
            <w:vAlign w:val="center"/>
          </w:tcPr>
          <w:p w:rsidR="00ED3292" w:rsidRDefault="00ED32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</w:tr>
      <w:tr w:rsidR="00ED3292" w:rsidRPr="007449BD" w:rsidTr="001446F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D3292" w:rsidRPr="007449BD" w:rsidRDefault="00ED3292">
            <w:pPr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Salsinh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D3292" w:rsidRPr="007449BD" w:rsidRDefault="00ED3292" w:rsidP="00854B92">
            <w:pPr>
              <w:jc w:val="center"/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 xml:space="preserve">Mol – </w:t>
            </w:r>
            <w:r>
              <w:rPr>
                <w:szCs w:val="20"/>
              </w:rPr>
              <w:t>50g</w:t>
            </w:r>
          </w:p>
        </w:tc>
        <w:tc>
          <w:tcPr>
            <w:tcW w:w="1134" w:type="dxa"/>
            <w:vAlign w:val="center"/>
          </w:tcPr>
          <w:p w:rsidR="00ED3292" w:rsidRDefault="00ED3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</w:tr>
      <w:tr w:rsidR="00ED3292" w:rsidRPr="007449BD" w:rsidTr="001446F9">
        <w:trPr>
          <w:gridAfter w:val="4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D3292" w:rsidRPr="007449BD" w:rsidRDefault="00ED3292">
            <w:pPr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Tomate Cere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D3292" w:rsidRPr="007449BD" w:rsidRDefault="00ED3292" w:rsidP="00854B92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szCs w:val="20"/>
              </w:rPr>
              <w:t>Caixa 1,2 Kg</w:t>
            </w:r>
          </w:p>
        </w:tc>
        <w:tc>
          <w:tcPr>
            <w:tcW w:w="1134" w:type="dxa"/>
            <w:vAlign w:val="center"/>
          </w:tcPr>
          <w:p w:rsidR="00ED3292" w:rsidRDefault="00ED32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</w:tr>
      <w:tr w:rsidR="00ED3292" w:rsidRPr="007449BD" w:rsidTr="001446F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D3292" w:rsidRPr="007449BD" w:rsidRDefault="00ED3292" w:rsidP="00AA4334">
            <w:pPr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Tomate Com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D3292" w:rsidRPr="007449BD" w:rsidRDefault="00ED3292" w:rsidP="00854B92">
            <w:pPr>
              <w:jc w:val="center"/>
              <w:rPr>
                <w:color w:val="000000" w:themeColor="text1"/>
                <w:szCs w:val="20"/>
              </w:rPr>
            </w:pPr>
            <w:proofErr w:type="spellStart"/>
            <w:r>
              <w:rPr>
                <w:szCs w:val="20"/>
              </w:rPr>
              <w:t>Cx</w:t>
            </w:r>
            <w:proofErr w:type="spellEnd"/>
            <w:r>
              <w:rPr>
                <w:szCs w:val="20"/>
              </w:rPr>
              <w:t xml:space="preserve"> </w:t>
            </w:r>
            <w:r w:rsidRPr="007449BD">
              <w:rPr>
                <w:szCs w:val="20"/>
              </w:rPr>
              <w:t>20 kg</w:t>
            </w:r>
          </w:p>
        </w:tc>
        <w:tc>
          <w:tcPr>
            <w:tcW w:w="1134" w:type="dxa"/>
            <w:vAlign w:val="center"/>
          </w:tcPr>
          <w:p w:rsidR="00ED3292" w:rsidRDefault="00ED3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3,3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,00</w:t>
            </w:r>
          </w:p>
        </w:tc>
      </w:tr>
      <w:tr w:rsidR="00ED3292" w:rsidRPr="007449BD" w:rsidTr="001446F9">
        <w:trPr>
          <w:gridAfter w:val="4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D3292" w:rsidRPr="007449BD" w:rsidRDefault="00ED3292">
            <w:pPr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 xml:space="preserve">Tomate </w:t>
            </w:r>
            <w:proofErr w:type="spellStart"/>
            <w:r w:rsidRPr="007449BD">
              <w:rPr>
                <w:szCs w:val="20"/>
              </w:rPr>
              <w:t>Grap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D3292" w:rsidRPr="007449BD" w:rsidRDefault="00ED3292" w:rsidP="00854B92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szCs w:val="20"/>
              </w:rPr>
              <w:t xml:space="preserve">Bandeja - </w:t>
            </w:r>
            <w:r w:rsidRPr="007449BD">
              <w:rPr>
                <w:szCs w:val="20"/>
              </w:rPr>
              <w:t>18</w:t>
            </w:r>
            <w:r>
              <w:rPr>
                <w:szCs w:val="20"/>
              </w:rPr>
              <w:t>0</w:t>
            </w:r>
            <w:r w:rsidRPr="007449BD">
              <w:rPr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ED3292" w:rsidRDefault="00ED32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ED3292" w:rsidRDefault="00D157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D3292" w:rsidRPr="007449BD" w:rsidTr="001446F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D3292" w:rsidRPr="007449BD" w:rsidRDefault="00ED3292">
            <w:pPr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Tomate Maç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D3292" w:rsidRPr="007449BD" w:rsidRDefault="00ED3292" w:rsidP="00854B92">
            <w:pPr>
              <w:jc w:val="center"/>
              <w:rPr>
                <w:color w:val="000000" w:themeColor="text1"/>
                <w:szCs w:val="20"/>
              </w:rPr>
            </w:pPr>
            <w:proofErr w:type="spellStart"/>
            <w:r>
              <w:rPr>
                <w:szCs w:val="20"/>
              </w:rPr>
              <w:t>Cx</w:t>
            </w:r>
            <w:proofErr w:type="spellEnd"/>
            <w:r>
              <w:rPr>
                <w:szCs w:val="20"/>
              </w:rPr>
              <w:t xml:space="preserve"> </w:t>
            </w:r>
            <w:r w:rsidRPr="007449BD">
              <w:rPr>
                <w:szCs w:val="20"/>
              </w:rPr>
              <w:t>20 kg</w:t>
            </w:r>
          </w:p>
        </w:tc>
        <w:tc>
          <w:tcPr>
            <w:tcW w:w="1134" w:type="dxa"/>
            <w:vAlign w:val="center"/>
          </w:tcPr>
          <w:p w:rsidR="00ED3292" w:rsidRDefault="00ED3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ED3292" w:rsidRDefault="00D15730" w:rsidP="00D157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D3292" w:rsidRPr="007449BD" w:rsidTr="001446F9">
        <w:trPr>
          <w:gridAfter w:val="4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D3292" w:rsidRPr="007449BD" w:rsidRDefault="00ED3292">
            <w:pPr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Vag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D3292" w:rsidRPr="007449BD" w:rsidRDefault="00ED3292" w:rsidP="00854B92">
            <w:pPr>
              <w:jc w:val="center"/>
              <w:rPr>
                <w:color w:val="000000" w:themeColor="text1"/>
                <w:szCs w:val="20"/>
              </w:rPr>
            </w:pPr>
            <w:proofErr w:type="spellStart"/>
            <w:r>
              <w:rPr>
                <w:szCs w:val="20"/>
              </w:rPr>
              <w:t>Cx</w:t>
            </w:r>
            <w:proofErr w:type="spellEnd"/>
            <w:r>
              <w:rPr>
                <w:szCs w:val="20"/>
              </w:rPr>
              <w:t xml:space="preserve"> </w:t>
            </w:r>
            <w:r w:rsidRPr="007449BD">
              <w:rPr>
                <w:szCs w:val="20"/>
              </w:rPr>
              <w:t>13 Kg</w:t>
            </w:r>
          </w:p>
        </w:tc>
        <w:tc>
          <w:tcPr>
            <w:tcW w:w="1134" w:type="dxa"/>
            <w:vAlign w:val="center"/>
          </w:tcPr>
          <w:p w:rsidR="00ED3292" w:rsidRDefault="00ED32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,00</w:t>
            </w:r>
          </w:p>
        </w:tc>
      </w:tr>
      <w:tr w:rsidR="00ED3292" w:rsidRPr="007449BD" w:rsidTr="001446F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D3292" w:rsidRPr="007449BD" w:rsidRDefault="00ED3292">
            <w:pPr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Vagem. Bran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D3292" w:rsidRPr="007449BD" w:rsidRDefault="00ED3292" w:rsidP="00854B92">
            <w:pPr>
              <w:jc w:val="center"/>
              <w:rPr>
                <w:color w:val="000000" w:themeColor="text1"/>
                <w:szCs w:val="20"/>
              </w:rPr>
            </w:pPr>
            <w:proofErr w:type="spellStart"/>
            <w:r>
              <w:rPr>
                <w:szCs w:val="20"/>
              </w:rPr>
              <w:t>Cx</w:t>
            </w:r>
            <w:proofErr w:type="spellEnd"/>
            <w:r>
              <w:rPr>
                <w:szCs w:val="20"/>
              </w:rPr>
              <w:t xml:space="preserve"> </w:t>
            </w:r>
            <w:r w:rsidRPr="007449BD">
              <w:rPr>
                <w:szCs w:val="20"/>
              </w:rPr>
              <w:t>13 Kg</w:t>
            </w:r>
          </w:p>
        </w:tc>
        <w:tc>
          <w:tcPr>
            <w:tcW w:w="1134" w:type="dxa"/>
            <w:vAlign w:val="center"/>
          </w:tcPr>
          <w:p w:rsidR="00ED3292" w:rsidRDefault="00ED3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00</w:t>
            </w:r>
          </w:p>
        </w:tc>
      </w:tr>
      <w:tr w:rsidR="00ED3292" w:rsidRPr="007449BD" w:rsidTr="001446F9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5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5"/>
          </w:tcPr>
          <w:p w:rsidR="00ED3292" w:rsidRPr="002B7107" w:rsidRDefault="00ED3292" w:rsidP="00854B92">
            <w:pPr>
              <w:jc w:val="center"/>
              <w:rPr>
                <w:color w:val="000000"/>
                <w:szCs w:val="20"/>
                <w:u w:val="single"/>
              </w:rPr>
            </w:pPr>
            <w:r w:rsidRPr="002B7107">
              <w:rPr>
                <w:color w:val="000000"/>
                <w:sz w:val="28"/>
                <w:szCs w:val="20"/>
                <w:u w:val="single"/>
              </w:rPr>
              <w:t>Frut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D3292" w:rsidRPr="007449BD" w:rsidRDefault="00ED3292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D3292" w:rsidRDefault="00ED3292">
            <w:pPr>
              <w:jc w:val="center"/>
              <w:rPr>
                <w:rFonts w:ascii="Arial" w:hAnsi="Arial" w:cs="Arial"/>
                <w:color w:val="FFFFFF"/>
                <w:u w:val="single"/>
              </w:rPr>
            </w:pPr>
            <w:r>
              <w:rPr>
                <w:rFonts w:ascii="Arial" w:hAnsi="Arial" w:cs="Arial"/>
                <w:b w:val="0"/>
                <w:bCs w:val="0"/>
                <w:color w:val="FFFFFF"/>
                <w:u w:val="single"/>
              </w:rPr>
              <w:t> </w:t>
            </w:r>
          </w:p>
        </w:tc>
      </w:tr>
      <w:tr w:rsidR="00D15730" w:rsidRPr="007449BD" w:rsidTr="001446F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15730" w:rsidRPr="007449BD" w:rsidRDefault="00D15730" w:rsidP="00551464">
            <w:pPr>
              <w:rPr>
                <w:szCs w:val="20"/>
              </w:rPr>
            </w:pPr>
            <w:r w:rsidRPr="007449BD">
              <w:rPr>
                <w:szCs w:val="20"/>
              </w:rPr>
              <w:t>Abac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5730" w:rsidRPr="007449BD" w:rsidRDefault="00D15730" w:rsidP="00854B92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Cx</w:t>
            </w:r>
            <w:proofErr w:type="spellEnd"/>
            <w:r>
              <w:rPr>
                <w:szCs w:val="20"/>
              </w:rPr>
              <w:t xml:space="preserve"> </w:t>
            </w:r>
            <w:r w:rsidRPr="007449BD">
              <w:rPr>
                <w:szCs w:val="20"/>
              </w:rPr>
              <w:t>22 kg</w:t>
            </w:r>
          </w:p>
        </w:tc>
        <w:tc>
          <w:tcPr>
            <w:tcW w:w="1134" w:type="dxa"/>
            <w:vAlign w:val="center"/>
          </w:tcPr>
          <w:p w:rsidR="00D15730" w:rsidRDefault="00D15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,00</w:t>
            </w:r>
          </w:p>
        </w:tc>
      </w:tr>
      <w:tr w:rsidR="00D15730" w:rsidRPr="007449BD" w:rsidTr="001446F9">
        <w:trPr>
          <w:gridAfter w:val="4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15730" w:rsidRPr="007449BD" w:rsidRDefault="00D15730" w:rsidP="00551464">
            <w:pPr>
              <w:rPr>
                <w:szCs w:val="20"/>
              </w:rPr>
            </w:pPr>
            <w:r w:rsidRPr="007449BD">
              <w:rPr>
                <w:szCs w:val="20"/>
              </w:rPr>
              <w:t>Abacax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5730" w:rsidRPr="007449BD" w:rsidRDefault="00D15730" w:rsidP="00854B9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Unid. - 1,5 </w:t>
            </w:r>
            <w:r w:rsidRPr="007449BD">
              <w:rPr>
                <w:szCs w:val="20"/>
              </w:rPr>
              <w:t>Kg</w:t>
            </w:r>
          </w:p>
        </w:tc>
        <w:tc>
          <w:tcPr>
            <w:tcW w:w="1134" w:type="dxa"/>
            <w:vAlign w:val="center"/>
          </w:tcPr>
          <w:p w:rsidR="00D15730" w:rsidRDefault="00D157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,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0</w:t>
            </w:r>
          </w:p>
        </w:tc>
      </w:tr>
      <w:tr w:rsidR="00D15730" w:rsidRPr="007449BD" w:rsidTr="001446F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15730" w:rsidRPr="007449BD" w:rsidRDefault="00D15730" w:rsidP="00551464">
            <w:pPr>
              <w:rPr>
                <w:szCs w:val="20"/>
              </w:rPr>
            </w:pPr>
            <w:r w:rsidRPr="007449BD">
              <w:rPr>
                <w:szCs w:val="20"/>
              </w:rPr>
              <w:t>Ameixa Nacio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5730" w:rsidRPr="007449BD" w:rsidRDefault="00D15730" w:rsidP="00854B92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Cx</w:t>
            </w:r>
            <w:proofErr w:type="spellEnd"/>
            <w:r>
              <w:rPr>
                <w:szCs w:val="20"/>
              </w:rPr>
              <w:t xml:space="preserve"> </w:t>
            </w:r>
            <w:r w:rsidRPr="007449BD">
              <w:rPr>
                <w:szCs w:val="20"/>
              </w:rPr>
              <w:t>06 kg</w:t>
            </w:r>
          </w:p>
        </w:tc>
        <w:tc>
          <w:tcPr>
            <w:tcW w:w="1134" w:type="dxa"/>
            <w:vAlign w:val="center"/>
          </w:tcPr>
          <w:p w:rsidR="00D15730" w:rsidRDefault="00D15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5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,00</w:t>
            </w:r>
          </w:p>
        </w:tc>
      </w:tr>
      <w:tr w:rsidR="00D15730" w:rsidRPr="007449BD" w:rsidTr="001446F9">
        <w:trPr>
          <w:gridAfter w:val="4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15730" w:rsidRPr="007449BD" w:rsidRDefault="00D15730" w:rsidP="00551464">
            <w:pPr>
              <w:rPr>
                <w:szCs w:val="20"/>
              </w:rPr>
            </w:pPr>
            <w:r w:rsidRPr="007449BD">
              <w:rPr>
                <w:szCs w:val="20"/>
              </w:rPr>
              <w:t>Amo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5730" w:rsidRPr="007449BD" w:rsidRDefault="00D15730" w:rsidP="00854B92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Cx</w:t>
            </w:r>
            <w:proofErr w:type="spellEnd"/>
            <w:r>
              <w:rPr>
                <w:szCs w:val="20"/>
              </w:rPr>
              <w:t xml:space="preserve"> </w:t>
            </w:r>
            <w:r w:rsidRPr="007449BD">
              <w:rPr>
                <w:szCs w:val="20"/>
              </w:rPr>
              <w:t>1 kg</w:t>
            </w:r>
          </w:p>
        </w:tc>
        <w:tc>
          <w:tcPr>
            <w:tcW w:w="1134" w:type="dxa"/>
            <w:vAlign w:val="center"/>
          </w:tcPr>
          <w:p w:rsidR="00D15730" w:rsidRDefault="00D157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15730" w:rsidRPr="007449BD" w:rsidTr="001446F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15730" w:rsidRPr="007449BD" w:rsidRDefault="00D15730" w:rsidP="00551464">
            <w:pPr>
              <w:rPr>
                <w:szCs w:val="20"/>
              </w:rPr>
            </w:pPr>
            <w:proofErr w:type="spellStart"/>
            <w:r w:rsidRPr="007449BD">
              <w:rPr>
                <w:szCs w:val="20"/>
              </w:rPr>
              <w:t>Atemoi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5730" w:rsidRPr="007449BD" w:rsidRDefault="00D15730" w:rsidP="00854B92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Cx</w:t>
            </w:r>
            <w:proofErr w:type="spellEnd"/>
            <w:r>
              <w:rPr>
                <w:szCs w:val="20"/>
              </w:rPr>
              <w:t xml:space="preserve"> 3,5</w:t>
            </w:r>
            <w:r w:rsidRPr="007449BD">
              <w:rPr>
                <w:szCs w:val="20"/>
              </w:rPr>
              <w:t xml:space="preserve"> kg</w:t>
            </w:r>
          </w:p>
        </w:tc>
        <w:tc>
          <w:tcPr>
            <w:tcW w:w="1134" w:type="dxa"/>
            <w:vAlign w:val="center"/>
          </w:tcPr>
          <w:p w:rsidR="00D15730" w:rsidRDefault="00D15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15730" w:rsidRPr="007449BD" w:rsidTr="001446F9">
        <w:trPr>
          <w:gridAfter w:val="4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15730" w:rsidRPr="007449BD" w:rsidRDefault="00D15730" w:rsidP="00551464">
            <w:pPr>
              <w:rPr>
                <w:szCs w:val="20"/>
              </w:rPr>
            </w:pPr>
            <w:r w:rsidRPr="007449BD">
              <w:rPr>
                <w:szCs w:val="20"/>
              </w:rPr>
              <w:t>Banana Maç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5730" w:rsidRPr="007449BD" w:rsidRDefault="00D15730" w:rsidP="00854B92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Cx</w:t>
            </w:r>
            <w:proofErr w:type="spellEnd"/>
            <w:r>
              <w:rPr>
                <w:szCs w:val="20"/>
              </w:rPr>
              <w:t xml:space="preserve"> 16</w:t>
            </w:r>
            <w:r w:rsidRPr="007449BD">
              <w:rPr>
                <w:szCs w:val="20"/>
              </w:rPr>
              <w:t xml:space="preserve"> kg</w:t>
            </w:r>
          </w:p>
        </w:tc>
        <w:tc>
          <w:tcPr>
            <w:tcW w:w="1134" w:type="dxa"/>
            <w:vAlign w:val="center"/>
          </w:tcPr>
          <w:p w:rsidR="00D15730" w:rsidRDefault="00D157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,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D15730" w:rsidRPr="007449BD" w:rsidTr="001446F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15730" w:rsidRPr="007449BD" w:rsidRDefault="00D15730" w:rsidP="00551464">
            <w:pPr>
              <w:rPr>
                <w:szCs w:val="20"/>
              </w:rPr>
            </w:pPr>
            <w:r w:rsidRPr="007449BD">
              <w:rPr>
                <w:szCs w:val="20"/>
              </w:rPr>
              <w:t>Banana Marme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5730" w:rsidRPr="007449BD" w:rsidRDefault="00D15730" w:rsidP="00854B92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Cx</w:t>
            </w:r>
            <w:proofErr w:type="spellEnd"/>
            <w:r>
              <w:rPr>
                <w:szCs w:val="20"/>
              </w:rPr>
              <w:t xml:space="preserve"> 16</w:t>
            </w:r>
            <w:r w:rsidRPr="007449BD">
              <w:rPr>
                <w:szCs w:val="20"/>
              </w:rPr>
              <w:t xml:space="preserve"> kg</w:t>
            </w:r>
          </w:p>
        </w:tc>
        <w:tc>
          <w:tcPr>
            <w:tcW w:w="1134" w:type="dxa"/>
            <w:vAlign w:val="center"/>
          </w:tcPr>
          <w:p w:rsidR="00D15730" w:rsidRDefault="00D15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,3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D15730" w:rsidRPr="007449BD" w:rsidTr="001446F9">
        <w:trPr>
          <w:gridAfter w:val="4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15730" w:rsidRPr="007449BD" w:rsidRDefault="00D15730" w:rsidP="00551464">
            <w:pPr>
              <w:rPr>
                <w:szCs w:val="20"/>
              </w:rPr>
            </w:pPr>
            <w:r w:rsidRPr="007449BD">
              <w:rPr>
                <w:szCs w:val="20"/>
              </w:rPr>
              <w:t>Banana Nan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5730" w:rsidRPr="007449BD" w:rsidRDefault="00D15730" w:rsidP="00854B92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Cx</w:t>
            </w:r>
            <w:proofErr w:type="spellEnd"/>
            <w:r>
              <w:rPr>
                <w:szCs w:val="20"/>
              </w:rPr>
              <w:t xml:space="preserve"> 16</w:t>
            </w:r>
            <w:r w:rsidRPr="007449BD">
              <w:rPr>
                <w:szCs w:val="20"/>
              </w:rPr>
              <w:t xml:space="preserve"> kg</w:t>
            </w:r>
          </w:p>
        </w:tc>
        <w:tc>
          <w:tcPr>
            <w:tcW w:w="1134" w:type="dxa"/>
            <w:vAlign w:val="center"/>
          </w:tcPr>
          <w:p w:rsidR="00D15730" w:rsidRDefault="00D157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,7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00</w:t>
            </w:r>
          </w:p>
        </w:tc>
      </w:tr>
      <w:tr w:rsidR="00D15730" w:rsidRPr="007449BD" w:rsidTr="001446F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15730" w:rsidRPr="007449BD" w:rsidRDefault="00D15730" w:rsidP="00551464">
            <w:pPr>
              <w:rPr>
                <w:szCs w:val="20"/>
              </w:rPr>
            </w:pPr>
            <w:r w:rsidRPr="007449BD">
              <w:rPr>
                <w:szCs w:val="20"/>
              </w:rPr>
              <w:t>Banana Ou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5730" w:rsidRPr="007449BD" w:rsidRDefault="00D15730" w:rsidP="00854B92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Cx</w:t>
            </w:r>
            <w:proofErr w:type="spellEnd"/>
            <w:r>
              <w:rPr>
                <w:szCs w:val="20"/>
              </w:rPr>
              <w:t xml:space="preserve"> 16</w:t>
            </w:r>
            <w:r w:rsidRPr="007449BD">
              <w:rPr>
                <w:szCs w:val="20"/>
              </w:rPr>
              <w:t xml:space="preserve"> kg</w:t>
            </w:r>
          </w:p>
        </w:tc>
        <w:tc>
          <w:tcPr>
            <w:tcW w:w="1134" w:type="dxa"/>
            <w:vAlign w:val="center"/>
          </w:tcPr>
          <w:p w:rsidR="00D15730" w:rsidRDefault="00D15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00</w:t>
            </w:r>
          </w:p>
        </w:tc>
      </w:tr>
      <w:tr w:rsidR="00D15730" w:rsidRPr="007449BD" w:rsidTr="001446F9">
        <w:trPr>
          <w:gridAfter w:val="4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15730" w:rsidRPr="007449BD" w:rsidRDefault="00D15730" w:rsidP="00551464">
            <w:pPr>
              <w:rPr>
                <w:szCs w:val="20"/>
              </w:rPr>
            </w:pPr>
            <w:r w:rsidRPr="007449BD">
              <w:rPr>
                <w:szCs w:val="20"/>
              </w:rPr>
              <w:t>Banana Pr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5730" w:rsidRPr="007449BD" w:rsidRDefault="00D15730" w:rsidP="00854B92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Cx</w:t>
            </w:r>
            <w:proofErr w:type="spellEnd"/>
            <w:r>
              <w:rPr>
                <w:szCs w:val="20"/>
              </w:rPr>
              <w:t xml:space="preserve"> </w:t>
            </w:r>
            <w:r w:rsidRPr="007449BD">
              <w:rPr>
                <w:szCs w:val="20"/>
              </w:rPr>
              <w:t>20 kg</w:t>
            </w:r>
          </w:p>
        </w:tc>
        <w:tc>
          <w:tcPr>
            <w:tcW w:w="1134" w:type="dxa"/>
            <w:vAlign w:val="center"/>
          </w:tcPr>
          <w:p w:rsidR="00D15730" w:rsidRDefault="00D157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,6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00</w:t>
            </w:r>
          </w:p>
        </w:tc>
      </w:tr>
      <w:tr w:rsidR="00D15730" w:rsidRPr="007449BD" w:rsidTr="001446F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15730" w:rsidRPr="007449BD" w:rsidRDefault="00D15730" w:rsidP="00551464">
            <w:pPr>
              <w:rPr>
                <w:szCs w:val="20"/>
              </w:rPr>
            </w:pPr>
            <w:proofErr w:type="spellStart"/>
            <w:r w:rsidRPr="007449BD">
              <w:rPr>
                <w:szCs w:val="20"/>
              </w:rPr>
              <w:t>Cajamang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5730" w:rsidRPr="007449BD" w:rsidRDefault="00D15730" w:rsidP="00854B92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Cx</w:t>
            </w:r>
            <w:proofErr w:type="spellEnd"/>
            <w:r>
              <w:rPr>
                <w:szCs w:val="20"/>
              </w:rPr>
              <w:t xml:space="preserve"> </w:t>
            </w:r>
            <w:r w:rsidRPr="007449BD">
              <w:rPr>
                <w:szCs w:val="20"/>
              </w:rPr>
              <w:t>20 kg</w:t>
            </w:r>
          </w:p>
        </w:tc>
        <w:tc>
          <w:tcPr>
            <w:tcW w:w="1134" w:type="dxa"/>
            <w:vAlign w:val="center"/>
          </w:tcPr>
          <w:p w:rsidR="00D15730" w:rsidRDefault="00D15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D15730" w:rsidRDefault="00D15730" w:rsidP="00D157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15730" w:rsidRPr="007449BD" w:rsidTr="001446F9">
        <w:trPr>
          <w:gridAfter w:val="4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15730" w:rsidRPr="007449BD" w:rsidRDefault="00D15730" w:rsidP="00551464">
            <w:pPr>
              <w:rPr>
                <w:szCs w:val="20"/>
              </w:rPr>
            </w:pPr>
            <w:r w:rsidRPr="007449BD">
              <w:rPr>
                <w:szCs w:val="20"/>
              </w:rPr>
              <w:t>Caj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5730" w:rsidRPr="007449BD" w:rsidRDefault="00D15730" w:rsidP="00854B92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Cx</w:t>
            </w:r>
            <w:proofErr w:type="spellEnd"/>
            <w:r>
              <w:rPr>
                <w:szCs w:val="20"/>
              </w:rPr>
              <w:t xml:space="preserve"> </w:t>
            </w:r>
            <w:r w:rsidRPr="007449BD">
              <w:rPr>
                <w:szCs w:val="20"/>
              </w:rPr>
              <w:t>1</w:t>
            </w:r>
            <w:r>
              <w:rPr>
                <w:szCs w:val="20"/>
              </w:rPr>
              <w:t>,5</w:t>
            </w:r>
            <w:r w:rsidRPr="007449BD">
              <w:rPr>
                <w:szCs w:val="20"/>
              </w:rPr>
              <w:t xml:space="preserve"> kg</w:t>
            </w:r>
          </w:p>
        </w:tc>
        <w:tc>
          <w:tcPr>
            <w:tcW w:w="1134" w:type="dxa"/>
            <w:vAlign w:val="center"/>
          </w:tcPr>
          <w:p w:rsidR="00D15730" w:rsidRDefault="00D157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15730" w:rsidRPr="007449BD" w:rsidTr="001446F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15730" w:rsidRPr="007449BD" w:rsidRDefault="00D15730" w:rsidP="00551464">
            <w:pPr>
              <w:rPr>
                <w:szCs w:val="20"/>
              </w:rPr>
            </w:pPr>
            <w:r w:rsidRPr="007449BD">
              <w:rPr>
                <w:szCs w:val="20"/>
              </w:rPr>
              <w:t>Caqu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5730" w:rsidRPr="007449BD" w:rsidRDefault="00D15730" w:rsidP="00854B92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Cx</w:t>
            </w:r>
            <w:proofErr w:type="spellEnd"/>
            <w:r>
              <w:rPr>
                <w:szCs w:val="20"/>
              </w:rPr>
              <w:t xml:space="preserve"> </w:t>
            </w:r>
            <w:r w:rsidRPr="007449BD">
              <w:rPr>
                <w:szCs w:val="20"/>
              </w:rPr>
              <w:t>9 kg</w:t>
            </w:r>
          </w:p>
        </w:tc>
        <w:tc>
          <w:tcPr>
            <w:tcW w:w="1134" w:type="dxa"/>
            <w:vAlign w:val="center"/>
          </w:tcPr>
          <w:p w:rsidR="00D15730" w:rsidRDefault="00D15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,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D15730" w:rsidRPr="007449BD" w:rsidTr="001446F9">
        <w:trPr>
          <w:gridAfter w:val="4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15730" w:rsidRPr="007449BD" w:rsidRDefault="00D15730" w:rsidP="00551464">
            <w:pPr>
              <w:rPr>
                <w:szCs w:val="20"/>
              </w:rPr>
            </w:pPr>
            <w:r w:rsidRPr="007449BD">
              <w:rPr>
                <w:szCs w:val="20"/>
              </w:rPr>
              <w:t>Coco Se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5730" w:rsidRPr="007449BD" w:rsidRDefault="00D15730" w:rsidP="00854B9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Kg</w:t>
            </w:r>
          </w:p>
        </w:tc>
        <w:tc>
          <w:tcPr>
            <w:tcW w:w="1134" w:type="dxa"/>
            <w:vAlign w:val="center"/>
          </w:tcPr>
          <w:p w:rsidR="00D15730" w:rsidRDefault="00D157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,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00</w:t>
            </w:r>
          </w:p>
        </w:tc>
      </w:tr>
      <w:tr w:rsidR="00D15730" w:rsidRPr="007449BD" w:rsidTr="001446F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15730" w:rsidRPr="007449BD" w:rsidRDefault="00D15730" w:rsidP="00551464">
            <w:pPr>
              <w:rPr>
                <w:szCs w:val="20"/>
              </w:rPr>
            </w:pPr>
            <w:r w:rsidRPr="007449BD">
              <w:rPr>
                <w:szCs w:val="20"/>
              </w:rPr>
              <w:t>Coco Ver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5730" w:rsidRPr="007449BD" w:rsidRDefault="00D15730" w:rsidP="00854B92">
            <w:pPr>
              <w:jc w:val="center"/>
              <w:rPr>
                <w:szCs w:val="20"/>
              </w:rPr>
            </w:pPr>
            <w:r w:rsidRPr="007449BD">
              <w:rPr>
                <w:szCs w:val="20"/>
              </w:rPr>
              <w:t>Un</w:t>
            </w:r>
            <w:r>
              <w:rPr>
                <w:szCs w:val="20"/>
              </w:rPr>
              <w:t>i</w:t>
            </w:r>
            <w:r w:rsidRPr="007449BD">
              <w:rPr>
                <w:szCs w:val="20"/>
              </w:rPr>
              <w:t>d</w:t>
            </w:r>
            <w:r>
              <w:rPr>
                <w:szCs w:val="20"/>
              </w:rPr>
              <w:t>. -</w:t>
            </w:r>
            <w:r w:rsidRPr="007449BD">
              <w:rPr>
                <w:szCs w:val="20"/>
              </w:rPr>
              <w:t xml:space="preserve"> 1,5kg</w:t>
            </w:r>
          </w:p>
        </w:tc>
        <w:tc>
          <w:tcPr>
            <w:tcW w:w="1134" w:type="dxa"/>
            <w:vAlign w:val="center"/>
          </w:tcPr>
          <w:p w:rsidR="00D15730" w:rsidRDefault="00D15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,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</w:tr>
      <w:tr w:rsidR="00D15730" w:rsidRPr="007449BD" w:rsidTr="001446F9">
        <w:trPr>
          <w:gridAfter w:val="4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152" w:type="dxa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15730" w:rsidRPr="007449BD" w:rsidRDefault="00D15730" w:rsidP="00551464">
            <w:pPr>
              <w:rPr>
                <w:szCs w:val="20"/>
              </w:rPr>
            </w:pPr>
            <w:r w:rsidRPr="007449BD">
              <w:rPr>
                <w:szCs w:val="20"/>
              </w:rPr>
              <w:t>Goi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5730" w:rsidRPr="007449BD" w:rsidRDefault="00D15730" w:rsidP="00017A64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Cx</w:t>
            </w:r>
            <w:proofErr w:type="spellEnd"/>
            <w:r>
              <w:rPr>
                <w:szCs w:val="20"/>
              </w:rPr>
              <w:t xml:space="preserve"> 9</w:t>
            </w:r>
            <w:r w:rsidRPr="007449BD">
              <w:rPr>
                <w:szCs w:val="20"/>
              </w:rPr>
              <w:t xml:space="preserve"> kg</w:t>
            </w:r>
          </w:p>
        </w:tc>
        <w:tc>
          <w:tcPr>
            <w:tcW w:w="1134" w:type="dxa"/>
            <w:vAlign w:val="center"/>
          </w:tcPr>
          <w:p w:rsidR="00D15730" w:rsidRDefault="00D157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00</w:t>
            </w:r>
          </w:p>
        </w:tc>
      </w:tr>
      <w:tr w:rsidR="00D15730" w:rsidRPr="007449BD" w:rsidTr="001446F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15730" w:rsidRPr="007449BD" w:rsidRDefault="00D15730" w:rsidP="00551464">
            <w:pPr>
              <w:rPr>
                <w:szCs w:val="20"/>
              </w:rPr>
            </w:pPr>
            <w:r w:rsidRPr="007449BD">
              <w:rPr>
                <w:szCs w:val="20"/>
              </w:rPr>
              <w:t>Kiwi Nacio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5730" w:rsidRPr="007449BD" w:rsidRDefault="00D15730" w:rsidP="00854B92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Cx</w:t>
            </w:r>
            <w:proofErr w:type="spellEnd"/>
            <w:r>
              <w:rPr>
                <w:szCs w:val="20"/>
              </w:rPr>
              <w:t xml:space="preserve"> </w:t>
            </w:r>
            <w:r w:rsidRPr="007449BD">
              <w:rPr>
                <w:szCs w:val="20"/>
              </w:rPr>
              <w:t>9 kg</w:t>
            </w:r>
          </w:p>
        </w:tc>
        <w:tc>
          <w:tcPr>
            <w:tcW w:w="1134" w:type="dxa"/>
            <w:vAlign w:val="center"/>
          </w:tcPr>
          <w:p w:rsidR="00D15730" w:rsidRDefault="00D15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,00</w:t>
            </w:r>
          </w:p>
        </w:tc>
      </w:tr>
      <w:tr w:rsidR="00D15730" w:rsidRPr="007449BD" w:rsidTr="001446F9">
        <w:trPr>
          <w:gridAfter w:val="4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15730" w:rsidRPr="007449BD" w:rsidRDefault="00D15730" w:rsidP="00551464">
            <w:pPr>
              <w:rPr>
                <w:szCs w:val="20"/>
              </w:rPr>
            </w:pPr>
            <w:r w:rsidRPr="007449BD">
              <w:rPr>
                <w:szCs w:val="20"/>
              </w:rPr>
              <w:t>Laranja Bah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5730" w:rsidRPr="007449BD" w:rsidRDefault="00D15730" w:rsidP="00854B92">
            <w:pPr>
              <w:jc w:val="center"/>
              <w:rPr>
                <w:szCs w:val="20"/>
              </w:rPr>
            </w:pPr>
            <w:proofErr w:type="spellStart"/>
            <w:proofErr w:type="gramStart"/>
            <w:r>
              <w:rPr>
                <w:szCs w:val="20"/>
              </w:rPr>
              <w:t>Sc</w:t>
            </w:r>
            <w:proofErr w:type="spellEnd"/>
            <w:proofErr w:type="gramEnd"/>
            <w:r>
              <w:rPr>
                <w:szCs w:val="20"/>
              </w:rPr>
              <w:t xml:space="preserve"> </w:t>
            </w:r>
            <w:r w:rsidRPr="007449BD">
              <w:rPr>
                <w:szCs w:val="20"/>
              </w:rPr>
              <w:t>20 kg</w:t>
            </w:r>
          </w:p>
        </w:tc>
        <w:tc>
          <w:tcPr>
            <w:tcW w:w="1134" w:type="dxa"/>
            <w:vAlign w:val="center"/>
          </w:tcPr>
          <w:p w:rsidR="00D15730" w:rsidRDefault="00D157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15730" w:rsidRPr="007449BD" w:rsidTr="001446F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15730" w:rsidRPr="007449BD" w:rsidRDefault="00D15730" w:rsidP="00551464">
            <w:pPr>
              <w:rPr>
                <w:szCs w:val="20"/>
              </w:rPr>
            </w:pPr>
            <w:r w:rsidRPr="007449BD">
              <w:rPr>
                <w:szCs w:val="20"/>
              </w:rPr>
              <w:t>Laranja Baianinh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5730" w:rsidRPr="007449BD" w:rsidRDefault="00D15730" w:rsidP="00854B92">
            <w:pPr>
              <w:jc w:val="center"/>
              <w:rPr>
                <w:szCs w:val="20"/>
              </w:rPr>
            </w:pPr>
            <w:proofErr w:type="spellStart"/>
            <w:proofErr w:type="gramStart"/>
            <w:r>
              <w:rPr>
                <w:szCs w:val="20"/>
              </w:rPr>
              <w:t>Sc</w:t>
            </w:r>
            <w:proofErr w:type="spellEnd"/>
            <w:proofErr w:type="gramEnd"/>
            <w:r>
              <w:rPr>
                <w:szCs w:val="20"/>
              </w:rPr>
              <w:t xml:space="preserve"> </w:t>
            </w:r>
            <w:r w:rsidRPr="007449BD">
              <w:rPr>
                <w:szCs w:val="20"/>
              </w:rPr>
              <w:t>20 kg</w:t>
            </w:r>
          </w:p>
        </w:tc>
        <w:tc>
          <w:tcPr>
            <w:tcW w:w="1134" w:type="dxa"/>
            <w:vAlign w:val="center"/>
          </w:tcPr>
          <w:p w:rsidR="00D15730" w:rsidRDefault="00D15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15730" w:rsidRPr="007449BD" w:rsidTr="001446F9">
        <w:trPr>
          <w:gridAfter w:val="4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15730" w:rsidRPr="007449BD" w:rsidRDefault="00D15730" w:rsidP="00551464">
            <w:pPr>
              <w:rPr>
                <w:szCs w:val="20"/>
              </w:rPr>
            </w:pPr>
            <w:r w:rsidRPr="007449BD">
              <w:rPr>
                <w:szCs w:val="20"/>
              </w:rPr>
              <w:t>Laranja Pe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5730" w:rsidRPr="007449BD" w:rsidRDefault="00D15730" w:rsidP="00854B92">
            <w:pPr>
              <w:jc w:val="center"/>
              <w:rPr>
                <w:szCs w:val="20"/>
              </w:rPr>
            </w:pPr>
            <w:proofErr w:type="spellStart"/>
            <w:proofErr w:type="gramStart"/>
            <w:r>
              <w:rPr>
                <w:szCs w:val="20"/>
              </w:rPr>
              <w:t>Sc</w:t>
            </w:r>
            <w:proofErr w:type="spellEnd"/>
            <w:proofErr w:type="gramEnd"/>
            <w:r>
              <w:rPr>
                <w:szCs w:val="20"/>
              </w:rPr>
              <w:t xml:space="preserve"> </w:t>
            </w:r>
            <w:r w:rsidRPr="007449BD">
              <w:rPr>
                <w:szCs w:val="20"/>
              </w:rPr>
              <w:t>20 kg</w:t>
            </w:r>
          </w:p>
        </w:tc>
        <w:tc>
          <w:tcPr>
            <w:tcW w:w="1134" w:type="dxa"/>
            <w:vAlign w:val="center"/>
          </w:tcPr>
          <w:p w:rsidR="00D15730" w:rsidRDefault="00D157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,7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00</w:t>
            </w:r>
          </w:p>
        </w:tc>
      </w:tr>
      <w:tr w:rsidR="00D15730" w:rsidRPr="007449BD" w:rsidTr="001446F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15730" w:rsidRPr="007449BD" w:rsidRDefault="00D15730" w:rsidP="00551464">
            <w:pPr>
              <w:rPr>
                <w:szCs w:val="20"/>
              </w:rPr>
            </w:pPr>
            <w:r w:rsidRPr="007449BD">
              <w:rPr>
                <w:szCs w:val="20"/>
              </w:rPr>
              <w:t>Laranja Serra D’águ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5730" w:rsidRPr="007449BD" w:rsidRDefault="00D15730" w:rsidP="00854B92">
            <w:pPr>
              <w:jc w:val="center"/>
              <w:rPr>
                <w:szCs w:val="20"/>
              </w:rPr>
            </w:pPr>
            <w:proofErr w:type="spellStart"/>
            <w:proofErr w:type="gramStart"/>
            <w:r>
              <w:rPr>
                <w:szCs w:val="20"/>
              </w:rPr>
              <w:t>Sc</w:t>
            </w:r>
            <w:proofErr w:type="spellEnd"/>
            <w:proofErr w:type="gramEnd"/>
            <w:r>
              <w:rPr>
                <w:szCs w:val="20"/>
              </w:rPr>
              <w:t xml:space="preserve"> </w:t>
            </w:r>
            <w:r w:rsidRPr="007449BD">
              <w:rPr>
                <w:szCs w:val="20"/>
              </w:rPr>
              <w:t>20 kg</w:t>
            </w:r>
          </w:p>
        </w:tc>
        <w:tc>
          <w:tcPr>
            <w:tcW w:w="1134" w:type="dxa"/>
            <w:vAlign w:val="center"/>
          </w:tcPr>
          <w:p w:rsidR="00D15730" w:rsidRDefault="00D15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4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,00</w:t>
            </w:r>
          </w:p>
        </w:tc>
      </w:tr>
      <w:tr w:rsidR="00D15730" w:rsidRPr="007449BD" w:rsidTr="001446F9">
        <w:trPr>
          <w:gridAfter w:val="4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15730" w:rsidRPr="007449BD" w:rsidRDefault="00D15730" w:rsidP="00551464">
            <w:pPr>
              <w:rPr>
                <w:szCs w:val="20"/>
              </w:rPr>
            </w:pPr>
            <w:r w:rsidRPr="007449BD">
              <w:rPr>
                <w:szCs w:val="20"/>
              </w:rPr>
              <w:t>Lich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5730" w:rsidRPr="007449BD" w:rsidRDefault="00D15730" w:rsidP="00854B92">
            <w:pPr>
              <w:jc w:val="center"/>
              <w:rPr>
                <w:szCs w:val="20"/>
              </w:rPr>
            </w:pPr>
            <w:r w:rsidRPr="007449BD">
              <w:rPr>
                <w:szCs w:val="20"/>
              </w:rPr>
              <w:t>Kg</w:t>
            </w:r>
          </w:p>
        </w:tc>
        <w:tc>
          <w:tcPr>
            <w:tcW w:w="1134" w:type="dxa"/>
            <w:vAlign w:val="center"/>
          </w:tcPr>
          <w:p w:rsidR="00D15730" w:rsidRDefault="00D157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15730" w:rsidRPr="007449BD" w:rsidTr="001446F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15730" w:rsidRPr="007449BD" w:rsidRDefault="00D15730" w:rsidP="00551464">
            <w:pPr>
              <w:rPr>
                <w:szCs w:val="20"/>
              </w:rPr>
            </w:pPr>
            <w:r w:rsidRPr="007449BD">
              <w:rPr>
                <w:szCs w:val="20"/>
              </w:rPr>
              <w:t>Limão Tai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5730" w:rsidRPr="007449BD" w:rsidRDefault="00D15730" w:rsidP="00854B92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Cx</w:t>
            </w:r>
            <w:proofErr w:type="spellEnd"/>
            <w:r>
              <w:rPr>
                <w:szCs w:val="20"/>
              </w:rPr>
              <w:t xml:space="preserve"> </w:t>
            </w:r>
            <w:r w:rsidRPr="007449BD">
              <w:rPr>
                <w:szCs w:val="20"/>
              </w:rPr>
              <w:t>20 kg</w:t>
            </w:r>
          </w:p>
        </w:tc>
        <w:tc>
          <w:tcPr>
            <w:tcW w:w="1134" w:type="dxa"/>
            <w:vAlign w:val="center"/>
          </w:tcPr>
          <w:p w:rsidR="00D15730" w:rsidRDefault="00D15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,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00</w:t>
            </w:r>
          </w:p>
        </w:tc>
      </w:tr>
      <w:tr w:rsidR="00D15730" w:rsidRPr="007449BD" w:rsidTr="001446F9">
        <w:trPr>
          <w:gridAfter w:val="4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152" w:type="dxa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15730" w:rsidRPr="007449BD" w:rsidRDefault="00D15730" w:rsidP="00551464">
            <w:pPr>
              <w:rPr>
                <w:szCs w:val="20"/>
              </w:rPr>
            </w:pPr>
            <w:r w:rsidRPr="007449BD">
              <w:rPr>
                <w:szCs w:val="20"/>
              </w:rPr>
              <w:t>Maça Nacional c/ carte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5730" w:rsidRPr="007449BD" w:rsidRDefault="00D15730" w:rsidP="00854B92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Cx</w:t>
            </w:r>
            <w:proofErr w:type="spellEnd"/>
            <w:r>
              <w:rPr>
                <w:szCs w:val="20"/>
              </w:rPr>
              <w:t xml:space="preserve"> </w:t>
            </w:r>
            <w:r w:rsidRPr="007449BD">
              <w:rPr>
                <w:szCs w:val="20"/>
              </w:rPr>
              <w:t>18 kg</w:t>
            </w:r>
          </w:p>
        </w:tc>
        <w:tc>
          <w:tcPr>
            <w:tcW w:w="1134" w:type="dxa"/>
            <w:vAlign w:val="center"/>
          </w:tcPr>
          <w:p w:rsidR="00D15730" w:rsidRDefault="00D157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6,6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,00</w:t>
            </w:r>
          </w:p>
        </w:tc>
      </w:tr>
      <w:tr w:rsidR="00D15730" w:rsidRPr="007449BD" w:rsidTr="001446F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15730" w:rsidRPr="007449BD" w:rsidRDefault="00D15730" w:rsidP="00551464">
            <w:pPr>
              <w:rPr>
                <w:szCs w:val="20"/>
              </w:rPr>
            </w:pPr>
            <w:r w:rsidRPr="007449BD">
              <w:rPr>
                <w:szCs w:val="20"/>
              </w:rPr>
              <w:t>Maça Nacional s/ carte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5730" w:rsidRPr="007449BD" w:rsidRDefault="00D15730" w:rsidP="00854B92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Cx</w:t>
            </w:r>
            <w:proofErr w:type="spellEnd"/>
            <w:r>
              <w:rPr>
                <w:szCs w:val="20"/>
              </w:rPr>
              <w:t xml:space="preserve"> </w:t>
            </w:r>
            <w:r w:rsidRPr="007449BD">
              <w:rPr>
                <w:szCs w:val="20"/>
              </w:rPr>
              <w:t>18 kg</w:t>
            </w:r>
          </w:p>
        </w:tc>
        <w:tc>
          <w:tcPr>
            <w:tcW w:w="1134" w:type="dxa"/>
            <w:vAlign w:val="center"/>
          </w:tcPr>
          <w:p w:rsidR="00D15730" w:rsidRDefault="00D15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,3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00</w:t>
            </w:r>
          </w:p>
        </w:tc>
      </w:tr>
      <w:tr w:rsidR="00D15730" w:rsidRPr="007449BD" w:rsidTr="001446F9">
        <w:trPr>
          <w:gridAfter w:val="4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15730" w:rsidRPr="007449BD" w:rsidRDefault="00D15730" w:rsidP="00551464">
            <w:pPr>
              <w:rPr>
                <w:szCs w:val="20"/>
              </w:rPr>
            </w:pPr>
            <w:r w:rsidRPr="007449BD">
              <w:rPr>
                <w:szCs w:val="20"/>
              </w:rPr>
              <w:t>Mamão Formo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5730" w:rsidRPr="007449BD" w:rsidRDefault="00D15730" w:rsidP="00854B92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Cx</w:t>
            </w:r>
            <w:proofErr w:type="spellEnd"/>
            <w:r>
              <w:rPr>
                <w:szCs w:val="20"/>
              </w:rPr>
              <w:t xml:space="preserve"> </w:t>
            </w:r>
            <w:r w:rsidRPr="007449BD">
              <w:rPr>
                <w:szCs w:val="20"/>
              </w:rPr>
              <w:t>20 kg</w:t>
            </w:r>
          </w:p>
        </w:tc>
        <w:tc>
          <w:tcPr>
            <w:tcW w:w="1134" w:type="dxa"/>
            <w:vAlign w:val="center"/>
          </w:tcPr>
          <w:p w:rsidR="00D15730" w:rsidRDefault="00D157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,00</w:t>
            </w:r>
          </w:p>
        </w:tc>
      </w:tr>
      <w:tr w:rsidR="00D15730" w:rsidRPr="007449BD" w:rsidTr="001446F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15730" w:rsidRPr="007449BD" w:rsidRDefault="00D15730" w:rsidP="00551464">
            <w:pPr>
              <w:rPr>
                <w:szCs w:val="20"/>
              </w:rPr>
            </w:pPr>
            <w:r w:rsidRPr="007449BD">
              <w:rPr>
                <w:szCs w:val="20"/>
              </w:rPr>
              <w:t>Mamão Hava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5730" w:rsidRPr="007449BD" w:rsidRDefault="00D15730" w:rsidP="00854B92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Cx</w:t>
            </w:r>
            <w:proofErr w:type="spellEnd"/>
            <w:r>
              <w:rPr>
                <w:szCs w:val="20"/>
              </w:rPr>
              <w:t xml:space="preserve"> 10</w:t>
            </w:r>
            <w:r w:rsidRPr="007449BD">
              <w:rPr>
                <w:szCs w:val="20"/>
              </w:rPr>
              <w:t xml:space="preserve"> kg</w:t>
            </w:r>
          </w:p>
        </w:tc>
        <w:tc>
          <w:tcPr>
            <w:tcW w:w="1134" w:type="dxa"/>
            <w:vAlign w:val="center"/>
          </w:tcPr>
          <w:p w:rsidR="00D15730" w:rsidRDefault="00D15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,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00</w:t>
            </w:r>
          </w:p>
        </w:tc>
      </w:tr>
      <w:tr w:rsidR="00D15730" w:rsidRPr="007449BD" w:rsidTr="001446F9">
        <w:trPr>
          <w:gridAfter w:val="4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152" w:type="dxa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15730" w:rsidRPr="007449BD" w:rsidRDefault="00D15730" w:rsidP="00551464">
            <w:pPr>
              <w:rPr>
                <w:szCs w:val="20"/>
              </w:rPr>
            </w:pPr>
            <w:r w:rsidRPr="007449BD">
              <w:rPr>
                <w:szCs w:val="20"/>
              </w:rPr>
              <w:t>Manga Palm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5730" w:rsidRPr="007449BD" w:rsidRDefault="00D15730" w:rsidP="00854B92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Cx</w:t>
            </w:r>
            <w:proofErr w:type="spellEnd"/>
            <w:r>
              <w:rPr>
                <w:szCs w:val="20"/>
              </w:rPr>
              <w:t xml:space="preserve"> 18</w:t>
            </w:r>
            <w:r w:rsidRPr="007449BD">
              <w:rPr>
                <w:szCs w:val="20"/>
              </w:rPr>
              <w:t xml:space="preserve"> kg</w:t>
            </w:r>
          </w:p>
        </w:tc>
        <w:tc>
          <w:tcPr>
            <w:tcW w:w="1134" w:type="dxa"/>
            <w:vAlign w:val="center"/>
          </w:tcPr>
          <w:p w:rsidR="00D15730" w:rsidRDefault="00D157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,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00</w:t>
            </w:r>
          </w:p>
        </w:tc>
      </w:tr>
      <w:tr w:rsidR="00D15730" w:rsidRPr="007449BD" w:rsidTr="001446F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152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15730" w:rsidRPr="007449BD" w:rsidRDefault="00D15730" w:rsidP="00551464">
            <w:pPr>
              <w:rPr>
                <w:szCs w:val="20"/>
              </w:rPr>
            </w:pPr>
            <w:r w:rsidRPr="007449BD">
              <w:rPr>
                <w:szCs w:val="20"/>
              </w:rPr>
              <w:t>Manga Tomm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5730" w:rsidRPr="007449BD" w:rsidRDefault="00D15730" w:rsidP="00854B92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Cx</w:t>
            </w:r>
            <w:proofErr w:type="spellEnd"/>
            <w:r>
              <w:rPr>
                <w:szCs w:val="20"/>
              </w:rPr>
              <w:t xml:space="preserve"> 18</w:t>
            </w:r>
            <w:r w:rsidRPr="007449BD">
              <w:rPr>
                <w:szCs w:val="20"/>
              </w:rPr>
              <w:t xml:space="preserve"> kg</w:t>
            </w:r>
          </w:p>
        </w:tc>
        <w:tc>
          <w:tcPr>
            <w:tcW w:w="1134" w:type="dxa"/>
            <w:vAlign w:val="center"/>
          </w:tcPr>
          <w:p w:rsidR="00D15730" w:rsidRDefault="00D15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,00</w:t>
            </w:r>
          </w:p>
        </w:tc>
      </w:tr>
      <w:tr w:rsidR="00D15730" w:rsidRPr="007449BD" w:rsidTr="001446F9">
        <w:trPr>
          <w:gridAfter w:val="4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15730" w:rsidRPr="007449BD" w:rsidRDefault="00D15730" w:rsidP="00551464">
            <w:pPr>
              <w:rPr>
                <w:szCs w:val="20"/>
              </w:rPr>
            </w:pPr>
            <w:r w:rsidRPr="007449BD">
              <w:rPr>
                <w:szCs w:val="20"/>
              </w:rPr>
              <w:lastRenderedPageBreak/>
              <w:t>Maracujá Aze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5730" w:rsidRPr="007449BD" w:rsidRDefault="00D15730" w:rsidP="00854B92">
            <w:pPr>
              <w:jc w:val="center"/>
              <w:rPr>
                <w:szCs w:val="20"/>
              </w:rPr>
            </w:pPr>
            <w:proofErr w:type="spellStart"/>
            <w:proofErr w:type="gramStart"/>
            <w:r w:rsidRPr="007449BD">
              <w:rPr>
                <w:szCs w:val="20"/>
              </w:rPr>
              <w:t>Sc</w:t>
            </w:r>
            <w:proofErr w:type="spellEnd"/>
            <w:proofErr w:type="gramEnd"/>
            <w:r>
              <w:rPr>
                <w:szCs w:val="20"/>
              </w:rPr>
              <w:t xml:space="preserve"> 12</w:t>
            </w:r>
            <w:r w:rsidRPr="007449BD">
              <w:rPr>
                <w:szCs w:val="20"/>
              </w:rPr>
              <w:t xml:space="preserve"> kg</w:t>
            </w:r>
          </w:p>
        </w:tc>
        <w:tc>
          <w:tcPr>
            <w:tcW w:w="1134" w:type="dxa"/>
            <w:vAlign w:val="center"/>
          </w:tcPr>
          <w:p w:rsidR="00D15730" w:rsidRDefault="00D157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,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00</w:t>
            </w:r>
          </w:p>
        </w:tc>
      </w:tr>
      <w:tr w:rsidR="00D15730" w:rsidRPr="007449BD" w:rsidTr="001446F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15730" w:rsidRPr="007449BD" w:rsidRDefault="00D15730" w:rsidP="00551464">
            <w:pPr>
              <w:rPr>
                <w:szCs w:val="20"/>
              </w:rPr>
            </w:pPr>
            <w:r w:rsidRPr="007449BD">
              <w:rPr>
                <w:szCs w:val="20"/>
              </w:rPr>
              <w:t>Maracujá Do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5730" w:rsidRPr="007449BD" w:rsidRDefault="00D15730" w:rsidP="00F634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K</w:t>
            </w:r>
            <w:r w:rsidRPr="007449BD">
              <w:rPr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D15730" w:rsidRDefault="00D15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15730" w:rsidRPr="007449BD" w:rsidTr="001446F9">
        <w:trPr>
          <w:gridAfter w:val="4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15730" w:rsidRPr="007449BD" w:rsidRDefault="00D15730" w:rsidP="00551464">
            <w:pPr>
              <w:rPr>
                <w:szCs w:val="20"/>
              </w:rPr>
            </w:pPr>
            <w:r w:rsidRPr="007449BD">
              <w:rPr>
                <w:szCs w:val="20"/>
              </w:rPr>
              <w:t>Melan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5730" w:rsidRPr="007449BD" w:rsidRDefault="00D15730" w:rsidP="00854B92">
            <w:pPr>
              <w:jc w:val="center"/>
              <w:rPr>
                <w:szCs w:val="20"/>
              </w:rPr>
            </w:pPr>
            <w:r w:rsidRPr="007449BD">
              <w:rPr>
                <w:szCs w:val="20"/>
              </w:rPr>
              <w:t>Kg</w:t>
            </w:r>
          </w:p>
        </w:tc>
        <w:tc>
          <w:tcPr>
            <w:tcW w:w="1134" w:type="dxa"/>
            <w:vAlign w:val="center"/>
          </w:tcPr>
          <w:p w:rsidR="00D15730" w:rsidRDefault="00D157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3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50</w:t>
            </w:r>
          </w:p>
        </w:tc>
      </w:tr>
      <w:tr w:rsidR="00D15730" w:rsidRPr="007449BD" w:rsidTr="001446F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15730" w:rsidRPr="007449BD" w:rsidRDefault="00D15730" w:rsidP="00551464">
            <w:pPr>
              <w:rPr>
                <w:szCs w:val="20"/>
              </w:rPr>
            </w:pPr>
            <w:bookmarkStart w:id="1" w:name="_GoBack" w:colFirst="2" w:colLast="2"/>
            <w:r w:rsidRPr="007449BD">
              <w:rPr>
                <w:szCs w:val="20"/>
              </w:rPr>
              <w:t>Mel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5730" w:rsidRPr="007449BD" w:rsidRDefault="00D15730" w:rsidP="00854B9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K</w:t>
            </w:r>
            <w:r w:rsidRPr="007449BD">
              <w:rPr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D15730" w:rsidRDefault="00D15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7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0</w:t>
            </w:r>
          </w:p>
        </w:tc>
      </w:tr>
      <w:bookmarkEnd w:id="1"/>
      <w:tr w:rsidR="00D15730" w:rsidRPr="007449BD" w:rsidTr="001446F9">
        <w:trPr>
          <w:gridAfter w:val="4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15730" w:rsidRPr="007449BD" w:rsidRDefault="00D15730" w:rsidP="00551464">
            <w:pPr>
              <w:rPr>
                <w:szCs w:val="20"/>
              </w:rPr>
            </w:pPr>
            <w:r w:rsidRPr="007449BD">
              <w:rPr>
                <w:szCs w:val="20"/>
              </w:rPr>
              <w:t>Moran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5730" w:rsidRPr="007449BD" w:rsidRDefault="00D15730" w:rsidP="00854B92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Cx</w:t>
            </w:r>
            <w:proofErr w:type="spellEnd"/>
            <w:r>
              <w:rPr>
                <w:szCs w:val="20"/>
              </w:rPr>
              <w:t xml:space="preserve"> </w:t>
            </w:r>
            <w:r w:rsidRPr="007449BD">
              <w:rPr>
                <w:szCs w:val="20"/>
              </w:rPr>
              <w:t>1 kg</w:t>
            </w:r>
          </w:p>
        </w:tc>
        <w:tc>
          <w:tcPr>
            <w:tcW w:w="1134" w:type="dxa"/>
            <w:vAlign w:val="center"/>
          </w:tcPr>
          <w:p w:rsidR="00D15730" w:rsidRDefault="00D157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,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0</w:t>
            </w:r>
          </w:p>
        </w:tc>
      </w:tr>
      <w:tr w:rsidR="00D15730" w:rsidRPr="007449BD" w:rsidTr="001446F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15730" w:rsidRPr="007449BD" w:rsidRDefault="00D15730" w:rsidP="00551464">
            <w:pPr>
              <w:rPr>
                <w:szCs w:val="20"/>
              </w:rPr>
            </w:pPr>
            <w:r w:rsidRPr="007449BD">
              <w:rPr>
                <w:szCs w:val="20"/>
              </w:rPr>
              <w:t xml:space="preserve">Nectarin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5730" w:rsidRPr="007449BD" w:rsidRDefault="00D15730" w:rsidP="00854B92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Cx</w:t>
            </w:r>
            <w:proofErr w:type="spellEnd"/>
            <w:r>
              <w:rPr>
                <w:szCs w:val="20"/>
              </w:rPr>
              <w:t xml:space="preserve"> </w:t>
            </w:r>
            <w:r w:rsidRPr="007449BD">
              <w:rPr>
                <w:szCs w:val="20"/>
              </w:rPr>
              <w:t>10 kg</w:t>
            </w:r>
          </w:p>
        </w:tc>
        <w:tc>
          <w:tcPr>
            <w:tcW w:w="1134" w:type="dxa"/>
            <w:vAlign w:val="center"/>
          </w:tcPr>
          <w:p w:rsidR="00D15730" w:rsidRDefault="00D15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5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,00</w:t>
            </w:r>
          </w:p>
        </w:tc>
      </w:tr>
      <w:tr w:rsidR="00D15730" w:rsidRPr="007449BD" w:rsidTr="001446F9">
        <w:trPr>
          <w:gridAfter w:val="4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15730" w:rsidRPr="007449BD" w:rsidRDefault="00D15730" w:rsidP="00551464">
            <w:pPr>
              <w:rPr>
                <w:szCs w:val="20"/>
              </w:rPr>
            </w:pPr>
            <w:r w:rsidRPr="007449BD">
              <w:rPr>
                <w:szCs w:val="20"/>
              </w:rPr>
              <w:t>Pequ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5730" w:rsidRPr="007449BD" w:rsidRDefault="00D15730" w:rsidP="00854B92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Cx</w:t>
            </w:r>
            <w:proofErr w:type="spellEnd"/>
            <w:r>
              <w:rPr>
                <w:szCs w:val="20"/>
              </w:rPr>
              <w:t xml:space="preserve"> </w:t>
            </w:r>
            <w:r w:rsidRPr="007449BD">
              <w:rPr>
                <w:szCs w:val="20"/>
              </w:rPr>
              <w:t>20 kg</w:t>
            </w:r>
          </w:p>
        </w:tc>
        <w:tc>
          <w:tcPr>
            <w:tcW w:w="1134" w:type="dxa"/>
            <w:vAlign w:val="center"/>
          </w:tcPr>
          <w:p w:rsidR="00D15730" w:rsidRDefault="00D157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15730" w:rsidRPr="007449BD" w:rsidTr="001446F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15730" w:rsidRPr="007449BD" w:rsidRDefault="00D15730" w:rsidP="00551464">
            <w:pPr>
              <w:rPr>
                <w:szCs w:val="20"/>
              </w:rPr>
            </w:pPr>
            <w:r w:rsidRPr="007449BD">
              <w:rPr>
                <w:szCs w:val="20"/>
              </w:rPr>
              <w:t xml:space="preserve">Pêsseg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5730" w:rsidRPr="007449BD" w:rsidRDefault="00D15730" w:rsidP="00854B92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Cx</w:t>
            </w:r>
            <w:proofErr w:type="spellEnd"/>
            <w:r>
              <w:rPr>
                <w:szCs w:val="20"/>
              </w:rPr>
              <w:t xml:space="preserve"> </w:t>
            </w:r>
            <w:r w:rsidRPr="007449BD">
              <w:rPr>
                <w:szCs w:val="20"/>
              </w:rPr>
              <w:t>6 kg</w:t>
            </w:r>
          </w:p>
        </w:tc>
        <w:tc>
          <w:tcPr>
            <w:tcW w:w="1134" w:type="dxa"/>
            <w:vAlign w:val="center"/>
          </w:tcPr>
          <w:p w:rsidR="00D15730" w:rsidRDefault="00D15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,00</w:t>
            </w:r>
          </w:p>
        </w:tc>
      </w:tr>
      <w:tr w:rsidR="00D15730" w:rsidRPr="007449BD" w:rsidTr="001446F9">
        <w:trPr>
          <w:gridAfter w:val="4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15730" w:rsidRPr="007449BD" w:rsidRDefault="00D15730" w:rsidP="00551464">
            <w:pPr>
              <w:rPr>
                <w:szCs w:val="20"/>
              </w:rPr>
            </w:pPr>
            <w:r w:rsidRPr="007449BD">
              <w:rPr>
                <w:szCs w:val="20"/>
              </w:rPr>
              <w:t>Pinh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5730" w:rsidRPr="007449BD" w:rsidRDefault="00D15730" w:rsidP="00854B9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 kg</w:t>
            </w:r>
          </w:p>
        </w:tc>
        <w:tc>
          <w:tcPr>
            <w:tcW w:w="1134" w:type="dxa"/>
            <w:vAlign w:val="center"/>
          </w:tcPr>
          <w:p w:rsidR="00D15730" w:rsidRDefault="00D157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15730" w:rsidRPr="007449BD" w:rsidTr="001446F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15730" w:rsidRPr="007449BD" w:rsidRDefault="00D15730" w:rsidP="00551464">
            <w:pPr>
              <w:rPr>
                <w:szCs w:val="20"/>
              </w:rPr>
            </w:pPr>
            <w:proofErr w:type="spellStart"/>
            <w:r w:rsidRPr="007449BD">
              <w:rPr>
                <w:szCs w:val="20"/>
              </w:rPr>
              <w:t>Pitay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5730" w:rsidRPr="007449BD" w:rsidRDefault="00D15730" w:rsidP="00854B9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K</w:t>
            </w:r>
            <w:r w:rsidRPr="007449BD">
              <w:rPr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D15730" w:rsidRDefault="00D15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00</w:t>
            </w:r>
          </w:p>
        </w:tc>
      </w:tr>
      <w:tr w:rsidR="00D15730" w:rsidRPr="007449BD" w:rsidTr="001446F9">
        <w:trPr>
          <w:gridAfter w:val="4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15730" w:rsidRPr="007449BD" w:rsidRDefault="00D15730" w:rsidP="00551464">
            <w:pPr>
              <w:rPr>
                <w:szCs w:val="20"/>
              </w:rPr>
            </w:pPr>
            <w:r w:rsidRPr="007449BD">
              <w:rPr>
                <w:szCs w:val="20"/>
              </w:rPr>
              <w:t xml:space="preserve">Tangerina </w:t>
            </w:r>
            <w:proofErr w:type="spellStart"/>
            <w:r w:rsidRPr="007449BD">
              <w:rPr>
                <w:szCs w:val="20"/>
              </w:rPr>
              <w:t>pocã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5730" w:rsidRPr="007449BD" w:rsidRDefault="00D15730" w:rsidP="00854B92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Cx</w:t>
            </w:r>
            <w:proofErr w:type="spellEnd"/>
            <w:r>
              <w:rPr>
                <w:szCs w:val="20"/>
              </w:rPr>
              <w:t xml:space="preserve"> </w:t>
            </w:r>
            <w:r w:rsidRPr="007449BD">
              <w:rPr>
                <w:szCs w:val="20"/>
              </w:rPr>
              <w:t>18 kg</w:t>
            </w:r>
          </w:p>
        </w:tc>
        <w:tc>
          <w:tcPr>
            <w:tcW w:w="1134" w:type="dxa"/>
            <w:vAlign w:val="center"/>
          </w:tcPr>
          <w:p w:rsidR="00D15730" w:rsidRDefault="00D157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00</w:t>
            </w:r>
          </w:p>
        </w:tc>
      </w:tr>
      <w:tr w:rsidR="00D15730" w:rsidRPr="007449BD" w:rsidTr="001446F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15730" w:rsidRPr="007449BD" w:rsidRDefault="00D15730" w:rsidP="00551464">
            <w:pPr>
              <w:rPr>
                <w:szCs w:val="20"/>
              </w:rPr>
            </w:pPr>
            <w:r w:rsidRPr="007449BD">
              <w:rPr>
                <w:szCs w:val="20"/>
              </w:rPr>
              <w:t>Uva Itál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5730" w:rsidRPr="007449BD" w:rsidRDefault="00D15730" w:rsidP="00854B92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Cx</w:t>
            </w:r>
            <w:proofErr w:type="spellEnd"/>
            <w:r>
              <w:rPr>
                <w:szCs w:val="20"/>
              </w:rPr>
              <w:t xml:space="preserve"> </w:t>
            </w:r>
            <w:r w:rsidRPr="007449BD">
              <w:rPr>
                <w:szCs w:val="20"/>
              </w:rPr>
              <w:t>8 kg</w:t>
            </w:r>
          </w:p>
        </w:tc>
        <w:tc>
          <w:tcPr>
            <w:tcW w:w="1134" w:type="dxa"/>
            <w:vAlign w:val="center"/>
          </w:tcPr>
          <w:p w:rsidR="00D15730" w:rsidRDefault="00D15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,3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,00</w:t>
            </w:r>
          </w:p>
        </w:tc>
      </w:tr>
      <w:tr w:rsidR="00D15730" w:rsidRPr="007449BD" w:rsidTr="001446F9">
        <w:trPr>
          <w:gridAfter w:val="4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15730" w:rsidRPr="007449BD" w:rsidRDefault="00D15730" w:rsidP="00551464">
            <w:pPr>
              <w:rPr>
                <w:szCs w:val="20"/>
              </w:rPr>
            </w:pPr>
            <w:r w:rsidRPr="007449BD">
              <w:rPr>
                <w:szCs w:val="20"/>
              </w:rPr>
              <w:t xml:space="preserve">Uva </w:t>
            </w:r>
            <w:proofErr w:type="spellStart"/>
            <w:r w:rsidRPr="007449BD">
              <w:rPr>
                <w:szCs w:val="20"/>
              </w:rPr>
              <w:t>Niagar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5730" w:rsidRPr="007449BD" w:rsidRDefault="00D15730" w:rsidP="00854B92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Cx</w:t>
            </w:r>
            <w:proofErr w:type="spellEnd"/>
            <w:r>
              <w:rPr>
                <w:szCs w:val="20"/>
              </w:rPr>
              <w:t xml:space="preserve"> </w:t>
            </w:r>
            <w:r w:rsidRPr="007449BD">
              <w:rPr>
                <w:szCs w:val="20"/>
              </w:rPr>
              <w:t>5 kg</w:t>
            </w:r>
          </w:p>
        </w:tc>
        <w:tc>
          <w:tcPr>
            <w:tcW w:w="1134" w:type="dxa"/>
            <w:vAlign w:val="center"/>
          </w:tcPr>
          <w:p w:rsidR="00D15730" w:rsidRDefault="00D157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,6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00</w:t>
            </w:r>
          </w:p>
        </w:tc>
      </w:tr>
      <w:tr w:rsidR="00D15730" w:rsidRPr="007449BD" w:rsidTr="001446F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15730" w:rsidRPr="007449BD" w:rsidRDefault="00D15730" w:rsidP="00551464">
            <w:pPr>
              <w:rPr>
                <w:szCs w:val="20"/>
              </w:rPr>
            </w:pPr>
            <w:r w:rsidRPr="007449BD">
              <w:rPr>
                <w:szCs w:val="20"/>
              </w:rPr>
              <w:t xml:space="preserve">Uva </w:t>
            </w:r>
            <w:proofErr w:type="spellStart"/>
            <w:r w:rsidRPr="007449BD">
              <w:rPr>
                <w:szCs w:val="20"/>
              </w:rPr>
              <w:t>Red</w:t>
            </w:r>
            <w:proofErr w:type="spellEnd"/>
            <w:r w:rsidRPr="007449BD">
              <w:rPr>
                <w:szCs w:val="20"/>
              </w:rPr>
              <w:t xml:space="preserve"> </w:t>
            </w:r>
            <w:proofErr w:type="spellStart"/>
            <w:r w:rsidRPr="007449BD">
              <w:rPr>
                <w:szCs w:val="20"/>
              </w:rPr>
              <w:t>Glob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5730" w:rsidRPr="007449BD" w:rsidRDefault="00D15730" w:rsidP="00854B92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Cx</w:t>
            </w:r>
            <w:proofErr w:type="spellEnd"/>
            <w:r>
              <w:rPr>
                <w:szCs w:val="20"/>
              </w:rPr>
              <w:t xml:space="preserve"> </w:t>
            </w:r>
            <w:r w:rsidRPr="007449BD">
              <w:rPr>
                <w:szCs w:val="20"/>
              </w:rPr>
              <w:t>8 kg</w:t>
            </w:r>
          </w:p>
        </w:tc>
        <w:tc>
          <w:tcPr>
            <w:tcW w:w="1134" w:type="dxa"/>
            <w:vAlign w:val="center"/>
          </w:tcPr>
          <w:p w:rsidR="00D15730" w:rsidRDefault="00D15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2,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,00</w:t>
            </w:r>
          </w:p>
        </w:tc>
      </w:tr>
      <w:tr w:rsidR="00D15730" w:rsidRPr="007449BD" w:rsidTr="001446F9">
        <w:trPr>
          <w:gridAfter w:val="4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15730" w:rsidRPr="007449BD" w:rsidRDefault="00D15730" w:rsidP="00551464">
            <w:pPr>
              <w:rPr>
                <w:szCs w:val="20"/>
              </w:rPr>
            </w:pPr>
            <w:r w:rsidRPr="007449BD">
              <w:rPr>
                <w:szCs w:val="20"/>
              </w:rPr>
              <w:t xml:space="preserve">Uva Rub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5730" w:rsidRPr="007449BD" w:rsidRDefault="00D15730" w:rsidP="00854B92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Cx</w:t>
            </w:r>
            <w:proofErr w:type="spellEnd"/>
            <w:r>
              <w:rPr>
                <w:szCs w:val="20"/>
              </w:rPr>
              <w:t xml:space="preserve"> </w:t>
            </w:r>
            <w:r w:rsidRPr="007449BD">
              <w:rPr>
                <w:szCs w:val="20"/>
              </w:rPr>
              <w:t>7 kg</w:t>
            </w:r>
          </w:p>
        </w:tc>
        <w:tc>
          <w:tcPr>
            <w:tcW w:w="1134" w:type="dxa"/>
            <w:vAlign w:val="center"/>
          </w:tcPr>
          <w:p w:rsidR="00D15730" w:rsidRDefault="00D157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,3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00</w:t>
            </w:r>
          </w:p>
        </w:tc>
      </w:tr>
      <w:tr w:rsidR="00D15730" w:rsidRPr="007449BD" w:rsidTr="00144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5"/>
          </w:tcPr>
          <w:p w:rsidR="00D15730" w:rsidRPr="002B7107" w:rsidRDefault="00D15730" w:rsidP="00854B92">
            <w:pPr>
              <w:jc w:val="center"/>
              <w:rPr>
                <w:szCs w:val="20"/>
              </w:rPr>
            </w:pPr>
            <w:r w:rsidRPr="002B7107">
              <w:rPr>
                <w:color w:val="000000" w:themeColor="text1"/>
                <w:sz w:val="28"/>
                <w:szCs w:val="20"/>
                <w:u w:val="single"/>
              </w:rPr>
              <w:t>Frutas Importad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15730" w:rsidRPr="007449BD" w:rsidRDefault="00D15730"/>
        </w:tc>
        <w:tc>
          <w:tcPr>
            <w:tcW w:w="4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15730" w:rsidRDefault="00D15730" w:rsidP="00ED3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15730" w:rsidRDefault="00D15730" w:rsidP="00ED32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15730" w:rsidRDefault="00D15730" w:rsidP="00ED32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15730" w:rsidRPr="007449BD" w:rsidTr="001446F9">
        <w:trPr>
          <w:gridAfter w:val="4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15730" w:rsidRPr="007449BD" w:rsidRDefault="00D15730">
            <w:pPr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Ameixa Import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5730" w:rsidRPr="007449BD" w:rsidRDefault="00D15730" w:rsidP="00854B92">
            <w:pPr>
              <w:jc w:val="center"/>
              <w:rPr>
                <w:color w:val="000000" w:themeColor="text1"/>
                <w:szCs w:val="20"/>
              </w:rPr>
            </w:pPr>
            <w:proofErr w:type="spellStart"/>
            <w:r>
              <w:rPr>
                <w:szCs w:val="20"/>
              </w:rPr>
              <w:t>Cx</w:t>
            </w:r>
            <w:proofErr w:type="spellEnd"/>
            <w:r>
              <w:rPr>
                <w:szCs w:val="20"/>
              </w:rPr>
              <w:t xml:space="preserve"> </w:t>
            </w:r>
            <w:r w:rsidRPr="007449BD">
              <w:rPr>
                <w:szCs w:val="20"/>
              </w:rPr>
              <w:t>9 kg</w:t>
            </w:r>
          </w:p>
        </w:tc>
        <w:tc>
          <w:tcPr>
            <w:tcW w:w="1134" w:type="dxa"/>
            <w:vAlign w:val="center"/>
          </w:tcPr>
          <w:p w:rsidR="00D15730" w:rsidRDefault="00D157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,00</w:t>
            </w:r>
          </w:p>
        </w:tc>
      </w:tr>
      <w:tr w:rsidR="00D15730" w:rsidRPr="007449BD" w:rsidTr="001446F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15730" w:rsidRPr="007449BD" w:rsidRDefault="00D15730">
            <w:pPr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Kiwi Import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5730" w:rsidRPr="007449BD" w:rsidRDefault="00D15730" w:rsidP="00854B92">
            <w:pPr>
              <w:jc w:val="center"/>
              <w:rPr>
                <w:color w:val="000000" w:themeColor="text1"/>
                <w:szCs w:val="20"/>
              </w:rPr>
            </w:pPr>
            <w:proofErr w:type="spellStart"/>
            <w:r>
              <w:rPr>
                <w:szCs w:val="20"/>
              </w:rPr>
              <w:t>Cx</w:t>
            </w:r>
            <w:proofErr w:type="spellEnd"/>
            <w:r>
              <w:rPr>
                <w:szCs w:val="20"/>
              </w:rPr>
              <w:t xml:space="preserve"> </w:t>
            </w:r>
            <w:r w:rsidRPr="007449BD">
              <w:rPr>
                <w:szCs w:val="20"/>
              </w:rPr>
              <w:t>9 kg</w:t>
            </w:r>
          </w:p>
        </w:tc>
        <w:tc>
          <w:tcPr>
            <w:tcW w:w="1134" w:type="dxa"/>
            <w:vAlign w:val="center"/>
          </w:tcPr>
          <w:p w:rsidR="00D15730" w:rsidRDefault="00D15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,00</w:t>
            </w:r>
          </w:p>
        </w:tc>
      </w:tr>
      <w:tr w:rsidR="00D15730" w:rsidRPr="007449BD" w:rsidTr="001446F9">
        <w:trPr>
          <w:gridAfter w:val="4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15730" w:rsidRPr="007449BD" w:rsidRDefault="00D15730">
            <w:pPr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Maça Argent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5730" w:rsidRPr="007449BD" w:rsidRDefault="00D15730" w:rsidP="00854B92">
            <w:pPr>
              <w:jc w:val="center"/>
              <w:rPr>
                <w:color w:val="000000" w:themeColor="text1"/>
                <w:szCs w:val="20"/>
              </w:rPr>
            </w:pPr>
            <w:proofErr w:type="spellStart"/>
            <w:r w:rsidRPr="007449BD">
              <w:rPr>
                <w:szCs w:val="20"/>
              </w:rPr>
              <w:t>Cx</w:t>
            </w:r>
            <w:proofErr w:type="spellEnd"/>
            <w:r w:rsidRPr="007449BD">
              <w:rPr>
                <w:szCs w:val="20"/>
              </w:rPr>
              <w:t>/18 kg</w:t>
            </w:r>
          </w:p>
        </w:tc>
        <w:tc>
          <w:tcPr>
            <w:tcW w:w="1134" w:type="dxa"/>
            <w:vAlign w:val="center"/>
          </w:tcPr>
          <w:p w:rsidR="00D15730" w:rsidRDefault="00D157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3,3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0,00</w:t>
            </w:r>
          </w:p>
        </w:tc>
      </w:tr>
      <w:tr w:rsidR="00D15730" w:rsidRPr="007449BD" w:rsidTr="001446F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15730" w:rsidRPr="007449BD" w:rsidRDefault="00D15730">
            <w:pPr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Nectarina Import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5730" w:rsidRPr="007449BD" w:rsidRDefault="00D15730" w:rsidP="00854B92">
            <w:pPr>
              <w:jc w:val="center"/>
              <w:rPr>
                <w:color w:val="000000" w:themeColor="text1"/>
                <w:szCs w:val="20"/>
              </w:rPr>
            </w:pPr>
            <w:proofErr w:type="spellStart"/>
            <w:r>
              <w:rPr>
                <w:szCs w:val="20"/>
              </w:rPr>
              <w:t>Cx</w:t>
            </w:r>
            <w:proofErr w:type="spellEnd"/>
            <w:r>
              <w:rPr>
                <w:szCs w:val="20"/>
              </w:rPr>
              <w:t xml:space="preserve"> </w:t>
            </w:r>
            <w:r w:rsidRPr="007449BD">
              <w:rPr>
                <w:szCs w:val="20"/>
              </w:rPr>
              <w:t>9 kg</w:t>
            </w:r>
          </w:p>
        </w:tc>
        <w:tc>
          <w:tcPr>
            <w:tcW w:w="1134" w:type="dxa"/>
            <w:vAlign w:val="center"/>
          </w:tcPr>
          <w:p w:rsidR="00D15730" w:rsidRDefault="00D15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,00</w:t>
            </w:r>
          </w:p>
        </w:tc>
      </w:tr>
      <w:tr w:rsidR="00D15730" w:rsidRPr="007449BD" w:rsidTr="001446F9">
        <w:trPr>
          <w:gridAfter w:val="4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15730" w:rsidRPr="007449BD" w:rsidRDefault="00D15730">
            <w:pPr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Pera Argent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5730" w:rsidRPr="007449BD" w:rsidRDefault="00D15730" w:rsidP="00854B92">
            <w:pPr>
              <w:jc w:val="center"/>
              <w:rPr>
                <w:color w:val="000000" w:themeColor="text1"/>
                <w:szCs w:val="20"/>
              </w:rPr>
            </w:pPr>
            <w:proofErr w:type="spellStart"/>
            <w:r>
              <w:rPr>
                <w:szCs w:val="20"/>
              </w:rPr>
              <w:t>Cx</w:t>
            </w:r>
            <w:proofErr w:type="spellEnd"/>
            <w:r>
              <w:rPr>
                <w:szCs w:val="20"/>
              </w:rPr>
              <w:t xml:space="preserve"> </w:t>
            </w:r>
            <w:r w:rsidRPr="007449BD">
              <w:rPr>
                <w:szCs w:val="20"/>
              </w:rPr>
              <w:t>18 kg</w:t>
            </w:r>
          </w:p>
        </w:tc>
        <w:tc>
          <w:tcPr>
            <w:tcW w:w="1134" w:type="dxa"/>
            <w:vAlign w:val="center"/>
          </w:tcPr>
          <w:p w:rsidR="00D15730" w:rsidRDefault="00D157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5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,00</w:t>
            </w:r>
          </w:p>
        </w:tc>
      </w:tr>
      <w:tr w:rsidR="00D15730" w:rsidRPr="007449BD" w:rsidTr="001446F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15730" w:rsidRPr="007449BD" w:rsidRDefault="00D15730">
            <w:pPr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Pêssego Import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5730" w:rsidRPr="007449BD" w:rsidRDefault="00D15730" w:rsidP="00854B92">
            <w:pPr>
              <w:jc w:val="center"/>
              <w:rPr>
                <w:color w:val="000000" w:themeColor="text1"/>
                <w:szCs w:val="20"/>
              </w:rPr>
            </w:pPr>
            <w:proofErr w:type="spellStart"/>
            <w:r>
              <w:rPr>
                <w:szCs w:val="20"/>
              </w:rPr>
              <w:t>Cx</w:t>
            </w:r>
            <w:proofErr w:type="spellEnd"/>
            <w:r>
              <w:rPr>
                <w:szCs w:val="20"/>
              </w:rPr>
              <w:t xml:space="preserve"> </w:t>
            </w:r>
            <w:r w:rsidRPr="007449BD">
              <w:rPr>
                <w:szCs w:val="20"/>
              </w:rPr>
              <w:t>9 kg</w:t>
            </w:r>
          </w:p>
        </w:tc>
        <w:tc>
          <w:tcPr>
            <w:tcW w:w="1134" w:type="dxa"/>
            <w:vAlign w:val="center"/>
          </w:tcPr>
          <w:p w:rsidR="00D15730" w:rsidRDefault="00D15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2,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,00</w:t>
            </w:r>
          </w:p>
        </w:tc>
      </w:tr>
      <w:tr w:rsidR="00D15730" w:rsidRPr="007449BD" w:rsidTr="001446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5"/>
          </w:tcPr>
          <w:p w:rsidR="00D15730" w:rsidRPr="002B7107" w:rsidRDefault="00D15730" w:rsidP="00854B92">
            <w:pPr>
              <w:jc w:val="center"/>
              <w:rPr>
                <w:color w:val="000000"/>
                <w:szCs w:val="20"/>
                <w:u w:val="single"/>
              </w:rPr>
            </w:pPr>
            <w:r w:rsidRPr="002B7107">
              <w:rPr>
                <w:color w:val="000000"/>
                <w:sz w:val="28"/>
                <w:szCs w:val="20"/>
                <w:u w:val="single"/>
              </w:rPr>
              <w:t>Fl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15730" w:rsidRPr="007449BD" w:rsidRDefault="00D15730"/>
        </w:tc>
        <w:tc>
          <w:tcPr>
            <w:tcW w:w="4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15730" w:rsidRDefault="00D15730" w:rsidP="00ED32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15730" w:rsidRDefault="00D15730" w:rsidP="00ED32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15730" w:rsidRDefault="00D15730" w:rsidP="00ED32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15730" w:rsidRPr="007449BD" w:rsidTr="001446F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15730" w:rsidRPr="007449BD" w:rsidRDefault="00D15730">
            <w:pPr>
              <w:rPr>
                <w:color w:val="000000" w:themeColor="text1"/>
                <w:szCs w:val="20"/>
              </w:rPr>
            </w:pPr>
            <w:proofErr w:type="spellStart"/>
            <w:r w:rsidRPr="007449BD">
              <w:rPr>
                <w:szCs w:val="20"/>
              </w:rPr>
              <w:t>Calandiv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5730" w:rsidRPr="007449BD" w:rsidRDefault="00D15730" w:rsidP="00854B92">
            <w:pPr>
              <w:jc w:val="center"/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Un</w:t>
            </w:r>
            <w:r>
              <w:rPr>
                <w:szCs w:val="20"/>
              </w:rPr>
              <w:t>i</w:t>
            </w:r>
            <w:r w:rsidRPr="007449BD">
              <w:rPr>
                <w:szCs w:val="20"/>
              </w:rPr>
              <w:t>d</w:t>
            </w:r>
            <w:r>
              <w:rPr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D15730" w:rsidRDefault="00D15730" w:rsidP="00ED3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D15730" w:rsidRDefault="00D15730" w:rsidP="00ED32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D15730" w:rsidRDefault="00D15730" w:rsidP="00ED32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D15730" w:rsidRPr="007449BD" w:rsidTr="001446F9">
        <w:trPr>
          <w:gridAfter w:val="4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15730" w:rsidRPr="007449BD" w:rsidRDefault="00D15730">
            <w:pPr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Orquíde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5730" w:rsidRPr="007449BD" w:rsidRDefault="00D15730" w:rsidP="00854B92">
            <w:pPr>
              <w:jc w:val="center"/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Un</w:t>
            </w:r>
            <w:r>
              <w:rPr>
                <w:szCs w:val="20"/>
              </w:rPr>
              <w:t>i</w:t>
            </w:r>
            <w:r w:rsidRPr="007449BD">
              <w:rPr>
                <w:szCs w:val="20"/>
              </w:rPr>
              <w:t>d</w:t>
            </w:r>
            <w:r>
              <w:rPr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D15730" w:rsidRDefault="00D15730" w:rsidP="00ED32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D15730" w:rsidRDefault="00D15730" w:rsidP="00ED32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D15730" w:rsidRDefault="00D15730" w:rsidP="00ED32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D15730" w:rsidRPr="007449BD" w:rsidTr="001446F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15730" w:rsidRPr="007449BD" w:rsidRDefault="00D15730">
            <w:pPr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Rosa do Deser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5730" w:rsidRPr="007449BD" w:rsidRDefault="00D15730" w:rsidP="00854B92">
            <w:pPr>
              <w:jc w:val="center"/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Un</w:t>
            </w:r>
            <w:r>
              <w:rPr>
                <w:szCs w:val="20"/>
              </w:rPr>
              <w:t>i</w:t>
            </w:r>
            <w:r w:rsidRPr="007449BD">
              <w:rPr>
                <w:szCs w:val="20"/>
              </w:rPr>
              <w:t>d</w:t>
            </w:r>
            <w:r>
              <w:rPr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D15730" w:rsidRDefault="00D15730" w:rsidP="00ED3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D15730" w:rsidRDefault="00D15730" w:rsidP="00ED32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D15730" w:rsidRDefault="00D15730" w:rsidP="00ED32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D15730" w:rsidRPr="007449BD" w:rsidTr="001446F9">
        <w:trPr>
          <w:gridAfter w:val="4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15730" w:rsidRPr="007449BD" w:rsidRDefault="00D15730">
            <w:pPr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Viole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5730" w:rsidRPr="007449BD" w:rsidRDefault="00D15730" w:rsidP="00854B92">
            <w:pPr>
              <w:jc w:val="center"/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Un</w:t>
            </w:r>
            <w:r>
              <w:rPr>
                <w:szCs w:val="20"/>
              </w:rPr>
              <w:t>i</w:t>
            </w:r>
            <w:r w:rsidRPr="007449BD">
              <w:rPr>
                <w:szCs w:val="20"/>
              </w:rPr>
              <w:t>d</w:t>
            </w:r>
            <w:r>
              <w:rPr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D15730" w:rsidRDefault="00D15730" w:rsidP="00ED32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D15730" w:rsidRDefault="00D15730" w:rsidP="00ED32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D15730" w:rsidRDefault="00D15730" w:rsidP="00ED32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D15730" w:rsidRPr="007449BD" w:rsidTr="00144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5"/>
          </w:tcPr>
          <w:p w:rsidR="00D15730" w:rsidRPr="002B7107" w:rsidRDefault="00D15730" w:rsidP="00854B92">
            <w:pPr>
              <w:jc w:val="center"/>
              <w:rPr>
                <w:szCs w:val="20"/>
                <w:u w:val="single"/>
              </w:rPr>
            </w:pPr>
            <w:r w:rsidRPr="002B7107">
              <w:rPr>
                <w:sz w:val="28"/>
                <w:szCs w:val="20"/>
                <w:u w:val="single"/>
              </w:rPr>
              <w:t>Divers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15730" w:rsidRPr="007449BD" w:rsidRDefault="00D15730"/>
        </w:tc>
        <w:tc>
          <w:tcPr>
            <w:tcW w:w="4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15730" w:rsidRDefault="00D15730" w:rsidP="00ED3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15730" w:rsidRDefault="00D15730" w:rsidP="00ED32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15730" w:rsidRDefault="00D15730" w:rsidP="00ED32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15730" w:rsidRPr="007449BD" w:rsidTr="001446F9">
        <w:trPr>
          <w:gridAfter w:val="4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15730" w:rsidRPr="007449BD" w:rsidRDefault="00D15730">
            <w:pPr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Açafr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5730" w:rsidRPr="007449BD" w:rsidRDefault="00D15730" w:rsidP="00854B92">
            <w:pPr>
              <w:jc w:val="center"/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Kg</w:t>
            </w:r>
          </w:p>
        </w:tc>
        <w:tc>
          <w:tcPr>
            <w:tcW w:w="1134" w:type="dxa"/>
            <w:vAlign w:val="center"/>
          </w:tcPr>
          <w:p w:rsidR="00D15730" w:rsidRDefault="00D157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15730" w:rsidRPr="007449BD" w:rsidTr="001446F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152" w:type="dxa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15730" w:rsidRPr="007449BD" w:rsidRDefault="00D15730">
            <w:pPr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Bucha Vege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5730" w:rsidRPr="007449BD" w:rsidRDefault="00D15730" w:rsidP="00854B92">
            <w:pPr>
              <w:jc w:val="center"/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Dúzia</w:t>
            </w:r>
          </w:p>
        </w:tc>
        <w:tc>
          <w:tcPr>
            <w:tcW w:w="1134" w:type="dxa"/>
            <w:vAlign w:val="center"/>
          </w:tcPr>
          <w:p w:rsidR="00D15730" w:rsidRDefault="00D15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5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,00</w:t>
            </w:r>
          </w:p>
        </w:tc>
      </w:tr>
      <w:tr w:rsidR="00D15730" w:rsidRPr="007449BD" w:rsidTr="001446F9">
        <w:trPr>
          <w:gridAfter w:val="4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15730" w:rsidRPr="007449BD" w:rsidRDefault="00D15730">
            <w:pPr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Farinha de mandio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5730" w:rsidRPr="007449BD" w:rsidRDefault="00D15730" w:rsidP="00854B92">
            <w:pPr>
              <w:jc w:val="center"/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Kg</w:t>
            </w:r>
          </w:p>
        </w:tc>
        <w:tc>
          <w:tcPr>
            <w:tcW w:w="1134" w:type="dxa"/>
            <w:vAlign w:val="center"/>
          </w:tcPr>
          <w:p w:rsidR="00D15730" w:rsidRDefault="00D157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15730" w:rsidRPr="007449BD" w:rsidTr="001446F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152" w:type="dxa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15730" w:rsidRPr="007449BD" w:rsidRDefault="00D15730">
            <w:pPr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Farinha de milh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5730" w:rsidRPr="007449BD" w:rsidRDefault="00D15730" w:rsidP="00854B92">
            <w:pPr>
              <w:jc w:val="center"/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Kg</w:t>
            </w:r>
          </w:p>
        </w:tc>
        <w:tc>
          <w:tcPr>
            <w:tcW w:w="1134" w:type="dxa"/>
            <w:vAlign w:val="center"/>
          </w:tcPr>
          <w:p w:rsidR="00D15730" w:rsidRDefault="00D15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15730" w:rsidRPr="007449BD" w:rsidTr="001446F9">
        <w:trPr>
          <w:gridAfter w:val="4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15730" w:rsidRPr="007449BD" w:rsidRDefault="00D15730">
            <w:pPr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M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5730" w:rsidRPr="007449BD" w:rsidRDefault="00D15730" w:rsidP="00854B92">
            <w:pPr>
              <w:jc w:val="center"/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Kg</w:t>
            </w:r>
          </w:p>
        </w:tc>
        <w:tc>
          <w:tcPr>
            <w:tcW w:w="1134" w:type="dxa"/>
            <w:vAlign w:val="center"/>
          </w:tcPr>
          <w:p w:rsidR="00D15730" w:rsidRDefault="00D157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15730" w:rsidRPr="007449BD" w:rsidTr="001446F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15730" w:rsidRPr="007449BD" w:rsidRDefault="00D15730">
            <w:pPr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Mel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5730" w:rsidRPr="007449BD" w:rsidRDefault="00D15730" w:rsidP="00854B92">
            <w:pPr>
              <w:jc w:val="center"/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Kg</w:t>
            </w:r>
          </w:p>
        </w:tc>
        <w:tc>
          <w:tcPr>
            <w:tcW w:w="1134" w:type="dxa"/>
            <w:vAlign w:val="center"/>
          </w:tcPr>
          <w:p w:rsidR="00D15730" w:rsidRDefault="00D15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15730" w:rsidRPr="007449BD" w:rsidTr="001446F9">
        <w:trPr>
          <w:gridAfter w:val="4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152" w:type="dxa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15730" w:rsidRPr="007449BD" w:rsidRDefault="00D15730">
            <w:pPr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Ovo Bran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5730" w:rsidRPr="007449BD" w:rsidRDefault="00D15730" w:rsidP="00854B92">
            <w:pPr>
              <w:jc w:val="center"/>
              <w:rPr>
                <w:color w:val="000000" w:themeColor="text1"/>
                <w:szCs w:val="20"/>
              </w:rPr>
            </w:pPr>
            <w:proofErr w:type="spellStart"/>
            <w:r>
              <w:rPr>
                <w:szCs w:val="20"/>
              </w:rPr>
              <w:t>Cx</w:t>
            </w:r>
            <w:proofErr w:type="spellEnd"/>
            <w:r>
              <w:rPr>
                <w:szCs w:val="20"/>
              </w:rPr>
              <w:t xml:space="preserve"> - </w:t>
            </w:r>
            <w:r w:rsidRPr="007449BD">
              <w:rPr>
                <w:szCs w:val="20"/>
              </w:rPr>
              <w:t>30 d</w:t>
            </w:r>
            <w:r>
              <w:rPr>
                <w:szCs w:val="20"/>
              </w:rPr>
              <w:t>ú</w:t>
            </w:r>
            <w:r w:rsidRPr="007449BD">
              <w:rPr>
                <w:szCs w:val="20"/>
              </w:rPr>
              <w:t>z</w:t>
            </w:r>
            <w:r>
              <w:rPr>
                <w:szCs w:val="20"/>
              </w:rPr>
              <w:t>ia</w:t>
            </w:r>
          </w:p>
        </w:tc>
        <w:tc>
          <w:tcPr>
            <w:tcW w:w="1134" w:type="dxa"/>
            <w:vAlign w:val="center"/>
          </w:tcPr>
          <w:p w:rsidR="00D15730" w:rsidRDefault="00D157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5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6,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,00</w:t>
            </w:r>
          </w:p>
        </w:tc>
      </w:tr>
      <w:tr w:rsidR="00D15730" w:rsidRPr="007449BD" w:rsidTr="001446F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15730" w:rsidRPr="007449BD" w:rsidRDefault="00D15730">
            <w:pPr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Ovo Caipi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5730" w:rsidRPr="007449BD" w:rsidRDefault="00D15730" w:rsidP="00854B92">
            <w:pPr>
              <w:jc w:val="center"/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D</w:t>
            </w:r>
            <w:r>
              <w:rPr>
                <w:szCs w:val="20"/>
              </w:rPr>
              <w:t>ú</w:t>
            </w:r>
            <w:r w:rsidRPr="007449BD">
              <w:rPr>
                <w:szCs w:val="20"/>
              </w:rPr>
              <w:t>z</w:t>
            </w:r>
            <w:r>
              <w:rPr>
                <w:szCs w:val="20"/>
              </w:rPr>
              <w:t>ia</w:t>
            </w:r>
          </w:p>
        </w:tc>
        <w:tc>
          <w:tcPr>
            <w:tcW w:w="1134" w:type="dxa"/>
            <w:vAlign w:val="center"/>
          </w:tcPr>
          <w:p w:rsidR="00D15730" w:rsidRDefault="00D15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15730" w:rsidRPr="007449BD" w:rsidTr="001446F9">
        <w:trPr>
          <w:gridAfter w:val="4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152" w:type="dxa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15730" w:rsidRPr="007449BD" w:rsidRDefault="00D15730">
            <w:pPr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Ovo Codor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5730" w:rsidRPr="007449BD" w:rsidRDefault="00D15730" w:rsidP="00854B92">
            <w:pPr>
              <w:jc w:val="center"/>
              <w:rPr>
                <w:color w:val="000000" w:themeColor="text1"/>
                <w:szCs w:val="20"/>
              </w:rPr>
            </w:pPr>
            <w:proofErr w:type="spellStart"/>
            <w:r>
              <w:rPr>
                <w:szCs w:val="20"/>
              </w:rPr>
              <w:t>Cx</w:t>
            </w:r>
            <w:proofErr w:type="spellEnd"/>
            <w:r>
              <w:rPr>
                <w:szCs w:val="20"/>
              </w:rPr>
              <w:t xml:space="preserve"> - </w:t>
            </w:r>
            <w:r w:rsidRPr="007449BD">
              <w:rPr>
                <w:szCs w:val="20"/>
              </w:rPr>
              <w:t>50 d</w:t>
            </w:r>
            <w:r>
              <w:rPr>
                <w:szCs w:val="20"/>
              </w:rPr>
              <w:t>ú</w:t>
            </w:r>
            <w:r w:rsidRPr="007449BD">
              <w:rPr>
                <w:szCs w:val="20"/>
              </w:rPr>
              <w:t>z</w:t>
            </w:r>
            <w:r>
              <w:rPr>
                <w:szCs w:val="20"/>
              </w:rPr>
              <w:t>ia</w:t>
            </w:r>
          </w:p>
        </w:tc>
        <w:tc>
          <w:tcPr>
            <w:tcW w:w="1134" w:type="dxa"/>
            <w:vAlign w:val="center"/>
          </w:tcPr>
          <w:p w:rsidR="00D15730" w:rsidRDefault="00D157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,00</w:t>
            </w:r>
          </w:p>
        </w:tc>
      </w:tr>
      <w:tr w:rsidR="00D15730" w:rsidRPr="007449BD" w:rsidTr="001446F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15730" w:rsidRPr="007449BD" w:rsidRDefault="00D15730">
            <w:pPr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Ovo Vermelh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5730" w:rsidRPr="007449BD" w:rsidRDefault="00D15730" w:rsidP="00854B92">
            <w:pPr>
              <w:jc w:val="center"/>
              <w:rPr>
                <w:color w:val="000000" w:themeColor="text1"/>
                <w:szCs w:val="20"/>
              </w:rPr>
            </w:pPr>
            <w:proofErr w:type="spellStart"/>
            <w:r>
              <w:rPr>
                <w:szCs w:val="20"/>
              </w:rPr>
              <w:t>Cx</w:t>
            </w:r>
            <w:proofErr w:type="spellEnd"/>
            <w:r>
              <w:rPr>
                <w:szCs w:val="20"/>
              </w:rPr>
              <w:t xml:space="preserve"> - 30 dúzia</w:t>
            </w:r>
          </w:p>
        </w:tc>
        <w:tc>
          <w:tcPr>
            <w:tcW w:w="1134" w:type="dxa"/>
            <w:vAlign w:val="center"/>
          </w:tcPr>
          <w:p w:rsidR="00D15730" w:rsidRDefault="00D15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7,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</w:tr>
      <w:tr w:rsidR="00D15730" w:rsidRPr="007449BD" w:rsidTr="001446F9">
        <w:trPr>
          <w:gridAfter w:val="4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152" w:type="dxa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15730" w:rsidRPr="007449BD" w:rsidRDefault="00D15730">
            <w:pPr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Polvilh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5730" w:rsidRPr="007449BD" w:rsidRDefault="00D15730" w:rsidP="00854B92">
            <w:pPr>
              <w:jc w:val="center"/>
              <w:rPr>
                <w:color w:val="000000" w:themeColor="text1"/>
                <w:szCs w:val="20"/>
              </w:rPr>
            </w:pPr>
            <w:proofErr w:type="spellStart"/>
            <w:proofErr w:type="gramStart"/>
            <w:r>
              <w:rPr>
                <w:szCs w:val="20"/>
              </w:rPr>
              <w:t>Sc</w:t>
            </w:r>
            <w:proofErr w:type="spellEnd"/>
            <w:proofErr w:type="gramEnd"/>
            <w:r>
              <w:rPr>
                <w:szCs w:val="20"/>
              </w:rPr>
              <w:t xml:space="preserve"> </w:t>
            </w:r>
            <w:r w:rsidRPr="007449BD">
              <w:rPr>
                <w:szCs w:val="20"/>
              </w:rPr>
              <w:t>50 kg</w:t>
            </w:r>
          </w:p>
        </w:tc>
        <w:tc>
          <w:tcPr>
            <w:tcW w:w="1134" w:type="dxa"/>
            <w:vAlign w:val="center"/>
          </w:tcPr>
          <w:p w:rsidR="00D15730" w:rsidRDefault="00D157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15730" w:rsidRPr="007449BD" w:rsidTr="001446F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152" w:type="dxa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15730" w:rsidRPr="007449BD" w:rsidRDefault="00D15730">
            <w:pPr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Queijo Min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5730" w:rsidRPr="007449BD" w:rsidRDefault="00D15730" w:rsidP="00854B92">
            <w:pPr>
              <w:jc w:val="center"/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Kg</w:t>
            </w:r>
          </w:p>
        </w:tc>
        <w:tc>
          <w:tcPr>
            <w:tcW w:w="1134" w:type="dxa"/>
            <w:vAlign w:val="center"/>
          </w:tcPr>
          <w:p w:rsidR="00D15730" w:rsidRDefault="00D15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15730" w:rsidRPr="007449BD" w:rsidTr="001446F9">
        <w:trPr>
          <w:gridAfter w:val="4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152" w:type="dxa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15730" w:rsidRPr="007449BD" w:rsidRDefault="00D15730">
            <w:pPr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Rapadu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5730" w:rsidRPr="007449BD" w:rsidRDefault="00D15730" w:rsidP="00854B92">
            <w:pPr>
              <w:jc w:val="center"/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900g</w:t>
            </w:r>
          </w:p>
        </w:tc>
        <w:tc>
          <w:tcPr>
            <w:tcW w:w="1134" w:type="dxa"/>
            <w:vAlign w:val="center"/>
          </w:tcPr>
          <w:p w:rsidR="00D15730" w:rsidRDefault="00D157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15730" w:rsidRPr="007449BD" w:rsidTr="001446F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152" w:type="dxa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15730" w:rsidRPr="007449BD" w:rsidRDefault="00D15730">
            <w:pPr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Requeij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5730" w:rsidRPr="007449BD" w:rsidRDefault="00D15730" w:rsidP="00854B92">
            <w:pPr>
              <w:jc w:val="center"/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Kg</w:t>
            </w:r>
          </w:p>
        </w:tc>
        <w:tc>
          <w:tcPr>
            <w:tcW w:w="1134" w:type="dxa"/>
            <w:vAlign w:val="center"/>
          </w:tcPr>
          <w:p w:rsidR="00D15730" w:rsidRDefault="00D15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15730" w:rsidRPr="007449BD" w:rsidTr="001446F9">
        <w:trPr>
          <w:gridAfter w:val="4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152" w:type="dxa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15730" w:rsidRPr="007449BD" w:rsidRDefault="00D15730">
            <w:pPr>
              <w:rPr>
                <w:color w:val="000000" w:themeColor="text1"/>
                <w:szCs w:val="20"/>
              </w:rPr>
            </w:pPr>
            <w:r w:rsidRPr="007449BD">
              <w:rPr>
                <w:szCs w:val="20"/>
              </w:rPr>
              <w:t>Torresm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5730" w:rsidRPr="007449BD" w:rsidRDefault="00D15730" w:rsidP="00854B92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szCs w:val="20"/>
              </w:rPr>
              <w:t>100g</w:t>
            </w:r>
          </w:p>
        </w:tc>
        <w:tc>
          <w:tcPr>
            <w:tcW w:w="1134" w:type="dxa"/>
            <w:vAlign w:val="center"/>
          </w:tcPr>
          <w:p w:rsidR="00D15730" w:rsidRDefault="00D157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D15730" w:rsidRDefault="00D157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15730" w:rsidRPr="007449BD" w:rsidTr="001446F9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152" w:type="dxa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5"/>
          </w:tcPr>
          <w:p w:rsidR="00D15730" w:rsidRPr="002B7107" w:rsidRDefault="00D15730" w:rsidP="00854B92">
            <w:pPr>
              <w:jc w:val="center"/>
            </w:pPr>
            <w:r w:rsidRPr="002B7107">
              <w:t>Observações</w:t>
            </w:r>
            <w:r w:rsidRPr="002B7107">
              <w:rPr>
                <w:color w:val="000000" w:themeColor="text1"/>
                <w:u w:val="single"/>
              </w:rPr>
              <w:t>:____________________________________________________</w:t>
            </w:r>
          </w:p>
          <w:p w:rsidR="00D15730" w:rsidRPr="002B7107" w:rsidRDefault="00D15730" w:rsidP="00854B92">
            <w:pPr>
              <w:jc w:val="center"/>
            </w:pPr>
            <w:r w:rsidRPr="002B7107">
              <w:rPr>
                <w:color w:val="000000" w:themeColor="text1"/>
                <w:u w:val="single"/>
              </w:rPr>
              <w:t>_______________________________________________________________</w:t>
            </w:r>
          </w:p>
        </w:tc>
      </w:tr>
      <w:tr w:rsidR="00D15730" w:rsidRPr="007449BD" w:rsidTr="001446F9">
        <w:trPr>
          <w:gridAfter w:val="4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12152" w:type="dxa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5"/>
          </w:tcPr>
          <w:p w:rsidR="00D15730" w:rsidRPr="002B7107" w:rsidRDefault="00D15730" w:rsidP="00854B92">
            <w:pPr>
              <w:shd w:val="clear" w:color="auto" w:fill="E8F2A1"/>
              <w:jc w:val="center"/>
            </w:pPr>
            <w:r w:rsidRPr="002B7107">
              <w:t>Orientador de Mercado:__________________________________________________</w:t>
            </w:r>
          </w:p>
        </w:tc>
      </w:tr>
    </w:tbl>
    <w:p w:rsidR="00006E26" w:rsidRPr="005F16C3" w:rsidRDefault="00006E26" w:rsidP="00326849"/>
    <w:sectPr w:rsidR="00006E26" w:rsidRPr="005F16C3">
      <w:pgSz w:w="11906" w:h="16838"/>
      <w:pgMar w:top="568" w:right="1701" w:bottom="28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E26"/>
    <w:rsid w:val="00006E26"/>
    <w:rsid w:val="00017A64"/>
    <w:rsid w:val="00051F6E"/>
    <w:rsid w:val="000B54F7"/>
    <w:rsid w:val="000F757D"/>
    <w:rsid w:val="001446F9"/>
    <w:rsid w:val="001503D0"/>
    <w:rsid w:val="001A490D"/>
    <w:rsid w:val="00224A22"/>
    <w:rsid w:val="002B53AB"/>
    <w:rsid w:val="002B7107"/>
    <w:rsid w:val="002C317D"/>
    <w:rsid w:val="002F4DD7"/>
    <w:rsid w:val="00315A64"/>
    <w:rsid w:val="00326849"/>
    <w:rsid w:val="003947FB"/>
    <w:rsid w:val="00441563"/>
    <w:rsid w:val="00551464"/>
    <w:rsid w:val="0055799B"/>
    <w:rsid w:val="005F16C3"/>
    <w:rsid w:val="005F5C75"/>
    <w:rsid w:val="00640162"/>
    <w:rsid w:val="006A21C9"/>
    <w:rsid w:val="00721305"/>
    <w:rsid w:val="007449BD"/>
    <w:rsid w:val="00761050"/>
    <w:rsid w:val="0079385F"/>
    <w:rsid w:val="00795C94"/>
    <w:rsid w:val="007B06EA"/>
    <w:rsid w:val="00854B92"/>
    <w:rsid w:val="008A7D29"/>
    <w:rsid w:val="008B2462"/>
    <w:rsid w:val="00921FBE"/>
    <w:rsid w:val="009D4E30"/>
    <w:rsid w:val="00A20B5F"/>
    <w:rsid w:val="00AA4334"/>
    <w:rsid w:val="00AA7C75"/>
    <w:rsid w:val="00AB2531"/>
    <w:rsid w:val="00AF6367"/>
    <w:rsid w:val="00B14CDA"/>
    <w:rsid w:val="00B4695B"/>
    <w:rsid w:val="00B875B8"/>
    <w:rsid w:val="00C17923"/>
    <w:rsid w:val="00CB5858"/>
    <w:rsid w:val="00CD4E78"/>
    <w:rsid w:val="00CF77B7"/>
    <w:rsid w:val="00D15730"/>
    <w:rsid w:val="00D92A79"/>
    <w:rsid w:val="00DB7AE8"/>
    <w:rsid w:val="00E33109"/>
    <w:rsid w:val="00E578DF"/>
    <w:rsid w:val="00ED3292"/>
    <w:rsid w:val="00ED6F0B"/>
    <w:rsid w:val="00F2039C"/>
    <w:rsid w:val="00F31E08"/>
    <w:rsid w:val="00F533D5"/>
    <w:rsid w:val="00F63481"/>
    <w:rsid w:val="00F63CF0"/>
    <w:rsid w:val="00F95754"/>
    <w:rsid w:val="00FE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E6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semiHidden/>
    <w:qFormat/>
    <w:rsid w:val="00675FC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semiHidden/>
    <w:qFormat/>
    <w:rsid w:val="00675FC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017B6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semiHidden/>
    <w:unhideWhenUsed/>
    <w:rsid w:val="00675F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semiHidden/>
    <w:unhideWhenUsed/>
    <w:rsid w:val="00675FC9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A22DE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017B6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table" w:customStyle="1" w:styleId="GradeClara-nfase11">
    <w:name w:val="Grade Clara - Ênfase 11"/>
    <w:basedOn w:val="Tabelanormal"/>
    <w:uiPriority w:val="62"/>
    <w:rsid w:val="00C2680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elacomgrade">
    <w:name w:val="Table Grid"/>
    <w:basedOn w:val="Tabelanormal"/>
    <w:uiPriority w:val="59"/>
    <w:rsid w:val="00C26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Mdio11">
    <w:name w:val="Sombreamento Médio 11"/>
    <w:basedOn w:val="Tabelanormal"/>
    <w:uiPriority w:val="63"/>
    <w:rsid w:val="00C2680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e3">
    <w:name w:val="Light List Accent 3"/>
    <w:basedOn w:val="Tabelanormal"/>
    <w:uiPriority w:val="61"/>
    <w:rsid w:val="00C2680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26803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A9426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Estilo1">
    <w:name w:val="Estilo1"/>
    <w:basedOn w:val="Tabelanormal"/>
    <w:uiPriority w:val="99"/>
    <w:rsid w:val="00D945BC"/>
    <w:tblPr>
      <w:tblInd w:w="0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H w:val="single" w:sz="8" w:space="0" w:color="8DB3E2" w:themeColor="text2" w:themeTint="66"/>
        <w:insideV w:val="single" w:sz="8" w:space="0" w:color="8DB3E2" w:themeColor="text2" w:themeTint="6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FF99"/>
    </w:tcPr>
  </w:style>
  <w:style w:type="table" w:styleId="SombreamentoClaro-nfase3">
    <w:name w:val="Light Shading Accent 3"/>
    <w:basedOn w:val="Tabelanormal"/>
    <w:uiPriority w:val="60"/>
    <w:rsid w:val="00D92A7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adeClara-nfase3">
    <w:name w:val="Light Grid Accent 3"/>
    <w:basedOn w:val="Tabelanormal"/>
    <w:uiPriority w:val="62"/>
    <w:rsid w:val="00D92A7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E6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semiHidden/>
    <w:qFormat/>
    <w:rsid w:val="00675FC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semiHidden/>
    <w:qFormat/>
    <w:rsid w:val="00675FC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017B6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semiHidden/>
    <w:unhideWhenUsed/>
    <w:rsid w:val="00675F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semiHidden/>
    <w:unhideWhenUsed/>
    <w:rsid w:val="00675FC9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A22DE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017B6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table" w:customStyle="1" w:styleId="GradeClara-nfase11">
    <w:name w:val="Grade Clara - Ênfase 11"/>
    <w:basedOn w:val="Tabelanormal"/>
    <w:uiPriority w:val="62"/>
    <w:rsid w:val="00C2680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elacomgrade">
    <w:name w:val="Table Grid"/>
    <w:basedOn w:val="Tabelanormal"/>
    <w:uiPriority w:val="59"/>
    <w:rsid w:val="00C26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Mdio11">
    <w:name w:val="Sombreamento Médio 11"/>
    <w:basedOn w:val="Tabelanormal"/>
    <w:uiPriority w:val="63"/>
    <w:rsid w:val="00C2680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e3">
    <w:name w:val="Light List Accent 3"/>
    <w:basedOn w:val="Tabelanormal"/>
    <w:uiPriority w:val="61"/>
    <w:rsid w:val="00C2680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26803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A9426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Estilo1">
    <w:name w:val="Estilo1"/>
    <w:basedOn w:val="Tabelanormal"/>
    <w:uiPriority w:val="99"/>
    <w:rsid w:val="00D945BC"/>
    <w:tblPr>
      <w:tblInd w:w="0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H w:val="single" w:sz="8" w:space="0" w:color="8DB3E2" w:themeColor="text2" w:themeTint="66"/>
        <w:insideV w:val="single" w:sz="8" w:space="0" w:color="8DB3E2" w:themeColor="text2" w:themeTint="6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FF99"/>
    </w:tcPr>
  </w:style>
  <w:style w:type="table" w:styleId="SombreamentoClaro-nfase3">
    <w:name w:val="Light Shading Accent 3"/>
    <w:basedOn w:val="Tabelanormal"/>
    <w:uiPriority w:val="60"/>
    <w:rsid w:val="00D92A7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adeClara-nfase3">
    <w:name w:val="Light Grid Accent 3"/>
    <w:basedOn w:val="Tabelanormal"/>
    <w:uiPriority w:val="62"/>
    <w:rsid w:val="00D92A7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AEAF4-562D-44CD-9807-8619C94A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3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leiafatima</dc:creator>
  <cp:lastModifiedBy>CEMEI</cp:lastModifiedBy>
  <cp:revision>2</cp:revision>
  <cp:lastPrinted>2022-02-04T14:45:00Z</cp:lastPrinted>
  <dcterms:created xsi:type="dcterms:W3CDTF">2022-03-14T14:02:00Z</dcterms:created>
  <dcterms:modified xsi:type="dcterms:W3CDTF">2022-03-14T14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